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DB" w:rsidRDefault="002530DB" w:rsidP="00726F37">
      <w:pPr>
        <w:ind w:right="4110"/>
        <w:jc w:val="both"/>
        <w:rPr>
          <w:bCs/>
          <w:iCs/>
          <w:sz w:val="28"/>
          <w:szCs w:val="28"/>
        </w:rPr>
      </w:pPr>
    </w:p>
    <w:p w:rsidR="002530DB" w:rsidRDefault="002530DB" w:rsidP="00726F37">
      <w:pPr>
        <w:ind w:right="4110"/>
        <w:jc w:val="both"/>
        <w:rPr>
          <w:bCs/>
          <w:iCs/>
          <w:sz w:val="28"/>
          <w:szCs w:val="28"/>
        </w:rPr>
      </w:pPr>
    </w:p>
    <w:p w:rsidR="002530DB" w:rsidRDefault="002530DB" w:rsidP="00726F37">
      <w:pPr>
        <w:ind w:right="4110"/>
        <w:jc w:val="both"/>
        <w:rPr>
          <w:bCs/>
          <w:iCs/>
          <w:sz w:val="28"/>
          <w:szCs w:val="28"/>
        </w:rPr>
      </w:pPr>
    </w:p>
    <w:p w:rsidR="002530DB" w:rsidRDefault="002530DB" w:rsidP="00726F37">
      <w:pPr>
        <w:ind w:right="4110"/>
        <w:jc w:val="both"/>
        <w:rPr>
          <w:bCs/>
          <w:iCs/>
          <w:sz w:val="28"/>
          <w:szCs w:val="28"/>
        </w:rPr>
      </w:pPr>
    </w:p>
    <w:p w:rsidR="002530DB" w:rsidRDefault="002530DB" w:rsidP="00726F37">
      <w:pPr>
        <w:ind w:right="4110"/>
        <w:jc w:val="both"/>
        <w:rPr>
          <w:bCs/>
          <w:iCs/>
          <w:sz w:val="28"/>
          <w:szCs w:val="28"/>
        </w:rPr>
      </w:pPr>
    </w:p>
    <w:p w:rsidR="002530DB" w:rsidRDefault="002530DB" w:rsidP="00726F37">
      <w:pPr>
        <w:ind w:right="4110"/>
        <w:jc w:val="both"/>
        <w:rPr>
          <w:bCs/>
          <w:iCs/>
          <w:sz w:val="28"/>
          <w:szCs w:val="28"/>
        </w:rPr>
      </w:pPr>
    </w:p>
    <w:p w:rsidR="002530DB" w:rsidRDefault="002530DB" w:rsidP="00726F37">
      <w:pPr>
        <w:ind w:right="4110"/>
        <w:jc w:val="both"/>
        <w:rPr>
          <w:bCs/>
          <w:iCs/>
          <w:sz w:val="28"/>
          <w:szCs w:val="28"/>
        </w:rPr>
      </w:pPr>
    </w:p>
    <w:p w:rsidR="009108FB" w:rsidRDefault="00634C78" w:rsidP="00726F37">
      <w:pPr>
        <w:ind w:right="411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О </w:t>
      </w:r>
      <w:r w:rsidR="002B62FE" w:rsidRPr="00341CD8">
        <w:rPr>
          <w:sz w:val="28"/>
          <w:szCs w:val="28"/>
        </w:rPr>
        <w:t>реорганизации</w:t>
      </w:r>
      <w:r w:rsidR="009108FB">
        <w:rPr>
          <w:sz w:val="28"/>
          <w:szCs w:val="28"/>
        </w:rPr>
        <w:t xml:space="preserve">муниципального </w:t>
      </w:r>
      <w:r w:rsidR="009108FB">
        <w:rPr>
          <w:color w:val="000000"/>
          <w:sz w:val="28"/>
          <w:szCs w:val="28"/>
        </w:rPr>
        <w:t>автономного</w:t>
      </w:r>
      <w:r w:rsidR="009108FB">
        <w:rPr>
          <w:sz w:val="28"/>
          <w:szCs w:val="28"/>
        </w:rPr>
        <w:t xml:space="preserve"> образовательного учреждения дополнительного образования </w:t>
      </w:r>
      <w:r w:rsidR="009108FB">
        <w:rPr>
          <w:color w:val="000000"/>
          <w:sz w:val="28"/>
          <w:szCs w:val="28"/>
        </w:rPr>
        <w:t>«</w:t>
      </w:r>
      <w:r w:rsidR="009108FB">
        <w:rPr>
          <w:sz w:val="28"/>
          <w:szCs w:val="28"/>
        </w:rPr>
        <w:t>Дворец детского (юношеского) творчества</w:t>
      </w:r>
      <w:r w:rsidR="009108FB">
        <w:rPr>
          <w:color w:val="000000"/>
          <w:sz w:val="28"/>
          <w:szCs w:val="28"/>
        </w:rPr>
        <w:t>» муниципального образования города Чебоксары – столицы Чувашской Республики</w:t>
      </w:r>
    </w:p>
    <w:p w:rsidR="002E7719" w:rsidRDefault="002E7719" w:rsidP="00726F37">
      <w:pPr>
        <w:ind w:right="4110"/>
        <w:jc w:val="both"/>
        <w:rPr>
          <w:sz w:val="28"/>
          <w:szCs w:val="28"/>
        </w:rPr>
      </w:pPr>
    </w:p>
    <w:p w:rsidR="00BF5123" w:rsidRPr="00DD47B2" w:rsidRDefault="00BF5123" w:rsidP="00BF51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Cs w:val="28"/>
        </w:rPr>
      </w:pPr>
      <w:r w:rsidRPr="00DD47B2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Федеральным законом от 24 июля 1998 года № 124-ФЗ </w:t>
      </w:r>
      <w:r w:rsidRPr="00DD47B2">
        <w:rPr>
          <w:rFonts w:ascii="Times New Roman" w:hAnsi="Times New Roman" w:cs="Times New Roman"/>
          <w:sz w:val="28"/>
          <w:szCs w:val="28"/>
        </w:rPr>
        <w:t>«Об основных гарантиях прав ребёнка в Российской Федерации</w:t>
      </w:r>
      <w:r w:rsidR="002530DB">
        <w:rPr>
          <w:rFonts w:ascii="Times New Roman" w:hAnsi="Times New Roman" w:cs="Times New Roman"/>
          <w:sz w:val="28"/>
          <w:szCs w:val="28"/>
        </w:rPr>
        <w:t>»</w:t>
      </w:r>
      <w:r w:rsidRPr="00DD47B2">
        <w:rPr>
          <w:rFonts w:ascii="Times New Roman" w:hAnsi="Times New Roman" w:cs="Times New Roman"/>
          <w:sz w:val="28"/>
          <w:szCs w:val="28"/>
        </w:rPr>
        <w:t>, статьями   57 - 60 Гражданского кодекса Российской Федерации, Федеральным законом от 3 ноября 2006 года №</w:t>
      </w:r>
      <w:r w:rsidR="002530DB">
        <w:rPr>
          <w:rFonts w:ascii="Times New Roman" w:hAnsi="Times New Roman" w:cs="Times New Roman"/>
          <w:sz w:val="28"/>
          <w:szCs w:val="28"/>
        </w:rPr>
        <w:t> </w:t>
      </w:r>
      <w:r w:rsidRPr="00DD47B2">
        <w:rPr>
          <w:rFonts w:ascii="Times New Roman" w:hAnsi="Times New Roman" w:cs="Times New Roman"/>
          <w:sz w:val="28"/>
          <w:szCs w:val="28"/>
        </w:rPr>
        <w:t xml:space="preserve">174-ФЗ «Об автономных учреждениях», </w:t>
      </w:r>
      <w:r w:rsidRPr="00DD47B2">
        <w:rPr>
          <w:rFonts w:ascii="Times New Roman" w:hAnsi="Times New Roman" w:cs="Times New Roman"/>
          <w:sz w:val="28"/>
          <w:szCs w:val="28"/>
        </w:rPr>
        <w:br/>
        <w:t xml:space="preserve">Федеральным законом от 29 декабря  2012 года № 273-ФЗ «Об образовании в Российской Федерации», приказом Министерства образования и молодежной политики Чувашской Республики от 22 января 2014 года № 91 «Об утверждении Порядка проведения оценки последствий принятия решения о реорганизации или ликвидации государственной образовательной </w:t>
      </w:r>
      <w:r w:rsidRPr="00DD47B2">
        <w:rPr>
          <w:rFonts w:ascii="Times New Roman" w:hAnsi="Times New Roman" w:cs="Times New Roman"/>
          <w:sz w:val="28"/>
          <w:szCs w:val="28"/>
        </w:rPr>
        <w:br/>
        <w:t xml:space="preserve">организации Чувашской Республики, муниципальной образовательной </w:t>
      </w:r>
      <w:r w:rsidRPr="00DD47B2">
        <w:rPr>
          <w:rFonts w:ascii="Times New Roman" w:hAnsi="Times New Roman" w:cs="Times New Roman"/>
          <w:sz w:val="28"/>
          <w:szCs w:val="28"/>
        </w:rPr>
        <w:br/>
        <w:t xml:space="preserve">организации, включая критерий этой оценки (по типам данных </w:t>
      </w:r>
      <w:r w:rsidRPr="00DD47B2">
        <w:rPr>
          <w:rFonts w:ascii="Times New Roman" w:hAnsi="Times New Roman" w:cs="Times New Roman"/>
          <w:sz w:val="28"/>
          <w:szCs w:val="28"/>
        </w:rPr>
        <w:br/>
        <w:t xml:space="preserve">образовательных организаций), порядка создания комиссии по оценке </w:t>
      </w:r>
      <w:r w:rsidRPr="00DD47B2">
        <w:rPr>
          <w:rFonts w:ascii="Times New Roman" w:hAnsi="Times New Roman" w:cs="Times New Roman"/>
          <w:sz w:val="28"/>
          <w:szCs w:val="28"/>
        </w:rPr>
        <w:br/>
        <w:t xml:space="preserve">последствий такого решения и подготовки ею заключений»,постановлением </w:t>
      </w:r>
      <w:r w:rsidRPr="00DD47B2">
        <w:rPr>
          <w:rFonts w:ascii="Times New Roman" w:hAnsi="Times New Roman" w:cs="Times New Roman"/>
          <w:sz w:val="28"/>
          <w:szCs w:val="28"/>
        </w:rPr>
        <w:br/>
        <w:t>администрации города Чебоксары от 08 декабря 2009 года №</w:t>
      </w:r>
      <w:r w:rsidR="002530DB">
        <w:rPr>
          <w:rFonts w:ascii="Times New Roman" w:hAnsi="Times New Roman" w:cs="Times New Roman"/>
          <w:sz w:val="28"/>
          <w:szCs w:val="28"/>
        </w:rPr>
        <w:t> </w:t>
      </w:r>
      <w:r w:rsidRPr="00DD47B2">
        <w:rPr>
          <w:rFonts w:ascii="Times New Roman" w:hAnsi="Times New Roman" w:cs="Times New Roman"/>
          <w:sz w:val="28"/>
          <w:szCs w:val="28"/>
        </w:rPr>
        <w:t xml:space="preserve">279 «Об утверждении Порядка создания, реорганизации и ликвидации муниципальных образовательных организаций города Чебоксары»,заключением комиссии по оценке последствий принятия решения о реорганизации или ликвидации муниципальных образовательных организаций </w:t>
      </w:r>
      <w:r w:rsidRPr="00DD47B2">
        <w:rPr>
          <w:rFonts w:ascii="Times New Roman" w:hAnsi="Times New Roman" w:cs="Times New Roman"/>
          <w:spacing w:val="-2"/>
          <w:sz w:val="28"/>
          <w:szCs w:val="28"/>
        </w:rPr>
        <w:t>города Чебоксары от11 октября  2016 года администрация города Чебоксары</w:t>
      </w:r>
      <w:r w:rsidRPr="00DD47B2">
        <w:rPr>
          <w:rFonts w:ascii="Times New Roman" w:hAnsi="Times New Roman" w:cs="Times New Roman"/>
          <w:color w:val="000000"/>
          <w:sz w:val="28"/>
          <w:szCs w:val="28"/>
        </w:rPr>
        <w:t>п о с т а н о в л я е т:</w:t>
      </w:r>
    </w:p>
    <w:p w:rsidR="00BF5123" w:rsidRPr="00DD47B2" w:rsidRDefault="00BF5123" w:rsidP="00BF5123">
      <w:pPr>
        <w:spacing w:line="360" w:lineRule="auto"/>
        <w:ind w:firstLine="709"/>
        <w:jc w:val="both"/>
        <w:rPr>
          <w:sz w:val="28"/>
          <w:szCs w:val="28"/>
        </w:rPr>
      </w:pPr>
      <w:r w:rsidRPr="00DD47B2">
        <w:rPr>
          <w:sz w:val="28"/>
          <w:szCs w:val="28"/>
        </w:rPr>
        <w:lastRenderedPageBreak/>
        <w:t>1.</w:t>
      </w:r>
      <w:r w:rsidR="002530DB">
        <w:rPr>
          <w:sz w:val="28"/>
          <w:szCs w:val="28"/>
        </w:rPr>
        <w:t> </w:t>
      </w:r>
      <w:r w:rsidRPr="00DD47B2">
        <w:rPr>
          <w:sz w:val="28"/>
          <w:szCs w:val="28"/>
        </w:rPr>
        <w:t xml:space="preserve">Реорганизовать муниципальное </w:t>
      </w:r>
      <w:r w:rsidRPr="00DD47B2">
        <w:rPr>
          <w:color w:val="000000"/>
          <w:sz w:val="28"/>
          <w:szCs w:val="28"/>
        </w:rPr>
        <w:t>автономное</w:t>
      </w:r>
      <w:r w:rsidRPr="00DD47B2">
        <w:rPr>
          <w:sz w:val="28"/>
          <w:szCs w:val="28"/>
        </w:rPr>
        <w:t xml:space="preserve"> образовательное </w:t>
      </w:r>
      <w:r w:rsidRPr="00DD47B2">
        <w:rPr>
          <w:sz w:val="28"/>
          <w:szCs w:val="28"/>
        </w:rPr>
        <w:br/>
        <w:t xml:space="preserve">учреждение дополнительного образования </w:t>
      </w:r>
      <w:r w:rsidRPr="00DD47B2">
        <w:rPr>
          <w:color w:val="000000"/>
          <w:sz w:val="28"/>
          <w:szCs w:val="28"/>
        </w:rPr>
        <w:t>«</w:t>
      </w:r>
      <w:r w:rsidRPr="00DD47B2">
        <w:rPr>
          <w:sz w:val="28"/>
          <w:szCs w:val="28"/>
        </w:rPr>
        <w:t>Дворец детского (юношеского) творчества</w:t>
      </w:r>
      <w:r w:rsidRPr="00DD47B2">
        <w:rPr>
          <w:color w:val="000000"/>
          <w:sz w:val="28"/>
          <w:szCs w:val="28"/>
        </w:rPr>
        <w:t xml:space="preserve">» муниципального образования города Чебоксары – столицы </w:t>
      </w:r>
      <w:r w:rsidRPr="00DD47B2">
        <w:rPr>
          <w:color w:val="000000"/>
          <w:sz w:val="28"/>
          <w:szCs w:val="28"/>
        </w:rPr>
        <w:br/>
        <w:t xml:space="preserve">Чувашской Республики </w:t>
      </w:r>
      <w:r w:rsidRPr="00DD47B2">
        <w:rPr>
          <w:sz w:val="28"/>
          <w:szCs w:val="28"/>
        </w:rPr>
        <w:t>(далее – МАОУДО  «ДДЮТ» г.</w:t>
      </w:r>
      <w:r w:rsidR="002530DB">
        <w:rPr>
          <w:sz w:val="28"/>
          <w:szCs w:val="28"/>
        </w:rPr>
        <w:t> </w:t>
      </w:r>
      <w:r w:rsidRPr="00DD47B2">
        <w:rPr>
          <w:sz w:val="28"/>
          <w:szCs w:val="28"/>
        </w:rPr>
        <w:t xml:space="preserve">Чебоксары), </w:t>
      </w:r>
      <w:r w:rsidRPr="00DD47B2">
        <w:rPr>
          <w:sz w:val="28"/>
          <w:szCs w:val="28"/>
        </w:rPr>
        <w:br/>
        <w:t xml:space="preserve">расположенное по адресу: Чувашская Республика, город Чебоксары,  </w:t>
      </w:r>
      <w:r w:rsidRPr="00DD47B2">
        <w:rPr>
          <w:sz w:val="28"/>
          <w:szCs w:val="28"/>
        </w:rPr>
        <w:br/>
        <w:t>Президентский бульвар, д.</w:t>
      </w:r>
      <w:r w:rsidR="002530DB">
        <w:rPr>
          <w:sz w:val="28"/>
          <w:szCs w:val="28"/>
        </w:rPr>
        <w:t> </w:t>
      </w:r>
      <w:r w:rsidRPr="00DD47B2">
        <w:rPr>
          <w:sz w:val="28"/>
          <w:szCs w:val="28"/>
        </w:rPr>
        <w:t xml:space="preserve">14, путем выделения муниципального </w:t>
      </w:r>
      <w:r w:rsidRPr="00DD47B2">
        <w:rPr>
          <w:color w:val="000000"/>
          <w:sz w:val="28"/>
          <w:szCs w:val="28"/>
        </w:rPr>
        <w:t>автономного</w:t>
      </w:r>
      <w:r w:rsidRPr="00DD47B2">
        <w:rPr>
          <w:sz w:val="28"/>
          <w:szCs w:val="28"/>
        </w:rPr>
        <w:t xml:space="preserve"> образовательного учреждения дополнительного образования «Детский технопарк «Кванториум» </w:t>
      </w:r>
      <w:r w:rsidRPr="00DD47B2">
        <w:rPr>
          <w:color w:val="000000"/>
          <w:sz w:val="28"/>
          <w:szCs w:val="28"/>
        </w:rPr>
        <w:t xml:space="preserve">муниципального образования города Чебоксары – столицы Чувашской Республики </w:t>
      </w:r>
      <w:r w:rsidRPr="00DD47B2">
        <w:rPr>
          <w:sz w:val="28"/>
          <w:szCs w:val="28"/>
        </w:rPr>
        <w:t xml:space="preserve">(далее – МАОУДО «Детский технопарк «Кванториум» г. Чебоксары), расположенного по адресу: Чувашская Республика, город Чебоксары,  Президентский бульвар, д. 14, </w:t>
      </w:r>
    </w:p>
    <w:p w:rsidR="00BF5123" w:rsidRPr="00DD47B2" w:rsidRDefault="00BF5123" w:rsidP="00BF5123">
      <w:pPr>
        <w:pStyle w:val="2"/>
        <w:tabs>
          <w:tab w:val="left" w:pos="2835"/>
        </w:tabs>
        <w:spacing w:line="360" w:lineRule="auto"/>
        <w:ind w:firstLine="709"/>
        <w:rPr>
          <w:sz w:val="28"/>
          <w:szCs w:val="28"/>
        </w:rPr>
      </w:pPr>
      <w:r w:rsidRPr="00DD47B2">
        <w:rPr>
          <w:sz w:val="28"/>
          <w:szCs w:val="28"/>
        </w:rPr>
        <w:t>2. Утвердить план мероприятий по реорганизации МАОУДО  «ДДЮТ» г.</w:t>
      </w:r>
      <w:r w:rsidR="00FB3E1E">
        <w:rPr>
          <w:sz w:val="28"/>
          <w:szCs w:val="28"/>
        </w:rPr>
        <w:t> </w:t>
      </w:r>
      <w:r w:rsidRPr="00DD47B2">
        <w:rPr>
          <w:sz w:val="28"/>
          <w:szCs w:val="28"/>
        </w:rPr>
        <w:t>Чебоксары путем выделения МАОУДО «Детский технопарк «Кванториум»» г. Чебоксары согласно приложению №</w:t>
      </w:r>
      <w:r w:rsidR="00FB3E1E">
        <w:rPr>
          <w:sz w:val="28"/>
          <w:szCs w:val="28"/>
        </w:rPr>
        <w:t> </w:t>
      </w:r>
      <w:r w:rsidRPr="00DD47B2">
        <w:rPr>
          <w:sz w:val="28"/>
          <w:szCs w:val="28"/>
        </w:rPr>
        <w:t>1 к настоящему постановлению.</w:t>
      </w:r>
    </w:p>
    <w:p w:rsidR="00BF5123" w:rsidRPr="00DD47B2" w:rsidRDefault="00BF5123" w:rsidP="00BF5123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DD47B2">
        <w:rPr>
          <w:sz w:val="28"/>
          <w:szCs w:val="28"/>
        </w:rPr>
        <w:t>3.</w:t>
      </w:r>
      <w:r w:rsidR="00FB3E1E">
        <w:rPr>
          <w:sz w:val="28"/>
          <w:szCs w:val="28"/>
        </w:rPr>
        <w:t> </w:t>
      </w:r>
      <w:r w:rsidRPr="00DD47B2">
        <w:rPr>
          <w:sz w:val="28"/>
          <w:szCs w:val="28"/>
        </w:rPr>
        <w:t xml:space="preserve">Управлению образования администрации города Чебоксары </w:t>
      </w:r>
      <w:r w:rsidR="002530DB">
        <w:rPr>
          <w:sz w:val="28"/>
          <w:szCs w:val="28"/>
        </w:rPr>
        <w:t>(Захаров </w:t>
      </w:r>
      <w:r w:rsidRPr="00DD47B2">
        <w:rPr>
          <w:sz w:val="28"/>
          <w:szCs w:val="28"/>
        </w:rPr>
        <w:t xml:space="preserve">Д.А.) обеспечить осуществление в установленном порядке </w:t>
      </w:r>
      <w:r w:rsidRPr="00DD47B2">
        <w:rPr>
          <w:sz w:val="28"/>
          <w:szCs w:val="28"/>
        </w:rPr>
        <w:br/>
        <w:t>необходимых организационно-правовых действий, связанных с </w:t>
      </w:r>
      <w:r w:rsidRPr="00DD47B2">
        <w:rPr>
          <w:bCs/>
          <w:iCs/>
          <w:sz w:val="28"/>
          <w:szCs w:val="28"/>
        </w:rPr>
        <w:t xml:space="preserve">реорганизацией </w:t>
      </w:r>
      <w:r w:rsidRPr="00DD47B2">
        <w:rPr>
          <w:sz w:val="28"/>
          <w:szCs w:val="28"/>
        </w:rPr>
        <w:t>МАОУДО «ДДЮТ» г. Чебоксары</w:t>
      </w:r>
      <w:r w:rsidRPr="00DD47B2">
        <w:rPr>
          <w:bCs/>
          <w:iCs/>
          <w:sz w:val="28"/>
          <w:szCs w:val="28"/>
        </w:rPr>
        <w:t>.</w:t>
      </w:r>
    </w:p>
    <w:p w:rsidR="00BF5123" w:rsidRDefault="00BF5123" w:rsidP="00BF51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D47B2">
        <w:rPr>
          <w:sz w:val="28"/>
          <w:szCs w:val="28"/>
        </w:rPr>
        <w:t>4.</w:t>
      </w:r>
      <w:r w:rsidR="002530DB">
        <w:rPr>
          <w:sz w:val="28"/>
          <w:szCs w:val="28"/>
        </w:rPr>
        <w:t> </w:t>
      </w:r>
      <w:r w:rsidRPr="00DD47B2">
        <w:rPr>
          <w:sz w:val="28"/>
          <w:szCs w:val="28"/>
        </w:rPr>
        <w:t>Чебоксарскому городскому комитету по управлению имуществом (Васильев Ю.А.):</w:t>
      </w:r>
    </w:p>
    <w:p w:rsidR="006B1CA4" w:rsidRPr="00DD47B2" w:rsidRDefault="00572F9D" w:rsidP="006B1CA4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6B1CA4">
        <w:rPr>
          <w:sz w:val="28"/>
          <w:szCs w:val="28"/>
        </w:rPr>
        <w:t>4.1.</w:t>
      </w:r>
      <w:r w:rsidR="002530DB">
        <w:rPr>
          <w:sz w:val="28"/>
          <w:szCs w:val="28"/>
        </w:rPr>
        <w:t> </w:t>
      </w:r>
      <w:r w:rsidR="006B1CA4">
        <w:rPr>
          <w:sz w:val="28"/>
          <w:szCs w:val="28"/>
        </w:rPr>
        <w:t xml:space="preserve">Изьять из оперативного управления </w:t>
      </w:r>
      <w:r w:rsidRPr="00DD47B2">
        <w:rPr>
          <w:sz w:val="28"/>
          <w:szCs w:val="28"/>
        </w:rPr>
        <w:t>МАОУДО «ДДЮТ» г.</w:t>
      </w:r>
      <w:r>
        <w:rPr>
          <w:sz w:val="28"/>
          <w:szCs w:val="28"/>
        </w:rPr>
        <w:t> </w:t>
      </w:r>
      <w:r w:rsidRPr="00DD47B2">
        <w:rPr>
          <w:sz w:val="28"/>
          <w:szCs w:val="28"/>
        </w:rPr>
        <w:t>Чебоксары</w:t>
      </w:r>
      <w:r w:rsidR="006B1CA4">
        <w:rPr>
          <w:sz w:val="28"/>
          <w:szCs w:val="28"/>
        </w:rPr>
        <w:t>недвижимое имущество</w:t>
      </w:r>
      <w:r w:rsidR="006F5970">
        <w:rPr>
          <w:sz w:val="28"/>
          <w:szCs w:val="28"/>
        </w:rPr>
        <w:t>:</w:t>
      </w:r>
      <w:r w:rsidR="006B1CA4" w:rsidRPr="00DD47B2">
        <w:rPr>
          <w:sz w:val="28"/>
          <w:szCs w:val="28"/>
        </w:rPr>
        <w:t xml:space="preserve"> часть трехэтажного кирпичного здания с подвалом, состоящ</w:t>
      </w:r>
      <w:r w:rsidR="006B1CA4">
        <w:rPr>
          <w:sz w:val="28"/>
          <w:szCs w:val="28"/>
        </w:rPr>
        <w:t>ую</w:t>
      </w:r>
      <w:r w:rsidR="006B1CA4" w:rsidRPr="00DD47B2">
        <w:rPr>
          <w:sz w:val="28"/>
          <w:szCs w:val="28"/>
        </w:rPr>
        <w:t xml:space="preserve"> из комнат №№80-102 на цокольном этаже, №№74-88 на первом этаже, №№62-74 на втором этаже, №№</w:t>
      </w:r>
      <w:r w:rsidR="00FB3E1E">
        <w:rPr>
          <w:sz w:val="28"/>
          <w:szCs w:val="28"/>
        </w:rPr>
        <w:t> </w:t>
      </w:r>
      <w:r w:rsidR="006B1CA4" w:rsidRPr="00DD47B2">
        <w:rPr>
          <w:sz w:val="28"/>
          <w:szCs w:val="28"/>
        </w:rPr>
        <w:t>58-70, №105 на цокольном этаже (западное крыло), расположенны</w:t>
      </w:r>
      <w:r w:rsidR="006B1CA4">
        <w:rPr>
          <w:sz w:val="28"/>
          <w:szCs w:val="28"/>
        </w:rPr>
        <w:t>х</w:t>
      </w:r>
      <w:r w:rsidR="006B1CA4" w:rsidRPr="00DD47B2">
        <w:rPr>
          <w:sz w:val="28"/>
          <w:szCs w:val="28"/>
        </w:rPr>
        <w:t xml:space="preserve"> по адресу: город Чебоксары, Президентский бульвар, д.14</w:t>
      </w:r>
      <w:r w:rsidR="006B1CA4">
        <w:rPr>
          <w:sz w:val="28"/>
          <w:szCs w:val="28"/>
        </w:rPr>
        <w:t>,</w:t>
      </w:r>
      <w:r w:rsidR="006B1CA4" w:rsidRPr="00DD47B2">
        <w:rPr>
          <w:sz w:val="28"/>
          <w:szCs w:val="28"/>
        </w:rPr>
        <w:t xml:space="preserve"> общей площадью  1859 кв.м</w:t>
      </w:r>
      <w:r w:rsidR="006B1CA4" w:rsidRPr="002530DB">
        <w:rPr>
          <w:sz w:val="28"/>
          <w:szCs w:val="28"/>
        </w:rPr>
        <w:t xml:space="preserve">, </w:t>
      </w:r>
      <w:r w:rsidR="006B1CA4">
        <w:rPr>
          <w:sz w:val="28"/>
          <w:szCs w:val="28"/>
        </w:rPr>
        <w:t>б</w:t>
      </w:r>
      <w:r w:rsidR="006B1CA4" w:rsidRPr="00DD47B2">
        <w:rPr>
          <w:sz w:val="28"/>
          <w:szCs w:val="28"/>
        </w:rPr>
        <w:t>алансовой</w:t>
      </w:r>
      <w:r w:rsidR="006B1CA4" w:rsidRPr="00DD47B2">
        <w:rPr>
          <w:sz w:val="28"/>
          <w:szCs w:val="28"/>
        </w:rPr>
        <w:tab/>
        <w:t xml:space="preserve"> стоимостью49300680,00</w:t>
      </w:r>
      <w:r w:rsidR="00875EAE">
        <w:rPr>
          <w:sz w:val="28"/>
          <w:szCs w:val="28"/>
        </w:rPr>
        <w:t xml:space="preserve"> (сорок девять миллионов трист</w:t>
      </w:r>
      <w:r w:rsidR="00FB3E1E">
        <w:rPr>
          <w:sz w:val="28"/>
          <w:szCs w:val="28"/>
        </w:rPr>
        <w:t>а</w:t>
      </w:r>
      <w:r w:rsidR="00875EAE">
        <w:rPr>
          <w:sz w:val="28"/>
          <w:szCs w:val="28"/>
        </w:rPr>
        <w:t xml:space="preserve"> тысяч шестьсот восемьдесят)</w:t>
      </w:r>
      <w:r w:rsidR="006B1CA4" w:rsidRPr="00DD47B2">
        <w:rPr>
          <w:sz w:val="28"/>
          <w:szCs w:val="28"/>
        </w:rPr>
        <w:t xml:space="preserve"> руб</w:t>
      </w:r>
      <w:r w:rsidR="00F04DF8">
        <w:rPr>
          <w:sz w:val="28"/>
          <w:szCs w:val="28"/>
        </w:rPr>
        <w:t>ле</w:t>
      </w:r>
      <w:r w:rsidR="00C72279">
        <w:rPr>
          <w:sz w:val="28"/>
          <w:szCs w:val="28"/>
        </w:rPr>
        <w:t>й</w:t>
      </w:r>
      <w:r w:rsidR="00F04DF8">
        <w:rPr>
          <w:sz w:val="28"/>
          <w:szCs w:val="28"/>
        </w:rPr>
        <w:t xml:space="preserve"> 00 копеек</w:t>
      </w:r>
      <w:r w:rsidR="006B1CA4" w:rsidRPr="00DD47B2">
        <w:rPr>
          <w:sz w:val="28"/>
          <w:szCs w:val="28"/>
        </w:rPr>
        <w:t xml:space="preserve">, остаточной стоимостью  </w:t>
      </w:r>
      <w:r w:rsidR="006B1CA4">
        <w:rPr>
          <w:sz w:val="28"/>
          <w:szCs w:val="28"/>
        </w:rPr>
        <w:t>по</w:t>
      </w:r>
      <w:r w:rsidR="002530DB">
        <w:rPr>
          <w:sz w:val="28"/>
          <w:szCs w:val="28"/>
        </w:rPr>
        <w:t> </w:t>
      </w:r>
      <w:r w:rsidR="006B1CA4">
        <w:rPr>
          <w:sz w:val="28"/>
          <w:szCs w:val="28"/>
        </w:rPr>
        <w:t xml:space="preserve">состоянию </w:t>
      </w:r>
      <w:r w:rsidR="006B1CA4" w:rsidRPr="00DD47B2">
        <w:rPr>
          <w:sz w:val="28"/>
          <w:szCs w:val="28"/>
        </w:rPr>
        <w:t xml:space="preserve">на </w:t>
      </w:r>
      <w:r w:rsidR="006B1CA4" w:rsidRPr="00DD47B2">
        <w:rPr>
          <w:sz w:val="28"/>
          <w:szCs w:val="28"/>
        </w:rPr>
        <w:lastRenderedPageBreak/>
        <w:t xml:space="preserve">01.01.2018 </w:t>
      </w:r>
      <w:r w:rsidR="006B1CA4">
        <w:rPr>
          <w:sz w:val="28"/>
          <w:szCs w:val="28"/>
        </w:rPr>
        <w:t xml:space="preserve"> - </w:t>
      </w:r>
      <w:r w:rsidR="006B1CA4" w:rsidRPr="00DD47B2">
        <w:rPr>
          <w:sz w:val="28"/>
          <w:szCs w:val="28"/>
        </w:rPr>
        <w:t>22089437,37</w:t>
      </w:r>
      <w:r w:rsidR="00F04DF8">
        <w:rPr>
          <w:sz w:val="28"/>
          <w:szCs w:val="28"/>
        </w:rPr>
        <w:t xml:space="preserve"> (двадцать два миллиона </w:t>
      </w:r>
      <w:r w:rsidR="001876C1">
        <w:rPr>
          <w:sz w:val="28"/>
          <w:szCs w:val="28"/>
        </w:rPr>
        <w:t>восемьдесят девять тысяч четырест</w:t>
      </w:r>
      <w:r w:rsidR="00FB3E1E">
        <w:rPr>
          <w:sz w:val="28"/>
          <w:szCs w:val="28"/>
        </w:rPr>
        <w:t>а</w:t>
      </w:r>
      <w:r w:rsidR="001876C1">
        <w:rPr>
          <w:sz w:val="28"/>
          <w:szCs w:val="28"/>
        </w:rPr>
        <w:t xml:space="preserve"> тридцать семь</w:t>
      </w:r>
      <w:r w:rsidR="00F04DF8">
        <w:rPr>
          <w:sz w:val="28"/>
          <w:szCs w:val="28"/>
        </w:rPr>
        <w:t>)</w:t>
      </w:r>
      <w:r w:rsidR="006B1CA4" w:rsidRPr="00DD47B2">
        <w:rPr>
          <w:sz w:val="28"/>
          <w:szCs w:val="28"/>
        </w:rPr>
        <w:t xml:space="preserve"> руб</w:t>
      </w:r>
      <w:r w:rsidR="001876C1">
        <w:rPr>
          <w:sz w:val="28"/>
          <w:szCs w:val="28"/>
        </w:rPr>
        <w:t>лей 37 копеек</w:t>
      </w:r>
      <w:r w:rsidR="006B1CA4" w:rsidRPr="00DD47B2">
        <w:rPr>
          <w:sz w:val="28"/>
          <w:szCs w:val="28"/>
        </w:rPr>
        <w:t>.</w:t>
      </w:r>
    </w:p>
    <w:p w:rsidR="00BF5123" w:rsidRDefault="00BF5123" w:rsidP="000673C7">
      <w:pPr>
        <w:spacing w:line="360" w:lineRule="auto"/>
        <w:jc w:val="both"/>
        <w:rPr>
          <w:sz w:val="28"/>
          <w:szCs w:val="28"/>
        </w:rPr>
      </w:pPr>
      <w:r w:rsidRPr="00DD47B2">
        <w:rPr>
          <w:sz w:val="28"/>
          <w:szCs w:val="28"/>
        </w:rPr>
        <w:tab/>
        <w:t>4.</w:t>
      </w:r>
      <w:r w:rsidR="00572F9D">
        <w:rPr>
          <w:sz w:val="28"/>
          <w:szCs w:val="28"/>
        </w:rPr>
        <w:t>2</w:t>
      </w:r>
      <w:r w:rsidRPr="00DD47B2">
        <w:rPr>
          <w:sz w:val="28"/>
          <w:szCs w:val="28"/>
        </w:rPr>
        <w:t>.</w:t>
      </w:r>
      <w:r w:rsidR="002530DB">
        <w:rPr>
          <w:color w:val="FF0000"/>
          <w:sz w:val="28"/>
          <w:szCs w:val="28"/>
        </w:rPr>
        <w:t> </w:t>
      </w:r>
      <w:r w:rsidRPr="00DD47B2">
        <w:rPr>
          <w:color w:val="000000"/>
          <w:spacing w:val="-1"/>
          <w:sz w:val="28"/>
          <w:szCs w:val="28"/>
        </w:rPr>
        <w:t>З</w:t>
      </w:r>
      <w:r w:rsidRPr="00DD47B2">
        <w:rPr>
          <w:sz w:val="28"/>
          <w:szCs w:val="28"/>
        </w:rPr>
        <w:t>акрепить за МАОУДО «Детский технопарк «Кванториум»» г. Чебоксары</w:t>
      </w:r>
      <w:r w:rsidR="00004F75">
        <w:rPr>
          <w:color w:val="000000"/>
          <w:sz w:val="28"/>
          <w:szCs w:val="28"/>
        </w:rPr>
        <w:t xml:space="preserve">на праве оперативного управления </w:t>
      </w:r>
      <w:r w:rsidR="00FB01A6">
        <w:rPr>
          <w:color w:val="000000"/>
          <w:sz w:val="28"/>
          <w:szCs w:val="28"/>
        </w:rPr>
        <w:t xml:space="preserve">недвижимое </w:t>
      </w:r>
      <w:r w:rsidRPr="00DD47B2">
        <w:rPr>
          <w:color w:val="000000"/>
          <w:sz w:val="28"/>
          <w:szCs w:val="28"/>
        </w:rPr>
        <w:t xml:space="preserve">имущество, </w:t>
      </w:r>
      <w:r w:rsidR="00061376">
        <w:rPr>
          <w:color w:val="000000"/>
          <w:sz w:val="28"/>
          <w:szCs w:val="28"/>
        </w:rPr>
        <w:t>указанное в пункте 4.1 настоящего постановления</w:t>
      </w:r>
      <w:r w:rsidR="00C72279">
        <w:rPr>
          <w:color w:val="000000"/>
          <w:sz w:val="28"/>
          <w:szCs w:val="28"/>
        </w:rPr>
        <w:t>.</w:t>
      </w:r>
    </w:p>
    <w:p w:rsidR="00D1639E" w:rsidRPr="00DD47B2" w:rsidRDefault="00D1639E" w:rsidP="00D1639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="002530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изменения в договор пользования от 22.07.2016 № 54</w:t>
      </w:r>
      <w:r w:rsidR="002105CD">
        <w:rPr>
          <w:color w:val="000000"/>
          <w:sz w:val="28"/>
          <w:szCs w:val="28"/>
        </w:rPr>
        <w:t xml:space="preserve">, </w:t>
      </w:r>
      <w:r w:rsidR="00F74C5E">
        <w:rPr>
          <w:color w:val="000000"/>
          <w:sz w:val="28"/>
          <w:szCs w:val="28"/>
        </w:rPr>
        <w:t>заключенный с МАОУДО «ДДЮТ» г.Чебоксары</w:t>
      </w:r>
      <w:r w:rsidR="00FB3E1E">
        <w:rPr>
          <w:color w:val="000000"/>
          <w:sz w:val="28"/>
          <w:szCs w:val="28"/>
        </w:rPr>
        <w:t>.</w:t>
      </w:r>
    </w:p>
    <w:p w:rsidR="005518E6" w:rsidRDefault="00BF5123" w:rsidP="00BF5123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D47B2">
        <w:rPr>
          <w:color w:val="000000"/>
          <w:spacing w:val="-1"/>
          <w:sz w:val="28"/>
          <w:szCs w:val="28"/>
        </w:rPr>
        <w:t>4.</w:t>
      </w:r>
      <w:r w:rsidR="00D1639E">
        <w:rPr>
          <w:color w:val="000000"/>
          <w:spacing w:val="-1"/>
          <w:sz w:val="28"/>
          <w:szCs w:val="28"/>
        </w:rPr>
        <w:t>4</w:t>
      </w:r>
      <w:r w:rsidRPr="00DD47B2">
        <w:rPr>
          <w:color w:val="000000"/>
          <w:spacing w:val="-1"/>
          <w:sz w:val="28"/>
          <w:szCs w:val="28"/>
        </w:rPr>
        <w:t xml:space="preserve">. </w:t>
      </w:r>
      <w:r w:rsidR="003E702B">
        <w:rPr>
          <w:color w:val="000000"/>
          <w:spacing w:val="-1"/>
          <w:sz w:val="28"/>
          <w:szCs w:val="28"/>
        </w:rPr>
        <w:t xml:space="preserve">Прекратить право оперативного управления </w:t>
      </w:r>
      <w:r w:rsidR="005518E6" w:rsidRPr="00DD47B2">
        <w:rPr>
          <w:sz w:val="28"/>
          <w:szCs w:val="28"/>
        </w:rPr>
        <w:t>МАОУДО  «ДДЮТ» г.</w:t>
      </w:r>
      <w:r w:rsidR="00C431B1">
        <w:rPr>
          <w:sz w:val="28"/>
          <w:szCs w:val="28"/>
        </w:rPr>
        <w:t> </w:t>
      </w:r>
      <w:r w:rsidR="005518E6" w:rsidRPr="00DD47B2">
        <w:rPr>
          <w:sz w:val="28"/>
          <w:szCs w:val="28"/>
        </w:rPr>
        <w:t>Чебоксары</w:t>
      </w:r>
      <w:r w:rsidR="00C431B1">
        <w:rPr>
          <w:sz w:val="28"/>
          <w:szCs w:val="28"/>
        </w:rPr>
        <w:t xml:space="preserve">на движимое имущество, указанное в приложениях </w:t>
      </w:r>
      <w:r w:rsidR="005518E6" w:rsidRPr="00DD47B2">
        <w:rPr>
          <w:sz w:val="28"/>
          <w:szCs w:val="28"/>
        </w:rPr>
        <w:t>№</w:t>
      </w:r>
      <w:r w:rsidR="0087280F">
        <w:rPr>
          <w:sz w:val="28"/>
          <w:szCs w:val="28"/>
        </w:rPr>
        <w:t xml:space="preserve">№ </w:t>
      </w:r>
      <w:r w:rsidR="005518E6" w:rsidRPr="00DD47B2">
        <w:rPr>
          <w:sz w:val="28"/>
          <w:szCs w:val="28"/>
        </w:rPr>
        <w:t>2</w:t>
      </w:r>
      <w:r w:rsidR="0087280F">
        <w:rPr>
          <w:sz w:val="28"/>
          <w:szCs w:val="28"/>
        </w:rPr>
        <w:t>, 3, 4</w:t>
      </w:r>
      <w:r w:rsidR="00543BB4">
        <w:rPr>
          <w:sz w:val="28"/>
          <w:szCs w:val="28"/>
        </w:rPr>
        <w:t xml:space="preserve"> к настоящему постановлению</w:t>
      </w:r>
      <w:r w:rsidR="00FB3E1E">
        <w:rPr>
          <w:sz w:val="28"/>
          <w:szCs w:val="28"/>
        </w:rPr>
        <w:t>.</w:t>
      </w:r>
    </w:p>
    <w:p w:rsidR="00732392" w:rsidRDefault="005518E6" w:rsidP="0073239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D1639E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>.</w:t>
      </w:r>
      <w:r w:rsidR="002530DB">
        <w:rPr>
          <w:color w:val="000000"/>
          <w:spacing w:val="-1"/>
          <w:sz w:val="28"/>
          <w:szCs w:val="28"/>
        </w:rPr>
        <w:t> </w:t>
      </w:r>
      <w:r w:rsidR="00BF5123" w:rsidRPr="00DD47B2">
        <w:rPr>
          <w:color w:val="000000"/>
          <w:spacing w:val="-1"/>
          <w:sz w:val="28"/>
          <w:szCs w:val="28"/>
        </w:rPr>
        <w:t>З</w:t>
      </w:r>
      <w:r w:rsidR="00BF5123" w:rsidRPr="00DD47B2">
        <w:rPr>
          <w:sz w:val="28"/>
          <w:szCs w:val="28"/>
        </w:rPr>
        <w:t xml:space="preserve">акрепить за </w:t>
      </w:r>
      <w:r w:rsidR="00BF5123" w:rsidRPr="00DD47B2">
        <w:rPr>
          <w:color w:val="000000"/>
          <w:spacing w:val="-2"/>
          <w:sz w:val="28"/>
          <w:szCs w:val="28"/>
        </w:rPr>
        <w:t>МАОУДО «Детский технопарк «Кванториум»</w:t>
      </w:r>
      <w:r w:rsidR="00BF5123" w:rsidRPr="00DD47B2">
        <w:rPr>
          <w:color w:val="000000"/>
          <w:spacing w:val="-2"/>
          <w:sz w:val="28"/>
          <w:szCs w:val="28"/>
        </w:rPr>
        <w:br/>
        <w:t xml:space="preserve"> г. Чебоксары</w:t>
      </w:r>
      <w:r w:rsidR="001F551F">
        <w:rPr>
          <w:color w:val="000000"/>
          <w:sz w:val="28"/>
          <w:szCs w:val="28"/>
        </w:rPr>
        <w:t xml:space="preserve">на праве оперативного управления движимое </w:t>
      </w:r>
      <w:r w:rsidR="00BF5123" w:rsidRPr="00DD47B2">
        <w:rPr>
          <w:color w:val="000000"/>
          <w:sz w:val="28"/>
          <w:szCs w:val="28"/>
        </w:rPr>
        <w:t>имущество</w:t>
      </w:r>
      <w:r w:rsidR="00FB3E1E">
        <w:rPr>
          <w:color w:val="000000"/>
          <w:sz w:val="28"/>
          <w:szCs w:val="28"/>
        </w:rPr>
        <w:t>,</w:t>
      </w:r>
      <w:r w:rsidR="00D450F1">
        <w:rPr>
          <w:color w:val="000000"/>
          <w:sz w:val="28"/>
          <w:szCs w:val="28"/>
        </w:rPr>
        <w:t xml:space="preserve"> указанноев приложениях</w:t>
      </w:r>
      <w:r w:rsidR="00732392" w:rsidRPr="00DD47B2">
        <w:rPr>
          <w:sz w:val="28"/>
          <w:szCs w:val="28"/>
        </w:rPr>
        <w:t>№</w:t>
      </w:r>
      <w:r w:rsidR="00732392">
        <w:rPr>
          <w:sz w:val="28"/>
          <w:szCs w:val="28"/>
        </w:rPr>
        <w:t xml:space="preserve">№ </w:t>
      </w:r>
      <w:r w:rsidR="00732392" w:rsidRPr="00DD47B2">
        <w:rPr>
          <w:sz w:val="28"/>
          <w:szCs w:val="28"/>
        </w:rPr>
        <w:t>2</w:t>
      </w:r>
      <w:r w:rsidR="00732392">
        <w:rPr>
          <w:sz w:val="28"/>
          <w:szCs w:val="28"/>
        </w:rPr>
        <w:t>, 3, 4 к настоящему постановлению</w:t>
      </w:r>
      <w:r w:rsidR="00732392" w:rsidRPr="00DD47B2">
        <w:rPr>
          <w:sz w:val="28"/>
          <w:szCs w:val="28"/>
        </w:rPr>
        <w:t>;</w:t>
      </w:r>
    </w:p>
    <w:p w:rsidR="0080358B" w:rsidRPr="00DD47B2" w:rsidRDefault="0080358B" w:rsidP="0073239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D47B2">
        <w:rPr>
          <w:sz w:val="28"/>
          <w:szCs w:val="28"/>
        </w:rPr>
        <w:t>4.</w:t>
      </w:r>
      <w:r w:rsidR="00D1639E">
        <w:rPr>
          <w:sz w:val="28"/>
          <w:szCs w:val="28"/>
        </w:rPr>
        <w:t>6</w:t>
      </w:r>
      <w:r w:rsidRPr="00DD47B2">
        <w:rPr>
          <w:sz w:val="28"/>
          <w:szCs w:val="28"/>
        </w:rPr>
        <w:t>.Внести из</w:t>
      </w:r>
      <w:r w:rsidR="007F7FE3">
        <w:rPr>
          <w:sz w:val="28"/>
          <w:szCs w:val="28"/>
        </w:rPr>
        <w:t xml:space="preserve">менения в договор от 28.03.2012  № 25/12 </w:t>
      </w:r>
      <w:r w:rsidRPr="00DD47B2">
        <w:rPr>
          <w:sz w:val="28"/>
          <w:szCs w:val="28"/>
        </w:rPr>
        <w:t xml:space="preserve"> о пользовании муниципальным имуществом города Чебоксары на праве оперативного управления, заключенны</w:t>
      </w:r>
      <w:r w:rsidR="00FB3E1E">
        <w:rPr>
          <w:sz w:val="28"/>
          <w:szCs w:val="28"/>
        </w:rPr>
        <w:t>й с МАОУДО  «ДДЮТ» г. Чебоксары.</w:t>
      </w:r>
    </w:p>
    <w:p w:rsidR="00BF5123" w:rsidRDefault="00BF5123" w:rsidP="00BF5123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47B2">
        <w:rPr>
          <w:sz w:val="28"/>
          <w:szCs w:val="28"/>
        </w:rPr>
        <w:t>4.</w:t>
      </w:r>
      <w:r w:rsidR="00D1639E">
        <w:rPr>
          <w:sz w:val="28"/>
          <w:szCs w:val="28"/>
        </w:rPr>
        <w:t>7</w:t>
      </w:r>
      <w:r w:rsidRPr="00DD47B2">
        <w:rPr>
          <w:sz w:val="28"/>
          <w:szCs w:val="28"/>
        </w:rPr>
        <w:t>.</w:t>
      </w:r>
      <w:r w:rsidR="002530DB">
        <w:rPr>
          <w:color w:val="000000"/>
          <w:sz w:val="28"/>
          <w:szCs w:val="28"/>
        </w:rPr>
        <w:t> </w:t>
      </w:r>
      <w:r w:rsidRPr="00DD47B2">
        <w:rPr>
          <w:color w:val="000000"/>
          <w:sz w:val="28"/>
          <w:szCs w:val="28"/>
        </w:rPr>
        <w:t>Внести соответствующие изменения в Единый реестр муниципальной собственности города Чебоксары.</w:t>
      </w:r>
    </w:p>
    <w:p w:rsidR="00BF5123" w:rsidRPr="00DD47B2" w:rsidRDefault="00BF5123" w:rsidP="00BF51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D47B2">
        <w:rPr>
          <w:sz w:val="28"/>
          <w:szCs w:val="28"/>
        </w:rPr>
        <w:t xml:space="preserve">5. Управлению </w:t>
      </w:r>
      <w:r w:rsidR="00FB3E1E">
        <w:rPr>
          <w:sz w:val="28"/>
          <w:szCs w:val="28"/>
        </w:rPr>
        <w:t>информации, общественных связей</w:t>
      </w:r>
      <w:r w:rsidRPr="00DD47B2">
        <w:rPr>
          <w:sz w:val="28"/>
          <w:szCs w:val="28"/>
        </w:rPr>
        <w:t xml:space="preserve"> и молодежной политики администрации города Чебоксары опубликовать настоящее постановление в средствах массовой информации.</w:t>
      </w:r>
    </w:p>
    <w:p w:rsidR="00BF5123" w:rsidRPr="00DD47B2" w:rsidRDefault="00BF5123" w:rsidP="00BF51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D47B2">
        <w:rPr>
          <w:sz w:val="28"/>
          <w:szCs w:val="28"/>
        </w:rPr>
        <w:t>6. Настоящее постановление вступает в силу со дня официального опубликования.</w:t>
      </w:r>
    </w:p>
    <w:p w:rsidR="00BF5123" w:rsidRPr="00DD47B2" w:rsidRDefault="00BF5123" w:rsidP="00BF51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D47B2">
        <w:rPr>
          <w:sz w:val="28"/>
          <w:szCs w:val="28"/>
        </w:rPr>
        <w:t>7. Контроль за исполнением данного постановления возложить на</w:t>
      </w:r>
      <w:r w:rsidR="00FB3E1E">
        <w:rPr>
          <w:sz w:val="28"/>
          <w:szCs w:val="28"/>
        </w:rPr>
        <w:t> </w:t>
      </w:r>
      <w:r w:rsidRPr="00DD47B2">
        <w:rPr>
          <w:sz w:val="28"/>
          <w:szCs w:val="28"/>
        </w:rPr>
        <w:t xml:space="preserve">заместителя </w:t>
      </w:r>
      <w:r w:rsidR="00493029">
        <w:rPr>
          <w:sz w:val="28"/>
          <w:szCs w:val="28"/>
        </w:rPr>
        <w:t xml:space="preserve">главы администрации </w:t>
      </w:r>
      <w:r w:rsidR="00FB3E1E">
        <w:rPr>
          <w:sz w:val="28"/>
          <w:szCs w:val="28"/>
        </w:rPr>
        <w:t xml:space="preserve">города Чебоксары </w:t>
      </w:r>
      <w:r w:rsidRPr="00DD47B2">
        <w:rPr>
          <w:sz w:val="28"/>
          <w:szCs w:val="28"/>
        </w:rPr>
        <w:t>по социальным вопросам А.Л. Салаев</w:t>
      </w:r>
      <w:r w:rsidR="00493029">
        <w:rPr>
          <w:sz w:val="28"/>
          <w:szCs w:val="28"/>
        </w:rPr>
        <w:t>у</w:t>
      </w:r>
      <w:r w:rsidRPr="00DD47B2">
        <w:rPr>
          <w:sz w:val="28"/>
          <w:szCs w:val="28"/>
        </w:rPr>
        <w:t>.</w:t>
      </w:r>
    </w:p>
    <w:p w:rsidR="00B66471" w:rsidRDefault="00B66471" w:rsidP="00B66471">
      <w:pPr>
        <w:spacing w:line="312" w:lineRule="auto"/>
        <w:jc w:val="both"/>
        <w:rPr>
          <w:sz w:val="28"/>
          <w:szCs w:val="28"/>
        </w:rPr>
      </w:pPr>
    </w:p>
    <w:p w:rsidR="002530DB" w:rsidRDefault="00B66471" w:rsidP="00C86BBE">
      <w:pPr>
        <w:spacing w:line="312" w:lineRule="auto"/>
        <w:jc w:val="both"/>
        <w:rPr>
          <w:sz w:val="28"/>
          <w:szCs w:val="28"/>
        </w:rPr>
        <w:sectPr w:rsidR="002530DB" w:rsidSect="00F57D9C">
          <w:footerReference w:type="first" r:id="rId8"/>
          <w:pgSz w:w="11906" w:h="16838"/>
          <w:pgMar w:top="1134" w:right="850" w:bottom="1134" w:left="1701" w:header="709" w:footer="497" w:gutter="0"/>
          <w:cols w:space="708"/>
          <w:titlePg/>
          <w:docGrid w:linePitch="360"/>
        </w:sectPr>
      </w:pPr>
      <w:r>
        <w:rPr>
          <w:sz w:val="28"/>
          <w:szCs w:val="28"/>
        </w:rPr>
        <w:t>Глава администрации города Чебокса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О. Ладыков</w:t>
      </w:r>
    </w:p>
    <w:p w:rsidR="00165C35" w:rsidRDefault="00165C35" w:rsidP="002530DB">
      <w:pPr>
        <w:ind w:left="6996" w:firstLine="8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DA22B3" w:rsidRDefault="00DA22B3" w:rsidP="00726F37">
      <w:pPr>
        <w:ind w:left="5580"/>
        <w:rPr>
          <w:sz w:val="24"/>
          <w:szCs w:val="24"/>
        </w:rPr>
      </w:pPr>
      <w:r w:rsidRPr="00DA22B3">
        <w:rPr>
          <w:sz w:val="24"/>
          <w:szCs w:val="24"/>
        </w:rPr>
        <w:t>УТВЕРЖДЕН</w:t>
      </w:r>
    </w:p>
    <w:p w:rsidR="00DA22B3" w:rsidRDefault="000F0140" w:rsidP="00726F37">
      <w:pPr>
        <w:ind w:left="5580"/>
        <w:rPr>
          <w:sz w:val="24"/>
          <w:szCs w:val="24"/>
        </w:rPr>
      </w:pPr>
      <w:r w:rsidRPr="00385DF3">
        <w:rPr>
          <w:sz w:val="24"/>
          <w:szCs w:val="24"/>
        </w:rPr>
        <w:t>постановлени</w:t>
      </w:r>
      <w:r w:rsidR="00DA22B3">
        <w:rPr>
          <w:sz w:val="24"/>
          <w:szCs w:val="24"/>
        </w:rPr>
        <w:t>ем</w:t>
      </w:r>
      <w:r w:rsidRPr="00385DF3">
        <w:rPr>
          <w:sz w:val="24"/>
          <w:szCs w:val="24"/>
        </w:rPr>
        <w:t xml:space="preserve"> администрации </w:t>
      </w:r>
    </w:p>
    <w:p w:rsidR="000F0140" w:rsidRPr="00385DF3" w:rsidRDefault="000F0140" w:rsidP="00726F37">
      <w:pPr>
        <w:ind w:left="5580"/>
        <w:rPr>
          <w:sz w:val="24"/>
          <w:szCs w:val="24"/>
        </w:rPr>
      </w:pPr>
      <w:r w:rsidRPr="00385DF3">
        <w:rPr>
          <w:sz w:val="24"/>
          <w:szCs w:val="24"/>
        </w:rPr>
        <w:t>города Чебоксары</w:t>
      </w:r>
    </w:p>
    <w:p w:rsidR="00772BBE" w:rsidRDefault="000F0140" w:rsidP="00220633">
      <w:pPr>
        <w:ind w:left="5580"/>
        <w:rPr>
          <w:sz w:val="24"/>
          <w:szCs w:val="24"/>
        </w:rPr>
      </w:pPr>
      <w:r w:rsidRPr="002B4A2A">
        <w:rPr>
          <w:sz w:val="24"/>
          <w:szCs w:val="24"/>
        </w:rPr>
        <w:t>о</w:t>
      </w:r>
      <w:r w:rsidR="001E75AA" w:rsidRPr="002B4A2A">
        <w:rPr>
          <w:sz w:val="24"/>
          <w:szCs w:val="24"/>
        </w:rPr>
        <w:t>т</w:t>
      </w:r>
      <w:r w:rsidR="002B4A2A" w:rsidRPr="002B4A2A">
        <w:rPr>
          <w:sz w:val="24"/>
          <w:szCs w:val="24"/>
        </w:rPr>
        <w:t>___</w:t>
      </w:r>
      <w:r w:rsidR="002530DB">
        <w:rPr>
          <w:sz w:val="24"/>
          <w:szCs w:val="24"/>
        </w:rPr>
        <w:t>______</w:t>
      </w:r>
      <w:r w:rsidR="002B4A2A" w:rsidRPr="002B4A2A">
        <w:rPr>
          <w:sz w:val="24"/>
          <w:szCs w:val="24"/>
        </w:rPr>
        <w:t>_______</w:t>
      </w:r>
      <w:r w:rsidR="00BF4E24" w:rsidRPr="002B4A2A">
        <w:rPr>
          <w:sz w:val="24"/>
          <w:szCs w:val="24"/>
        </w:rPr>
        <w:t>№</w:t>
      </w:r>
      <w:r w:rsidR="002B4A2A">
        <w:rPr>
          <w:sz w:val="24"/>
          <w:szCs w:val="24"/>
        </w:rPr>
        <w:t>____</w:t>
      </w:r>
      <w:r w:rsidR="00FD6B3A">
        <w:rPr>
          <w:sz w:val="24"/>
          <w:szCs w:val="24"/>
        </w:rPr>
        <w:t>___</w:t>
      </w:r>
    </w:p>
    <w:p w:rsidR="00D17415" w:rsidRDefault="00D17415" w:rsidP="00220633">
      <w:pPr>
        <w:ind w:left="5580"/>
        <w:rPr>
          <w:sz w:val="24"/>
          <w:szCs w:val="24"/>
        </w:rPr>
      </w:pPr>
    </w:p>
    <w:p w:rsidR="00165C35" w:rsidRDefault="00165C35" w:rsidP="00220633">
      <w:pPr>
        <w:ind w:left="5580"/>
        <w:rPr>
          <w:sz w:val="24"/>
          <w:szCs w:val="24"/>
        </w:rPr>
      </w:pPr>
    </w:p>
    <w:p w:rsidR="00DA22B3" w:rsidRPr="009F70A5" w:rsidRDefault="00DA22B3" w:rsidP="00726F37">
      <w:pPr>
        <w:jc w:val="center"/>
        <w:rPr>
          <w:b/>
          <w:bCs/>
          <w:iCs/>
          <w:sz w:val="24"/>
          <w:szCs w:val="24"/>
        </w:rPr>
      </w:pPr>
      <w:r w:rsidRPr="009F70A5">
        <w:rPr>
          <w:b/>
          <w:bCs/>
          <w:iCs/>
          <w:sz w:val="24"/>
          <w:szCs w:val="24"/>
        </w:rPr>
        <w:t>План мероприятий</w:t>
      </w:r>
    </w:p>
    <w:p w:rsidR="00772BBE" w:rsidRPr="00DA32FD" w:rsidRDefault="00772BBE" w:rsidP="00FF46A8">
      <w:pPr>
        <w:jc w:val="center"/>
        <w:rPr>
          <w:b/>
          <w:bCs/>
          <w:iCs/>
          <w:sz w:val="24"/>
          <w:szCs w:val="24"/>
        </w:rPr>
      </w:pPr>
      <w:r w:rsidRPr="00FF46A8">
        <w:rPr>
          <w:b/>
          <w:bCs/>
          <w:iCs/>
          <w:sz w:val="24"/>
          <w:szCs w:val="24"/>
        </w:rPr>
        <w:t xml:space="preserve">по  реорганизации </w:t>
      </w:r>
      <w:r w:rsidR="00DA32FD" w:rsidRPr="00DA32FD">
        <w:rPr>
          <w:b/>
          <w:sz w:val="24"/>
          <w:szCs w:val="24"/>
        </w:rPr>
        <w:t xml:space="preserve">МАОУДО   </w:t>
      </w:r>
      <w:r w:rsidR="00285E89" w:rsidRPr="00D412A0">
        <w:rPr>
          <w:b/>
          <w:sz w:val="24"/>
          <w:szCs w:val="24"/>
        </w:rPr>
        <w:t>«Детский технопарк «Кванториум»</w:t>
      </w:r>
      <w:r w:rsidR="00DA32FD" w:rsidRPr="00DA32FD">
        <w:rPr>
          <w:b/>
          <w:sz w:val="24"/>
          <w:szCs w:val="24"/>
        </w:rPr>
        <w:t xml:space="preserve">г. Чебоксары путем </w:t>
      </w:r>
      <w:r w:rsidR="00B66471" w:rsidRPr="00D412A0">
        <w:rPr>
          <w:b/>
          <w:sz w:val="24"/>
          <w:szCs w:val="24"/>
        </w:rPr>
        <w:t xml:space="preserve">выделения </w:t>
      </w:r>
      <w:r w:rsidR="00B66471" w:rsidRPr="00911A97">
        <w:rPr>
          <w:b/>
          <w:sz w:val="24"/>
          <w:szCs w:val="24"/>
        </w:rPr>
        <w:t>МАОУДО</w:t>
      </w:r>
      <w:r w:rsidR="00285E89" w:rsidRPr="00DA32FD">
        <w:rPr>
          <w:b/>
          <w:sz w:val="24"/>
          <w:szCs w:val="24"/>
        </w:rPr>
        <w:t>«ДДЮТ»</w:t>
      </w:r>
      <w:r w:rsidR="00B66471" w:rsidRPr="00D412A0">
        <w:rPr>
          <w:b/>
          <w:sz w:val="24"/>
          <w:szCs w:val="24"/>
        </w:rPr>
        <w:t xml:space="preserve"> г. Чебоксары</w:t>
      </w:r>
    </w:p>
    <w:p w:rsidR="00DA22B3" w:rsidRDefault="00DA22B3" w:rsidP="00726F37">
      <w:pPr>
        <w:jc w:val="center"/>
        <w:rPr>
          <w:b/>
          <w:bCs/>
          <w:iCs/>
          <w:sz w:val="28"/>
          <w:szCs w:val="28"/>
        </w:rPr>
      </w:pPr>
    </w:p>
    <w:p w:rsidR="00FB3E1E" w:rsidRPr="00FF46A8" w:rsidRDefault="00FB3E1E" w:rsidP="00726F37">
      <w:pPr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4159"/>
        <w:gridCol w:w="2268"/>
        <w:gridCol w:w="2659"/>
      </w:tblGrid>
      <w:tr w:rsidR="00D412A0" w:rsidRPr="00D412A0" w:rsidTr="001743BD">
        <w:trPr>
          <w:tblHeader/>
        </w:trPr>
        <w:tc>
          <w:tcPr>
            <w:tcW w:w="519" w:type="dxa"/>
          </w:tcPr>
          <w:p w:rsidR="00D412A0" w:rsidRPr="00D412A0" w:rsidRDefault="00D412A0" w:rsidP="00870DCA">
            <w:pPr>
              <w:ind w:left="-85" w:right="-85"/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№ п/п</w:t>
            </w:r>
          </w:p>
        </w:tc>
        <w:tc>
          <w:tcPr>
            <w:tcW w:w="4159" w:type="dxa"/>
          </w:tcPr>
          <w:p w:rsidR="00D412A0" w:rsidRPr="00D412A0" w:rsidRDefault="00D412A0" w:rsidP="00870DCA">
            <w:pPr>
              <w:ind w:left="-85" w:right="-85"/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D412A0" w:rsidRPr="00D412A0" w:rsidRDefault="00D412A0" w:rsidP="00870DCA">
            <w:pPr>
              <w:ind w:left="-85" w:right="-85"/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659" w:type="dxa"/>
          </w:tcPr>
          <w:p w:rsidR="00D412A0" w:rsidRPr="00D412A0" w:rsidRDefault="00D412A0" w:rsidP="00870DCA">
            <w:pPr>
              <w:ind w:left="-85" w:right="-85"/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D412A0" w:rsidRPr="00D412A0" w:rsidTr="001743BD">
        <w:trPr>
          <w:tblHeader/>
        </w:trPr>
        <w:tc>
          <w:tcPr>
            <w:tcW w:w="519" w:type="dxa"/>
          </w:tcPr>
          <w:p w:rsidR="00D412A0" w:rsidRPr="00D412A0" w:rsidRDefault="00D412A0" w:rsidP="00870DCA">
            <w:pPr>
              <w:ind w:left="-85" w:right="-85"/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1.</w:t>
            </w:r>
          </w:p>
        </w:tc>
        <w:tc>
          <w:tcPr>
            <w:tcW w:w="4159" w:type="dxa"/>
          </w:tcPr>
          <w:p w:rsidR="00D412A0" w:rsidRPr="00D412A0" w:rsidRDefault="00D412A0" w:rsidP="00FB3E1E">
            <w:pPr>
              <w:ind w:left="81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Уведомление ИФНС по г. Чебоксары о</w:t>
            </w:r>
            <w:r w:rsidR="00FB3E1E">
              <w:rPr>
                <w:sz w:val="24"/>
                <w:szCs w:val="24"/>
              </w:rPr>
              <w:t> </w:t>
            </w:r>
            <w:r w:rsidRPr="00D412A0">
              <w:rPr>
                <w:sz w:val="24"/>
                <w:szCs w:val="24"/>
              </w:rPr>
              <w:t xml:space="preserve">начале процедуры реорганизации  МАОУДО «ДДЮТ» </w:t>
            </w:r>
            <w:r w:rsidR="00FB3E1E">
              <w:rPr>
                <w:sz w:val="24"/>
                <w:szCs w:val="24"/>
              </w:rPr>
              <w:t xml:space="preserve">г. Чебоксары </w:t>
            </w:r>
            <w:r w:rsidRPr="00D412A0">
              <w:rPr>
                <w:sz w:val="24"/>
                <w:szCs w:val="24"/>
              </w:rPr>
              <w:t xml:space="preserve"> путем выделения </w:t>
            </w:r>
            <w:r w:rsidR="00FB3E1E" w:rsidRPr="00FB3E1E">
              <w:rPr>
                <w:sz w:val="24"/>
                <w:szCs w:val="24"/>
              </w:rPr>
              <w:t>МАОУДО «Детский технопарк «Кванториум» г. Чебоксары</w:t>
            </w:r>
          </w:p>
        </w:tc>
        <w:tc>
          <w:tcPr>
            <w:tcW w:w="2268" w:type="dxa"/>
          </w:tcPr>
          <w:p w:rsidR="00D412A0" w:rsidRPr="00D412A0" w:rsidRDefault="00D412A0" w:rsidP="00870DCA">
            <w:pPr>
              <w:ind w:left="-85" w:right="-85"/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в течение 3-х дней с момента принятия постановления</w:t>
            </w:r>
          </w:p>
          <w:p w:rsidR="00D412A0" w:rsidRPr="00D412A0" w:rsidRDefault="00D412A0" w:rsidP="00870DCA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Директор </w:t>
            </w:r>
          </w:p>
          <w:p w:rsidR="00D412A0" w:rsidRPr="00D412A0" w:rsidRDefault="00D412A0" w:rsidP="00295B0C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МАОУДО «ДДЮТ» г.Чебоксары</w:t>
            </w:r>
          </w:p>
        </w:tc>
      </w:tr>
      <w:tr w:rsidR="00D412A0" w:rsidRPr="00D412A0" w:rsidTr="001743BD">
        <w:trPr>
          <w:tblHeader/>
        </w:trPr>
        <w:tc>
          <w:tcPr>
            <w:tcW w:w="519" w:type="dxa"/>
          </w:tcPr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2.</w:t>
            </w:r>
          </w:p>
        </w:tc>
        <w:tc>
          <w:tcPr>
            <w:tcW w:w="4159" w:type="dxa"/>
          </w:tcPr>
          <w:p w:rsidR="00D412A0" w:rsidRPr="00D412A0" w:rsidRDefault="00D412A0" w:rsidP="00FB3E1E">
            <w:pPr>
              <w:ind w:left="81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Уведомление кредиторов о начале реорганизации  МАОУДО «ДДЮТ» </w:t>
            </w:r>
            <w:r w:rsidR="00FB3E1E">
              <w:rPr>
                <w:sz w:val="24"/>
                <w:szCs w:val="24"/>
              </w:rPr>
              <w:t>г. </w:t>
            </w:r>
            <w:r w:rsidRPr="00D412A0">
              <w:rPr>
                <w:sz w:val="24"/>
                <w:szCs w:val="24"/>
              </w:rPr>
              <w:t xml:space="preserve">Чебоксары  путем выделения МАОУДО «Детский технопарк «Кванториум» </w:t>
            </w:r>
            <w:r w:rsidR="00FB3E1E">
              <w:rPr>
                <w:sz w:val="24"/>
                <w:szCs w:val="24"/>
              </w:rPr>
              <w:t>г. </w:t>
            </w:r>
            <w:r w:rsidR="00FB3E1E" w:rsidRPr="00D412A0">
              <w:rPr>
                <w:sz w:val="24"/>
                <w:szCs w:val="24"/>
              </w:rPr>
              <w:t xml:space="preserve">Чебоксары  </w:t>
            </w:r>
          </w:p>
        </w:tc>
        <w:tc>
          <w:tcPr>
            <w:tcW w:w="2268" w:type="dxa"/>
          </w:tcPr>
          <w:p w:rsidR="00D412A0" w:rsidRPr="00D412A0" w:rsidRDefault="00D412A0" w:rsidP="00870DCA">
            <w:pPr>
              <w:ind w:left="-85" w:right="-85"/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в течение 5-ти дней с</w:t>
            </w:r>
            <w:r w:rsidR="001743BD">
              <w:rPr>
                <w:sz w:val="24"/>
                <w:szCs w:val="24"/>
              </w:rPr>
              <w:t xml:space="preserve"> момента уведомления ИФНС по г. </w:t>
            </w:r>
            <w:r w:rsidRPr="00D412A0">
              <w:rPr>
                <w:sz w:val="24"/>
                <w:szCs w:val="24"/>
              </w:rPr>
              <w:t>Чебоксары о начале процедуры реорганизации</w:t>
            </w:r>
          </w:p>
        </w:tc>
        <w:tc>
          <w:tcPr>
            <w:tcW w:w="2659" w:type="dxa"/>
          </w:tcPr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Директоры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МАОУДО «ДДЮТ» г. Чебоксары,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МАОУДО «Детский технопарк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«Кванториум» </w:t>
            </w:r>
          </w:p>
          <w:p w:rsidR="00D412A0" w:rsidRPr="00D412A0" w:rsidRDefault="00D412A0" w:rsidP="00FB3E1E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г. Чебоксары </w:t>
            </w:r>
          </w:p>
        </w:tc>
      </w:tr>
      <w:tr w:rsidR="00D412A0" w:rsidRPr="00D412A0" w:rsidTr="001743BD">
        <w:trPr>
          <w:tblHeader/>
        </w:trPr>
        <w:tc>
          <w:tcPr>
            <w:tcW w:w="519" w:type="dxa"/>
          </w:tcPr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3.</w:t>
            </w:r>
          </w:p>
        </w:tc>
        <w:tc>
          <w:tcPr>
            <w:tcW w:w="4159" w:type="dxa"/>
          </w:tcPr>
          <w:p w:rsidR="00D412A0" w:rsidRPr="00D412A0" w:rsidRDefault="00D412A0" w:rsidP="001743BD">
            <w:pPr>
              <w:ind w:left="81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Уведомление сотрудников о реорганизации МАОУДО «ДДЮТ» </w:t>
            </w:r>
            <w:r w:rsidR="001743BD">
              <w:rPr>
                <w:sz w:val="24"/>
                <w:szCs w:val="24"/>
              </w:rPr>
              <w:t>г. </w:t>
            </w:r>
            <w:r w:rsidR="001743BD" w:rsidRPr="00D412A0">
              <w:rPr>
                <w:sz w:val="24"/>
                <w:szCs w:val="24"/>
              </w:rPr>
              <w:t xml:space="preserve">Чебоксары  </w:t>
            </w:r>
            <w:r w:rsidRPr="00D412A0">
              <w:rPr>
                <w:sz w:val="24"/>
                <w:szCs w:val="24"/>
              </w:rPr>
              <w:t xml:space="preserve">путем выделения МАОУДО «Детский технопарк «Кванториум» </w:t>
            </w:r>
            <w:r w:rsidR="001743BD">
              <w:rPr>
                <w:sz w:val="24"/>
                <w:szCs w:val="24"/>
              </w:rPr>
              <w:t>г. </w:t>
            </w:r>
            <w:r w:rsidR="001743BD" w:rsidRPr="00D412A0">
              <w:rPr>
                <w:sz w:val="24"/>
                <w:szCs w:val="24"/>
              </w:rPr>
              <w:t xml:space="preserve">Чебоксары  </w:t>
            </w:r>
          </w:p>
        </w:tc>
        <w:tc>
          <w:tcPr>
            <w:tcW w:w="2268" w:type="dxa"/>
          </w:tcPr>
          <w:p w:rsidR="00D412A0" w:rsidRPr="00D412A0" w:rsidRDefault="00D412A0" w:rsidP="00870DCA">
            <w:pPr>
              <w:ind w:left="-85" w:right="-85"/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в течение 3-х дней с момента принятия постановления</w:t>
            </w:r>
          </w:p>
          <w:p w:rsidR="00D412A0" w:rsidRPr="00D412A0" w:rsidRDefault="00D412A0" w:rsidP="00870DCA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Директоры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МАОУДО «ДДЮТ» г. Чебоксары,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МАОУДО «Детский технопарк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«Кванториум» </w:t>
            </w:r>
          </w:p>
          <w:p w:rsidR="00D412A0" w:rsidRPr="00D412A0" w:rsidRDefault="00D412A0" w:rsidP="00FB3E1E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г. Чебоксары </w:t>
            </w:r>
          </w:p>
        </w:tc>
      </w:tr>
      <w:tr w:rsidR="00D412A0" w:rsidRPr="00D412A0" w:rsidTr="001743BD">
        <w:trPr>
          <w:tblHeader/>
        </w:trPr>
        <w:tc>
          <w:tcPr>
            <w:tcW w:w="519" w:type="dxa"/>
          </w:tcPr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4.</w:t>
            </w:r>
          </w:p>
        </w:tc>
        <w:tc>
          <w:tcPr>
            <w:tcW w:w="4159" w:type="dxa"/>
          </w:tcPr>
          <w:p w:rsidR="00D412A0" w:rsidRPr="00D412A0" w:rsidRDefault="00D412A0" w:rsidP="00FB3E1E">
            <w:pPr>
              <w:ind w:left="81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Размещение в средствах массовой информации о начале реорганизации  МАОУДО «ДДЮТ» </w:t>
            </w:r>
            <w:r w:rsidR="001743BD">
              <w:rPr>
                <w:sz w:val="24"/>
                <w:szCs w:val="24"/>
              </w:rPr>
              <w:t>г. </w:t>
            </w:r>
            <w:r w:rsidR="001743BD" w:rsidRPr="00D412A0">
              <w:rPr>
                <w:sz w:val="24"/>
                <w:szCs w:val="24"/>
              </w:rPr>
              <w:t xml:space="preserve">Чебоксары  </w:t>
            </w:r>
            <w:r w:rsidRPr="00D412A0">
              <w:rPr>
                <w:sz w:val="24"/>
                <w:szCs w:val="24"/>
              </w:rPr>
              <w:t xml:space="preserve">путем выделения МАОУДО «Детский технопарк «Кванториум» </w:t>
            </w:r>
            <w:r w:rsidR="001743BD">
              <w:rPr>
                <w:sz w:val="24"/>
                <w:szCs w:val="24"/>
              </w:rPr>
              <w:t>г. </w:t>
            </w:r>
            <w:r w:rsidR="001743BD" w:rsidRPr="00D412A0">
              <w:rPr>
                <w:sz w:val="24"/>
                <w:szCs w:val="24"/>
              </w:rPr>
              <w:t xml:space="preserve">Чебоксары  </w:t>
            </w:r>
          </w:p>
          <w:p w:rsidR="00D412A0" w:rsidRPr="00D412A0" w:rsidRDefault="00D412A0" w:rsidP="00FB3E1E">
            <w:pPr>
              <w:ind w:left="81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(«Вестник государственной регистрации»)</w:t>
            </w:r>
          </w:p>
        </w:tc>
        <w:tc>
          <w:tcPr>
            <w:tcW w:w="2268" w:type="dxa"/>
          </w:tcPr>
          <w:p w:rsidR="00D412A0" w:rsidRPr="00D412A0" w:rsidRDefault="00D412A0" w:rsidP="00870DCA">
            <w:pPr>
              <w:ind w:left="-85" w:right="-85"/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1 - в течение 3 рабочих дней с момента внесения записи о реорганизации в ЕГРЮЛ;</w:t>
            </w:r>
          </w:p>
          <w:p w:rsidR="00D412A0" w:rsidRPr="00D412A0" w:rsidRDefault="00D412A0" w:rsidP="002530DB">
            <w:pPr>
              <w:ind w:left="-85" w:right="-85"/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2 - не позднее 30 рабочих дней с момента первой публикации </w:t>
            </w:r>
          </w:p>
        </w:tc>
        <w:tc>
          <w:tcPr>
            <w:tcW w:w="2659" w:type="dxa"/>
          </w:tcPr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Директоры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МАОУДО «ДДЮТ» г. Чебоксары,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МАОУДО «Детский технопарк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«Кванториум» </w:t>
            </w:r>
          </w:p>
          <w:p w:rsidR="00D412A0" w:rsidRPr="00D412A0" w:rsidRDefault="00D412A0" w:rsidP="00FB3E1E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г. Чебоксары </w:t>
            </w:r>
          </w:p>
        </w:tc>
      </w:tr>
      <w:tr w:rsidR="00D412A0" w:rsidRPr="00D412A0" w:rsidTr="001743BD">
        <w:trPr>
          <w:tblHeader/>
        </w:trPr>
        <w:tc>
          <w:tcPr>
            <w:tcW w:w="519" w:type="dxa"/>
          </w:tcPr>
          <w:p w:rsidR="00D412A0" w:rsidRPr="008933A4" w:rsidRDefault="00D412A0" w:rsidP="00870DCA">
            <w:pPr>
              <w:jc w:val="center"/>
              <w:rPr>
                <w:sz w:val="24"/>
                <w:szCs w:val="24"/>
              </w:rPr>
            </w:pPr>
            <w:r w:rsidRPr="008933A4">
              <w:rPr>
                <w:sz w:val="24"/>
                <w:szCs w:val="24"/>
              </w:rPr>
              <w:t>5.</w:t>
            </w:r>
          </w:p>
        </w:tc>
        <w:tc>
          <w:tcPr>
            <w:tcW w:w="4159" w:type="dxa"/>
          </w:tcPr>
          <w:p w:rsidR="00EE552F" w:rsidRDefault="00D412A0" w:rsidP="00FB3E1E">
            <w:pPr>
              <w:ind w:left="81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Инвентаризация имущества и обязательств МАОУДО «ДДЮТ» </w:t>
            </w:r>
            <w:r w:rsidR="001743BD">
              <w:rPr>
                <w:sz w:val="24"/>
                <w:szCs w:val="24"/>
              </w:rPr>
              <w:t>г. </w:t>
            </w:r>
            <w:r w:rsidR="001743BD" w:rsidRPr="00D412A0">
              <w:rPr>
                <w:sz w:val="24"/>
                <w:szCs w:val="24"/>
              </w:rPr>
              <w:t xml:space="preserve">Чебоксары  </w:t>
            </w:r>
          </w:p>
          <w:p w:rsidR="00EE552F" w:rsidRDefault="00EE552F" w:rsidP="00FB3E1E">
            <w:pPr>
              <w:ind w:left="81"/>
              <w:rPr>
                <w:sz w:val="24"/>
                <w:szCs w:val="24"/>
              </w:rPr>
            </w:pPr>
          </w:p>
          <w:p w:rsidR="00D412A0" w:rsidRPr="00D412A0" w:rsidRDefault="00D412A0" w:rsidP="00FB3E1E">
            <w:pPr>
              <w:ind w:left="8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12A0" w:rsidRPr="00D412A0" w:rsidRDefault="0079529B" w:rsidP="00D02FE1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412A0" w:rsidRPr="00D412A0">
              <w:rPr>
                <w:sz w:val="24"/>
                <w:szCs w:val="24"/>
              </w:rPr>
              <w:t>.1</w:t>
            </w:r>
            <w:r w:rsidR="00D02FE1">
              <w:rPr>
                <w:sz w:val="24"/>
                <w:szCs w:val="24"/>
              </w:rPr>
              <w:t>2</w:t>
            </w:r>
            <w:r w:rsidR="00D412A0" w:rsidRPr="00D412A0">
              <w:rPr>
                <w:sz w:val="24"/>
                <w:szCs w:val="24"/>
              </w:rPr>
              <w:t>.2018</w:t>
            </w:r>
          </w:p>
        </w:tc>
        <w:tc>
          <w:tcPr>
            <w:tcW w:w="2659" w:type="dxa"/>
          </w:tcPr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МБУ «ЦБМБОУ»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г. Чебоксары,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МАОУДО «ДДЮТ» г.</w:t>
            </w:r>
            <w:r w:rsidR="001743BD">
              <w:rPr>
                <w:sz w:val="24"/>
                <w:szCs w:val="24"/>
              </w:rPr>
              <w:t> </w:t>
            </w:r>
            <w:r w:rsidRPr="00D412A0">
              <w:rPr>
                <w:sz w:val="24"/>
                <w:szCs w:val="24"/>
              </w:rPr>
              <w:t xml:space="preserve">Чебоксары,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МАОУДО «Детский технопарк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«Кванториум»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г. Чебоксары </w:t>
            </w:r>
          </w:p>
        </w:tc>
      </w:tr>
      <w:tr w:rsidR="00EE552F" w:rsidRPr="00D412A0" w:rsidTr="001743BD">
        <w:trPr>
          <w:tblHeader/>
        </w:trPr>
        <w:tc>
          <w:tcPr>
            <w:tcW w:w="519" w:type="dxa"/>
          </w:tcPr>
          <w:p w:rsidR="00EE552F" w:rsidRPr="00A13CC4" w:rsidRDefault="00A13CC4" w:rsidP="00870DCA">
            <w:pPr>
              <w:jc w:val="center"/>
              <w:rPr>
                <w:sz w:val="24"/>
                <w:szCs w:val="24"/>
              </w:rPr>
            </w:pPr>
            <w:r w:rsidRPr="00A13CC4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59" w:type="dxa"/>
          </w:tcPr>
          <w:p w:rsidR="00EE552F" w:rsidRPr="00D412A0" w:rsidRDefault="001743BD" w:rsidP="00FB3E1E">
            <w:pPr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E552F" w:rsidRPr="00D412A0">
              <w:rPr>
                <w:sz w:val="24"/>
                <w:szCs w:val="24"/>
              </w:rPr>
              <w:t>одготовка передаточного акта</w:t>
            </w:r>
          </w:p>
        </w:tc>
        <w:tc>
          <w:tcPr>
            <w:tcW w:w="2268" w:type="dxa"/>
          </w:tcPr>
          <w:p w:rsidR="00EE552F" w:rsidRPr="00D412A0" w:rsidRDefault="00D02FE1" w:rsidP="00870DCA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5 дней </w:t>
            </w:r>
            <w:r w:rsidR="004B3576">
              <w:rPr>
                <w:sz w:val="24"/>
                <w:szCs w:val="24"/>
              </w:rPr>
              <w:t>после проведения инвентеризации</w:t>
            </w:r>
          </w:p>
        </w:tc>
        <w:tc>
          <w:tcPr>
            <w:tcW w:w="2659" w:type="dxa"/>
          </w:tcPr>
          <w:p w:rsidR="004B3576" w:rsidRPr="00D412A0" w:rsidRDefault="004B3576" w:rsidP="004B3576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МБУ «ЦБМБОУ» </w:t>
            </w:r>
          </w:p>
          <w:p w:rsidR="004B3576" w:rsidRPr="00D412A0" w:rsidRDefault="004B3576" w:rsidP="004B3576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г. Чебоксары, </w:t>
            </w:r>
          </w:p>
          <w:p w:rsidR="004B3576" w:rsidRPr="00D412A0" w:rsidRDefault="002443A0" w:rsidP="004B3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ДО «ДДЮТ» г.</w:t>
            </w:r>
            <w:r w:rsidR="004B3576" w:rsidRPr="00D412A0">
              <w:rPr>
                <w:sz w:val="24"/>
                <w:szCs w:val="24"/>
              </w:rPr>
              <w:t xml:space="preserve">Чебоксары, </w:t>
            </w:r>
          </w:p>
          <w:p w:rsidR="004B3576" w:rsidRPr="00D412A0" w:rsidRDefault="004B3576" w:rsidP="004B3576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МАОУДО «Детский технопарк </w:t>
            </w:r>
          </w:p>
          <w:p w:rsidR="004B3576" w:rsidRPr="00D412A0" w:rsidRDefault="004B3576" w:rsidP="004B3576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«Кванториум» </w:t>
            </w:r>
          </w:p>
          <w:p w:rsidR="00EE552F" w:rsidRPr="00D412A0" w:rsidRDefault="004B3576" w:rsidP="004B3576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г. Чебоксары</w:t>
            </w:r>
          </w:p>
        </w:tc>
      </w:tr>
      <w:tr w:rsidR="00D412A0" w:rsidRPr="00D412A0" w:rsidTr="001743BD">
        <w:trPr>
          <w:tblHeader/>
        </w:trPr>
        <w:tc>
          <w:tcPr>
            <w:tcW w:w="519" w:type="dxa"/>
          </w:tcPr>
          <w:p w:rsidR="00D412A0" w:rsidRPr="00D412A0" w:rsidRDefault="00A13CC4" w:rsidP="00870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12A0" w:rsidRPr="00D412A0">
              <w:rPr>
                <w:sz w:val="24"/>
                <w:szCs w:val="24"/>
              </w:rPr>
              <w:t>.</w:t>
            </w:r>
          </w:p>
        </w:tc>
        <w:tc>
          <w:tcPr>
            <w:tcW w:w="4159" w:type="dxa"/>
          </w:tcPr>
          <w:p w:rsidR="00D412A0" w:rsidRPr="00D412A0" w:rsidRDefault="00D412A0" w:rsidP="001743BD">
            <w:pPr>
              <w:ind w:left="81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Направление на согласование передаточного акта в Чебоксарский городской комитет по управлению имуществом (далее - Горкомимущество) </w:t>
            </w:r>
          </w:p>
        </w:tc>
        <w:tc>
          <w:tcPr>
            <w:tcW w:w="2268" w:type="dxa"/>
          </w:tcPr>
          <w:p w:rsidR="00D412A0" w:rsidRPr="00D412A0" w:rsidRDefault="0079529B" w:rsidP="00870DCA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E271E">
              <w:rPr>
                <w:sz w:val="24"/>
                <w:szCs w:val="24"/>
              </w:rPr>
              <w:t>.12.2018</w:t>
            </w:r>
          </w:p>
        </w:tc>
        <w:tc>
          <w:tcPr>
            <w:tcW w:w="2659" w:type="dxa"/>
          </w:tcPr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Директоры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МАОУДО «ДДЮТ» г.</w:t>
            </w:r>
            <w:r w:rsidR="001743BD">
              <w:rPr>
                <w:sz w:val="24"/>
                <w:szCs w:val="24"/>
              </w:rPr>
              <w:t> </w:t>
            </w:r>
            <w:r w:rsidRPr="00D412A0">
              <w:rPr>
                <w:sz w:val="24"/>
                <w:szCs w:val="24"/>
              </w:rPr>
              <w:t xml:space="preserve">Чебоксары,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МАОУДО «Детский технопарк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«Кванториум» </w:t>
            </w:r>
          </w:p>
          <w:p w:rsidR="00D412A0" w:rsidRPr="00D412A0" w:rsidRDefault="00D412A0" w:rsidP="00870DCA">
            <w:pPr>
              <w:ind w:left="-85" w:right="-85" w:hanging="34"/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г. Чебоксары</w:t>
            </w:r>
          </w:p>
        </w:tc>
      </w:tr>
      <w:tr w:rsidR="00D412A0" w:rsidRPr="00D412A0" w:rsidTr="001743BD">
        <w:trPr>
          <w:tblHeader/>
        </w:trPr>
        <w:tc>
          <w:tcPr>
            <w:tcW w:w="519" w:type="dxa"/>
          </w:tcPr>
          <w:p w:rsidR="00D412A0" w:rsidRPr="00554B0A" w:rsidRDefault="00554B0A" w:rsidP="00870DCA">
            <w:pPr>
              <w:jc w:val="center"/>
              <w:rPr>
                <w:sz w:val="24"/>
                <w:szCs w:val="24"/>
              </w:rPr>
            </w:pPr>
            <w:r w:rsidRPr="00554B0A">
              <w:rPr>
                <w:sz w:val="24"/>
                <w:szCs w:val="24"/>
              </w:rPr>
              <w:t>8.</w:t>
            </w:r>
          </w:p>
        </w:tc>
        <w:tc>
          <w:tcPr>
            <w:tcW w:w="4159" w:type="dxa"/>
          </w:tcPr>
          <w:p w:rsidR="0056105B" w:rsidRDefault="00D412A0" w:rsidP="00FB3E1E">
            <w:pPr>
              <w:ind w:left="81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Утверждение устава МАОУДО «Детский технопарк «Кванториум» </w:t>
            </w:r>
            <w:r w:rsidR="001743BD">
              <w:rPr>
                <w:sz w:val="24"/>
                <w:szCs w:val="24"/>
              </w:rPr>
              <w:t>г. </w:t>
            </w:r>
            <w:r w:rsidR="001743BD" w:rsidRPr="00D412A0">
              <w:rPr>
                <w:sz w:val="24"/>
                <w:szCs w:val="24"/>
              </w:rPr>
              <w:t xml:space="preserve">Чебоксары  </w:t>
            </w:r>
            <w:r w:rsidRPr="00D412A0">
              <w:rPr>
                <w:sz w:val="24"/>
                <w:szCs w:val="24"/>
              </w:rPr>
              <w:t xml:space="preserve">в управлении образования </w:t>
            </w:r>
          </w:p>
          <w:p w:rsidR="0056105B" w:rsidRDefault="0056105B" w:rsidP="00FB3E1E">
            <w:pPr>
              <w:ind w:left="81"/>
              <w:rPr>
                <w:sz w:val="24"/>
                <w:szCs w:val="24"/>
              </w:rPr>
            </w:pPr>
          </w:p>
          <w:p w:rsidR="00E97A67" w:rsidRDefault="00E97A67" w:rsidP="00FB3E1E">
            <w:pPr>
              <w:ind w:left="81"/>
              <w:rPr>
                <w:sz w:val="24"/>
                <w:szCs w:val="24"/>
              </w:rPr>
            </w:pPr>
          </w:p>
          <w:p w:rsidR="00E97A67" w:rsidRDefault="00E97A67" w:rsidP="00FB3E1E">
            <w:pPr>
              <w:ind w:left="81"/>
              <w:rPr>
                <w:sz w:val="24"/>
                <w:szCs w:val="24"/>
              </w:rPr>
            </w:pPr>
          </w:p>
          <w:p w:rsidR="00D412A0" w:rsidRPr="00D412A0" w:rsidRDefault="00D412A0" w:rsidP="00FB3E1E">
            <w:pPr>
              <w:ind w:left="8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12A0" w:rsidRPr="00D412A0" w:rsidRDefault="00050697" w:rsidP="00870DCA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бочих дня</w:t>
            </w:r>
          </w:p>
        </w:tc>
        <w:tc>
          <w:tcPr>
            <w:tcW w:w="2659" w:type="dxa"/>
          </w:tcPr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Управление образования администрации города Чебоксары, </w:t>
            </w:r>
            <w:r w:rsidR="001743BD">
              <w:rPr>
                <w:sz w:val="24"/>
                <w:szCs w:val="24"/>
              </w:rPr>
              <w:t>д</w:t>
            </w:r>
            <w:r w:rsidRPr="00D412A0">
              <w:rPr>
                <w:sz w:val="24"/>
                <w:szCs w:val="24"/>
              </w:rPr>
              <w:t xml:space="preserve">иректоры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МАОУДО «ДДЮТ» г.</w:t>
            </w:r>
            <w:r w:rsidR="001743BD">
              <w:rPr>
                <w:sz w:val="24"/>
                <w:szCs w:val="24"/>
              </w:rPr>
              <w:t> </w:t>
            </w:r>
            <w:r w:rsidRPr="00D412A0">
              <w:rPr>
                <w:sz w:val="24"/>
                <w:szCs w:val="24"/>
              </w:rPr>
              <w:t xml:space="preserve">Чебоксары,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МАОУДО «Детский технопарк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«Кванториум» </w:t>
            </w:r>
          </w:p>
          <w:p w:rsidR="00D412A0" w:rsidRPr="00D412A0" w:rsidRDefault="00D412A0" w:rsidP="00870DCA">
            <w:pPr>
              <w:ind w:left="-85" w:right="-85" w:hanging="34"/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г. Чебоксары</w:t>
            </w:r>
          </w:p>
        </w:tc>
      </w:tr>
      <w:tr w:rsidR="00E97A67" w:rsidRPr="00D412A0" w:rsidTr="001743BD">
        <w:trPr>
          <w:tblHeader/>
        </w:trPr>
        <w:tc>
          <w:tcPr>
            <w:tcW w:w="519" w:type="dxa"/>
          </w:tcPr>
          <w:p w:rsidR="00E97A67" w:rsidRPr="00554B0A" w:rsidRDefault="00A13CC4" w:rsidP="00870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159" w:type="dxa"/>
          </w:tcPr>
          <w:p w:rsidR="00E97A67" w:rsidRPr="00D412A0" w:rsidRDefault="00FF533E" w:rsidP="00FB3E1E">
            <w:pPr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97A67" w:rsidRPr="00D412A0">
              <w:rPr>
                <w:sz w:val="24"/>
                <w:szCs w:val="24"/>
              </w:rPr>
              <w:t xml:space="preserve">аправление </w:t>
            </w:r>
            <w:r>
              <w:rPr>
                <w:sz w:val="24"/>
                <w:szCs w:val="24"/>
              </w:rPr>
              <w:t>устава</w:t>
            </w:r>
            <w:r w:rsidR="00E97A67" w:rsidRPr="00D412A0">
              <w:rPr>
                <w:sz w:val="24"/>
                <w:szCs w:val="24"/>
              </w:rPr>
              <w:t xml:space="preserve"> на согласование в Горкомимущество</w:t>
            </w:r>
          </w:p>
        </w:tc>
        <w:tc>
          <w:tcPr>
            <w:tcW w:w="2268" w:type="dxa"/>
          </w:tcPr>
          <w:p w:rsidR="00E97A67" w:rsidRPr="00D412A0" w:rsidRDefault="00050697" w:rsidP="00870DCA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бочих дня</w:t>
            </w:r>
          </w:p>
        </w:tc>
        <w:tc>
          <w:tcPr>
            <w:tcW w:w="2659" w:type="dxa"/>
          </w:tcPr>
          <w:p w:rsidR="00E97A67" w:rsidRPr="00D412A0" w:rsidRDefault="00017815" w:rsidP="00870DCA">
            <w:pPr>
              <w:ind w:left="-85" w:right="-85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комимущество</w:t>
            </w:r>
          </w:p>
        </w:tc>
      </w:tr>
      <w:tr w:rsidR="00E3716F" w:rsidRPr="00D412A0" w:rsidTr="001743BD">
        <w:trPr>
          <w:tblHeader/>
        </w:trPr>
        <w:tc>
          <w:tcPr>
            <w:tcW w:w="519" w:type="dxa"/>
          </w:tcPr>
          <w:p w:rsidR="00E3716F" w:rsidRPr="00D412A0" w:rsidRDefault="00A13CC4" w:rsidP="00F23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3716F">
              <w:rPr>
                <w:sz w:val="24"/>
                <w:szCs w:val="24"/>
              </w:rPr>
              <w:t>.</w:t>
            </w:r>
          </w:p>
        </w:tc>
        <w:tc>
          <w:tcPr>
            <w:tcW w:w="4159" w:type="dxa"/>
          </w:tcPr>
          <w:p w:rsidR="00E3716F" w:rsidRPr="00D412A0" w:rsidRDefault="00E3716F" w:rsidP="00FB3E1E">
            <w:pPr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12A0">
              <w:rPr>
                <w:sz w:val="24"/>
                <w:szCs w:val="24"/>
              </w:rPr>
              <w:t xml:space="preserve">огласование </w:t>
            </w:r>
            <w:r>
              <w:rPr>
                <w:sz w:val="24"/>
                <w:szCs w:val="24"/>
              </w:rPr>
              <w:t xml:space="preserve">и утверждение </w:t>
            </w:r>
            <w:r w:rsidRPr="00D412A0">
              <w:rPr>
                <w:sz w:val="24"/>
                <w:szCs w:val="24"/>
              </w:rPr>
              <w:t>передаточного акта</w:t>
            </w:r>
            <w:r w:rsidR="001743BD">
              <w:rPr>
                <w:sz w:val="24"/>
                <w:szCs w:val="24"/>
              </w:rPr>
              <w:t xml:space="preserve"> в </w:t>
            </w:r>
            <w:r w:rsidRPr="00D412A0">
              <w:rPr>
                <w:sz w:val="24"/>
                <w:szCs w:val="24"/>
              </w:rPr>
              <w:t>Горкомимущество</w:t>
            </w:r>
          </w:p>
        </w:tc>
        <w:tc>
          <w:tcPr>
            <w:tcW w:w="2268" w:type="dxa"/>
          </w:tcPr>
          <w:p w:rsidR="00E3716F" w:rsidRDefault="00E3716F" w:rsidP="00F23979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рабочих дня </w:t>
            </w:r>
          </w:p>
        </w:tc>
        <w:tc>
          <w:tcPr>
            <w:tcW w:w="2659" w:type="dxa"/>
          </w:tcPr>
          <w:p w:rsidR="00E3716F" w:rsidRPr="00D412A0" w:rsidRDefault="00E3716F" w:rsidP="00F23979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Горкомимущество</w:t>
            </w:r>
          </w:p>
        </w:tc>
      </w:tr>
      <w:tr w:rsidR="00D412A0" w:rsidRPr="00D412A0" w:rsidTr="001743BD">
        <w:trPr>
          <w:tblHeader/>
        </w:trPr>
        <w:tc>
          <w:tcPr>
            <w:tcW w:w="519" w:type="dxa"/>
          </w:tcPr>
          <w:p w:rsidR="00D412A0" w:rsidRPr="00D412A0" w:rsidRDefault="00A13CC4" w:rsidP="00870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412A0" w:rsidRPr="00D412A0">
              <w:rPr>
                <w:sz w:val="24"/>
                <w:szCs w:val="24"/>
              </w:rPr>
              <w:t>.</w:t>
            </w:r>
          </w:p>
        </w:tc>
        <w:tc>
          <w:tcPr>
            <w:tcW w:w="4159" w:type="dxa"/>
          </w:tcPr>
          <w:p w:rsidR="00D412A0" w:rsidRPr="00D412A0" w:rsidRDefault="00D412A0" w:rsidP="001743BD">
            <w:pPr>
              <w:ind w:left="81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Направление утвержденного устава в</w:t>
            </w:r>
            <w:r w:rsidR="001743BD">
              <w:rPr>
                <w:sz w:val="24"/>
                <w:szCs w:val="24"/>
              </w:rPr>
              <w:t> </w:t>
            </w:r>
            <w:r w:rsidRPr="00D412A0">
              <w:rPr>
                <w:sz w:val="24"/>
                <w:szCs w:val="24"/>
              </w:rPr>
              <w:t xml:space="preserve">МАОУДО «Детский технопарк «Кванториум» </w:t>
            </w:r>
            <w:r w:rsidR="001743BD">
              <w:rPr>
                <w:sz w:val="24"/>
                <w:szCs w:val="24"/>
              </w:rPr>
              <w:t>г. </w:t>
            </w:r>
            <w:r w:rsidR="001743BD" w:rsidRPr="00D412A0">
              <w:rPr>
                <w:sz w:val="24"/>
                <w:szCs w:val="24"/>
              </w:rPr>
              <w:t xml:space="preserve">Чебоксары  </w:t>
            </w:r>
            <w:r w:rsidRPr="00D412A0">
              <w:rPr>
                <w:sz w:val="24"/>
                <w:szCs w:val="24"/>
              </w:rPr>
              <w:t>для последующей его регистрации в Управлении ИФНС по Чувашской Республике</w:t>
            </w:r>
          </w:p>
        </w:tc>
        <w:tc>
          <w:tcPr>
            <w:tcW w:w="2268" w:type="dxa"/>
          </w:tcPr>
          <w:p w:rsidR="00D412A0" w:rsidRPr="00D412A0" w:rsidRDefault="00D412A0" w:rsidP="00690014">
            <w:pPr>
              <w:ind w:left="-85" w:right="-85"/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2</w:t>
            </w:r>
            <w:r w:rsidR="00690014">
              <w:rPr>
                <w:sz w:val="24"/>
                <w:szCs w:val="24"/>
              </w:rPr>
              <w:t>1</w:t>
            </w:r>
            <w:r w:rsidRPr="00D412A0">
              <w:rPr>
                <w:sz w:val="24"/>
                <w:szCs w:val="24"/>
              </w:rPr>
              <w:t>.1</w:t>
            </w:r>
            <w:r w:rsidR="00690014">
              <w:rPr>
                <w:sz w:val="24"/>
                <w:szCs w:val="24"/>
              </w:rPr>
              <w:t>2</w:t>
            </w:r>
            <w:r w:rsidRPr="00D412A0">
              <w:rPr>
                <w:sz w:val="24"/>
                <w:szCs w:val="24"/>
              </w:rPr>
              <w:t>.2018</w:t>
            </w:r>
          </w:p>
        </w:tc>
        <w:tc>
          <w:tcPr>
            <w:tcW w:w="2659" w:type="dxa"/>
          </w:tcPr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Директор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МАОУДО «Детский технопарк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«Кванториум» </w:t>
            </w:r>
          </w:p>
          <w:p w:rsidR="00D412A0" w:rsidRPr="00D412A0" w:rsidRDefault="00D412A0" w:rsidP="00870DCA">
            <w:pPr>
              <w:ind w:left="-85" w:right="-85" w:hanging="34"/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г. Чебоксары</w:t>
            </w:r>
          </w:p>
        </w:tc>
      </w:tr>
      <w:tr w:rsidR="00D412A0" w:rsidRPr="00D412A0" w:rsidTr="001743BD">
        <w:trPr>
          <w:tblHeader/>
        </w:trPr>
        <w:tc>
          <w:tcPr>
            <w:tcW w:w="519" w:type="dxa"/>
          </w:tcPr>
          <w:p w:rsidR="00D412A0" w:rsidRPr="00D412A0" w:rsidRDefault="00A13CC4" w:rsidP="00870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412A0" w:rsidRPr="00D412A0">
              <w:rPr>
                <w:sz w:val="24"/>
                <w:szCs w:val="24"/>
              </w:rPr>
              <w:t>.</w:t>
            </w:r>
          </w:p>
        </w:tc>
        <w:tc>
          <w:tcPr>
            <w:tcW w:w="4159" w:type="dxa"/>
          </w:tcPr>
          <w:p w:rsidR="00D412A0" w:rsidRPr="00D412A0" w:rsidRDefault="00D412A0" w:rsidP="00FB3E1E">
            <w:pPr>
              <w:ind w:left="81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Внесение изменений в </w:t>
            </w:r>
            <w:r w:rsidR="001A3972">
              <w:rPr>
                <w:sz w:val="24"/>
                <w:szCs w:val="24"/>
              </w:rPr>
              <w:t xml:space="preserve">Единый </w:t>
            </w:r>
            <w:r w:rsidRPr="00D412A0">
              <w:rPr>
                <w:sz w:val="24"/>
                <w:szCs w:val="24"/>
              </w:rPr>
              <w:t>реестр муниципальной собственности</w:t>
            </w:r>
          </w:p>
        </w:tc>
        <w:tc>
          <w:tcPr>
            <w:tcW w:w="2268" w:type="dxa"/>
          </w:tcPr>
          <w:p w:rsidR="00D412A0" w:rsidRPr="00D412A0" w:rsidRDefault="00D412A0" w:rsidP="00870DCA">
            <w:pPr>
              <w:ind w:left="-85" w:right="-85"/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после внесения в ЕГРЮЛ записи о регистрации МАОУДО «Детский технопарк «Кванториум» </w:t>
            </w:r>
          </w:p>
        </w:tc>
        <w:tc>
          <w:tcPr>
            <w:tcW w:w="2659" w:type="dxa"/>
          </w:tcPr>
          <w:p w:rsidR="00D412A0" w:rsidRPr="00D412A0" w:rsidRDefault="00D412A0" w:rsidP="00870DCA">
            <w:pPr>
              <w:ind w:left="-85" w:right="-85" w:hanging="34"/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Горкомимущество</w:t>
            </w:r>
          </w:p>
        </w:tc>
      </w:tr>
      <w:tr w:rsidR="00D412A0" w:rsidRPr="00D412A0" w:rsidTr="001743BD">
        <w:trPr>
          <w:tblHeader/>
        </w:trPr>
        <w:tc>
          <w:tcPr>
            <w:tcW w:w="519" w:type="dxa"/>
          </w:tcPr>
          <w:p w:rsidR="00D412A0" w:rsidRPr="00D412A0" w:rsidRDefault="00D412A0" w:rsidP="00A13CC4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1</w:t>
            </w:r>
            <w:r w:rsidR="00A13CC4">
              <w:rPr>
                <w:sz w:val="24"/>
                <w:szCs w:val="24"/>
              </w:rPr>
              <w:t>3</w:t>
            </w:r>
            <w:r w:rsidRPr="00D412A0">
              <w:rPr>
                <w:sz w:val="24"/>
                <w:szCs w:val="24"/>
              </w:rPr>
              <w:t>.</w:t>
            </w:r>
          </w:p>
        </w:tc>
        <w:tc>
          <w:tcPr>
            <w:tcW w:w="4159" w:type="dxa"/>
          </w:tcPr>
          <w:p w:rsidR="00D412A0" w:rsidRPr="00D412A0" w:rsidRDefault="00D412A0" w:rsidP="00FB3E1E">
            <w:pPr>
              <w:ind w:left="81" w:right="-85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Направление документов на получение лицензии на образовательную деятельность</w:t>
            </w:r>
          </w:p>
        </w:tc>
        <w:tc>
          <w:tcPr>
            <w:tcW w:w="2268" w:type="dxa"/>
          </w:tcPr>
          <w:p w:rsidR="00D412A0" w:rsidRPr="00D412A0" w:rsidRDefault="00D412A0" w:rsidP="00870DCA">
            <w:pPr>
              <w:ind w:left="-85" w:right="-85"/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после регистрации устава в новой редакции в ИФНС</w:t>
            </w:r>
          </w:p>
        </w:tc>
        <w:tc>
          <w:tcPr>
            <w:tcW w:w="2659" w:type="dxa"/>
          </w:tcPr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Директор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МАОУДО «Детский технопарк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«Кванториум» </w:t>
            </w:r>
          </w:p>
          <w:p w:rsidR="00D412A0" w:rsidRPr="00D412A0" w:rsidRDefault="00D412A0" w:rsidP="00870DCA">
            <w:pPr>
              <w:ind w:left="-85" w:right="-85" w:hanging="34"/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г. Чебоксары</w:t>
            </w:r>
          </w:p>
        </w:tc>
      </w:tr>
      <w:tr w:rsidR="00D412A0" w:rsidRPr="00D412A0" w:rsidTr="001743BD">
        <w:trPr>
          <w:tblHeader/>
        </w:trPr>
        <w:tc>
          <w:tcPr>
            <w:tcW w:w="519" w:type="dxa"/>
          </w:tcPr>
          <w:p w:rsidR="00D412A0" w:rsidRPr="00D412A0" w:rsidRDefault="00D412A0" w:rsidP="00A13CC4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lastRenderedPageBreak/>
              <w:t>1</w:t>
            </w:r>
            <w:r w:rsidR="00A13CC4">
              <w:rPr>
                <w:sz w:val="24"/>
                <w:szCs w:val="24"/>
              </w:rPr>
              <w:t>4</w:t>
            </w:r>
            <w:r w:rsidRPr="00D412A0">
              <w:rPr>
                <w:sz w:val="24"/>
                <w:szCs w:val="24"/>
              </w:rPr>
              <w:t>.</w:t>
            </w:r>
          </w:p>
        </w:tc>
        <w:tc>
          <w:tcPr>
            <w:tcW w:w="4159" w:type="dxa"/>
          </w:tcPr>
          <w:p w:rsidR="00D412A0" w:rsidRPr="00D412A0" w:rsidRDefault="00D412A0" w:rsidP="00FB3E1E">
            <w:pPr>
              <w:ind w:left="81" w:right="-85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Разработка муниципального задания и расчет нормативных затрат финансового обеспечения на выполнение муниципального задания МАОУДО «Детский технопарк «Кванториум» </w:t>
            </w:r>
            <w:r w:rsidR="001743BD">
              <w:rPr>
                <w:sz w:val="24"/>
                <w:szCs w:val="24"/>
              </w:rPr>
              <w:t>г. </w:t>
            </w:r>
            <w:r w:rsidR="001743BD" w:rsidRPr="00D412A0">
              <w:rPr>
                <w:sz w:val="24"/>
                <w:szCs w:val="24"/>
              </w:rPr>
              <w:t xml:space="preserve">Чебоксары  </w:t>
            </w:r>
          </w:p>
        </w:tc>
        <w:tc>
          <w:tcPr>
            <w:tcW w:w="2268" w:type="dxa"/>
          </w:tcPr>
          <w:p w:rsidR="00D412A0" w:rsidRPr="00D412A0" w:rsidRDefault="00D412A0" w:rsidP="00870DCA">
            <w:pPr>
              <w:ind w:left="-85" w:right="-85"/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после регистрации устава в новой редакции в ИФНС</w:t>
            </w:r>
          </w:p>
        </w:tc>
        <w:tc>
          <w:tcPr>
            <w:tcW w:w="2659" w:type="dxa"/>
          </w:tcPr>
          <w:p w:rsidR="00D412A0" w:rsidRPr="00D412A0" w:rsidRDefault="00D412A0" w:rsidP="00870DCA">
            <w:pPr>
              <w:ind w:left="-85" w:right="-85"/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</w:tr>
      <w:tr w:rsidR="00D412A0" w:rsidRPr="00D412A0" w:rsidTr="001743BD">
        <w:trPr>
          <w:tblHeader/>
        </w:trPr>
        <w:tc>
          <w:tcPr>
            <w:tcW w:w="519" w:type="dxa"/>
          </w:tcPr>
          <w:p w:rsidR="00D412A0" w:rsidRPr="00D412A0" w:rsidRDefault="00D412A0" w:rsidP="00A13CC4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1</w:t>
            </w:r>
            <w:r w:rsidR="00A13CC4">
              <w:rPr>
                <w:sz w:val="24"/>
                <w:szCs w:val="24"/>
              </w:rPr>
              <w:t>5</w:t>
            </w:r>
            <w:r w:rsidRPr="00D412A0">
              <w:rPr>
                <w:sz w:val="24"/>
                <w:szCs w:val="24"/>
              </w:rPr>
              <w:t>.</w:t>
            </w:r>
          </w:p>
        </w:tc>
        <w:tc>
          <w:tcPr>
            <w:tcW w:w="4159" w:type="dxa"/>
          </w:tcPr>
          <w:p w:rsidR="00D412A0" w:rsidRPr="00116D06" w:rsidRDefault="00D412A0" w:rsidP="001743BD">
            <w:pPr>
              <w:ind w:left="81"/>
              <w:rPr>
                <w:sz w:val="24"/>
                <w:szCs w:val="24"/>
              </w:rPr>
            </w:pPr>
            <w:r w:rsidRPr="00116D06">
              <w:rPr>
                <w:sz w:val="24"/>
                <w:szCs w:val="24"/>
              </w:rPr>
              <w:t xml:space="preserve">Оформление </w:t>
            </w:r>
            <w:r w:rsidR="0088101F">
              <w:rPr>
                <w:bCs/>
                <w:iCs/>
                <w:sz w:val="24"/>
                <w:szCs w:val="24"/>
              </w:rPr>
              <w:t>прав</w:t>
            </w:r>
            <w:r w:rsidR="001743BD">
              <w:rPr>
                <w:bCs/>
                <w:iCs/>
                <w:sz w:val="24"/>
                <w:szCs w:val="24"/>
              </w:rPr>
              <w:t xml:space="preserve">оустанавливающих </w:t>
            </w:r>
            <w:r w:rsidR="001743BD">
              <w:rPr>
                <w:bCs/>
                <w:iCs/>
                <w:sz w:val="24"/>
                <w:szCs w:val="24"/>
              </w:rPr>
              <w:br/>
              <w:t xml:space="preserve">документов на </w:t>
            </w:r>
            <w:r w:rsidR="0088101F">
              <w:rPr>
                <w:bCs/>
                <w:iCs/>
                <w:sz w:val="24"/>
                <w:szCs w:val="24"/>
              </w:rPr>
              <w:t>объектынедвижимости</w:t>
            </w:r>
            <w:r w:rsidR="00893F7F">
              <w:rPr>
                <w:bCs/>
                <w:iCs/>
                <w:sz w:val="24"/>
                <w:szCs w:val="24"/>
              </w:rPr>
              <w:t xml:space="preserve"> и движимое имущество</w:t>
            </w:r>
          </w:p>
        </w:tc>
        <w:tc>
          <w:tcPr>
            <w:tcW w:w="2268" w:type="dxa"/>
          </w:tcPr>
          <w:p w:rsidR="00D412A0" w:rsidRPr="00D412A0" w:rsidRDefault="00D412A0" w:rsidP="00870DCA">
            <w:pPr>
              <w:ind w:left="-85" w:right="-85"/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В течение 30 дней с даты регистрации Устава в Инспекции Федеральной налоговой службы по г. Чебоксары</w:t>
            </w:r>
          </w:p>
        </w:tc>
        <w:tc>
          <w:tcPr>
            <w:tcW w:w="2659" w:type="dxa"/>
          </w:tcPr>
          <w:p w:rsidR="00847E80" w:rsidRDefault="00847E80" w:rsidP="00870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комимущество,</w:t>
            </w:r>
          </w:p>
          <w:p w:rsidR="00D412A0" w:rsidRPr="00D412A0" w:rsidRDefault="001743BD" w:rsidP="00870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412A0" w:rsidRPr="00D412A0">
              <w:rPr>
                <w:sz w:val="24"/>
                <w:szCs w:val="24"/>
              </w:rPr>
              <w:t xml:space="preserve">иректор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МАОУДО «Детский технопарк </w:t>
            </w:r>
          </w:p>
          <w:p w:rsidR="00D412A0" w:rsidRPr="00D412A0" w:rsidRDefault="00D412A0" w:rsidP="00870DCA">
            <w:pPr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 xml:space="preserve">«Кванториум» </w:t>
            </w:r>
          </w:p>
          <w:p w:rsidR="00D412A0" w:rsidRPr="00D412A0" w:rsidRDefault="00D412A0" w:rsidP="00870DCA">
            <w:pPr>
              <w:ind w:left="-85" w:right="-85" w:hanging="34"/>
              <w:jc w:val="center"/>
              <w:rPr>
                <w:sz w:val="24"/>
                <w:szCs w:val="24"/>
              </w:rPr>
            </w:pPr>
            <w:r w:rsidRPr="00D412A0">
              <w:rPr>
                <w:sz w:val="24"/>
                <w:szCs w:val="24"/>
              </w:rPr>
              <w:t>г. Чебоксары</w:t>
            </w:r>
          </w:p>
        </w:tc>
      </w:tr>
    </w:tbl>
    <w:p w:rsidR="002530DB" w:rsidRDefault="006D25D6" w:rsidP="00726F37">
      <w:pPr>
        <w:jc w:val="center"/>
        <w:sectPr w:rsidR="002530DB" w:rsidSect="00F57D9C">
          <w:pgSz w:w="11906" w:h="16838"/>
          <w:pgMar w:top="1134" w:right="850" w:bottom="1134" w:left="1701" w:header="709" w:footer="497" w:gutter="0"/>
          <w:cols w:space="708"/>
          <w:titlePg/>
          <w:docGrid w:linePitch="360"/>
        </w:sectPr>
      </w:pPr>
      <w:r>
        <w:t>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71EE8" w:rsidTr="00C71EE8">
        <w:tc>
          <w:tcPr>
            <w:tcW w:w="4785" w:type="dxa"/>
          </w:tcPr>
          <w:p w:rsidR="00C71EE8" w:rsidRDefault="00C71EE8" w:rsidP="00EB6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71EE8" w:rsidRPr="00AE6D1E" w:rsidRDefault="00C71EE8" w:rsidP="00C71EE8">
            <w:pPr>
              <w:ind w:left="460" w:hanging="460"/>
              <w:rPr>
                <w:rFonts w:eastAsia="Calibri"/>
                <w:sz w:val="22"/>
                <w:szCs w:val="22"/>
              </w:rPr>
            </w:pPr>
            <w:r w:rsidRPr="00AE6D1E">
              <w:rPr>
                <w:rFonts w:eastAsia="Calibri"/>
                <w:sz w:val="22"/>
                <w:szCs w:val="22"/>
              </w:rPr>
              <w:t>Приложение № 2</w:t>
            </w:r>
          </w:p>
          <w:p w:rsidR="00C71EE8" w:rsidRPr="00AE6D1E" w:rsidRDefault="00C71EE8" w:rsidP="00C71EE8">
            <w:pPr>
              <w:ind w:left="460" w:hanging="460"/>
              <w:rPr>
                <w:rFonts w:eastAsia="Calibri"/>
                <w:sz w:val="22"/>
                <w:szCs w:val="22"/>
              </w:rPr>
            </w:pPr>
            <w:r w:rsidRPr="00AE6D1E">
              <w:rPr>
                <w:rFonts w:eastAsia="Calibri"/>
                <w:sz w:val="22"/>
                <w:szCs w:val="22"/>
              </w:rPr>
              <w:t xml:space="preserve">к постановлению администрации </w:t>
            </w:r>
          </w:p>
          <w:p w:rsidR="00C71EE8" w:rsidRDefault="00C71EE8" w:rsidP="00C71EE8">
            <w:pPr>
              <w:ind w:left="460" w:hanging="460"/>
              <w:rPr>
                <w:rFonts w:eastAsia="Calibri"/>
                <w:sz w:val="22"/>
                <w:szCs w:val="22"/>
              </w:rPr>
            </w:pPr>
            <w:r w:rsidRPr="00AE6D1E">
              <w:rPr>
                <w:rFonts w:eastAsia="Calibri"/>
                <w:sz w:val="22"/>
                <w:szCs w:val="22"/>
              </w:rPr>
              <w:t>города Чебоксары</w:t>
            </w:r>
          </w:p>
          <w:p w:rsidR="00C71EE8" w:rsidRPr="00C71EE8" w:rsidRDefault="00C71EE8" w:rsidP="002530DB">
            <w:pPr>
              <w:ind w:left="460" w:hanging="460"/>
              <w:rPr>
                <w:rFonts w:eastAsia="Calibri"/>
                <w:sz w:val="22"/>
                <w:szCs w:val="22"/>
              </w:rPr>
            </w:pPr>
            <w:r w:rsidRPr="00AE6D1E">
              <w:rPr>
                <w:rFonts w:eastAsia="Calibri"/>
                <w:sz w:val="22"/>
                <w:szCs w:val="22"/>
              </w:rPr>
              <w:t>от ________________№_________</w:t>
            </w:r>
          </w:p>
        </w:tc>
      </w:tr>
    </w:tbl>
    <w:p w:rsidR="00546F86" w:rsidRDefault="00546F86" w:rsidP="00EB6439">
      <w:pPr>
        <w:jc w:val="center"/>
        <w:rPr>
          <w:b/>
          <w:sz w:val="24"/>
          <w:szCs w:val="24"/>
        </w:rPr>
      </w:pPr>
    </w:p>
    <w:p w:rsidR="00EB6439" w:rsidRDefault="00EB6439" w:rsidP="00EB64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  <w:r w:rsidR="00A742B1">
        <w:rPr>
          <w:b/>
          <w:sz w:val="24"/>
          <w:szCs w:val="24"/>
        </w:rPr>
        <w:t>основных средств</w:t>
      </w:r>
      <w:r>
        <w:rPr>
          <w:b/>
          <w:sz w:val="24"/>
          <w:szCs w:val="24"/>
        </w:rPr>
        <w:t xml:space="preserve">, </w:t>
      </w:r>
    </w:p>
    <w:p w:rsidR="0001460E" w:rsidRDefault="00EB6439" w:rsidP="00EB64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даваем</w:t>
      </w:r>
      <w:r w:rsidR="00A742B1">
        <w:rPr>
          <w:b/>
          <w:sz w:val="24"/>
          <w:szCs w:val="24"/>
        </w:rPr>
        <w:t>ых</w:t>
      </w:r>
      <w:r>
        <w:rPr>
          <w:b/>
          <w:sz w:val="24"/>
          <w:szCs w:val="24"/>
        </w:rPr>
        <w:t xml:space="preserve"> МАОУДО «ДДЮТ» г. Чебоксары  МАОУДО «Детский технопарк «Кванториум» г. Чебоксары</w:t>
      </w:r>
    </w:p>
    <w:p w:rsidR="0022394C" w:rsidRDefault="0022394C" w:rsidP="0001460E">
      <w:pPr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1"/>
        <w:gridCol w:w="1331"/>
        <w:gridCol w:w="1275"/>
        <w:gridCol w:w="1363"/>
        <w:gridCol w:w="1276"/>
      </w:tblGrid>
      <w:tr w:rsidR="00E64B17" w:rsidRPr="00403E61" w:rsidTr="001743BD">
        <w:trPr>
          <w:trHeight w:val="27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64B17" w:rsidRPr="00403E61" w:rsidRDefault="00E64B17" w:rsidP="00A742B1">
            <w:pPr>
              <w:jc w:val="center"/>
              <w:rPr>
                <w:b/>
                <w:bCs/>
                <w:sz w:val="22"/>
                <w:szCs w:val="22"/>
              </w:rPr>
            </w:pPr>
            <w:r w:rsidRPr="00403E6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401" w:type="dxa"/>
            <w:vMerge w:val="restart"/>
            <w:shd w:val="clear" w:color="auto" w:fill="auto"/>
            <w:noWrap/>
            <w:vAlign w:val="center"/>
            <w:hideMark/>
          </w:tcPr>
          <w:p w:rsidR="00E64B17" w:rsidRPr="00403E61" w:rsidRDefault="00E64B17" w:rsidP="00A742B1">
            <w:pPr>
              <w:jc w:val="center"/>
              <w:rPr>
                <w:b/>
                <w:sz w:val="22"/>
                <w:szCs w:val="22"/>
              </w:rPr>
            </w:pPr>
            <w:r w:rsidRPr="00403E61">
              <w:rPr>
                <w:b/>
                <w:sz w:val="22"/>
                <w:szCs w:val="22"/>
              </w:rPr>
              <w:t>Основные средства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  <w:hideMark/>
          </w:tcPr>
          <w:p w:rsidR="00E64B17" w:rsidRPr="00403E61" w:rsidRDefault="00E64B17" w:rsidP="00A742B1">
            <w:pPr>
              <w:jc w:val="center"/>
              <w:rPr>
                <w:b/>
                <w:bCs/>
                <w:sz w:val="22"/>
                <w:szCs w:val="22"/>
              </w:rPr>
            </w:pPr>
            <w:r w:rsidRPr="00403E61">
              <w:rPr>
                <w:b/>
                <w:bCs/>
                <w:sz w:val="22"/>
                <w:szCs w:val="22"/>
              </w:rPr>
              <w:t>Инвентарный номе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64B17" w:rsidRPr="00403E61" w:rsidRDefault="00E64B17" w:rsidP="00A742B1">
            <w:pPr>
              <w:jc w:val="center"/>
              <w:rPr>
                <w:b/>
                <w:bCs/>
                <w:sz w:val="22"/>
                <w:szCs w:val="22"/>
              </w:rPr>
            </w:pPr>
            <w:r w:rsidRPr="00403E61">
              <w:rPr>
                <w:b/>
                <w:bCs/>
                <w:sz w:val="22"/>
                <w:szCs w:val="22"/>
              </w:rPr>
              <w:t>Дата принятия к учету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  <w:hideMark/>
          </w:tcPr>
          <w:p w:rsidR="00E64B17" w:rsidRPr="00403E61" w:rsidRDefault="00E64B17" w:rsidP="00491D7F">
            <w:pPr>
              <w:jc w:val="center"/>
              <w:rPr>
                <w:b/>
                <w:bCs/>
                <w:sz w:val="22"/>
                <w:szCs w:val="22"/>
              </w:rPr>
            </w:pPr>
            <w:r w:rsidRPr="00403E61">
              <w:rPr>
                <w:b/>
                <w:bCs/>
                <w:sz w:val="22"/>
                <w:szCs w:val="22"/>
              </w:rPr>
              <w:t>Балансовая стоимость</w:t>
            </w:r>
            <w:r>
              <w:rPr>
                <w:b/>
                <w:bCs/>
                <w:sz w:val="22"/>
                <w:szCs w:val="22"/>
              </w:rPr>
              <w:t>,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64B17" w:rsidRPr="00403E61" w:rsidRDefault="00E64B17" w:rsidP="00491D7F">
            <w:pPr>
              <w:jc w:val="center"/>
              <w:rPr>
                <w:b/>
                <w:bCs/>
                <w:sz w:val="22"/>
                <w:szCs w:val="22"/>
              </w:rPr>
            </w:pPr>
            <w:r w:rsidRPr="00403E61">
              <w:rPr>
                <w:b/>
                <w:bCs/>
                <w:sz w:val="22"/>
                <w:szCs w:val="22"/>
              </w:rPr>
              <w:t>Остаточная стоимость</w:t>
            </w:r>
            <w:r>
              <w:rPr>
                <w:b/>
                <w:bCs/>
                <w:sz w:val="22"/>
                <w:szCs w:val="22"/>
              </w:rPr>
              <w:t>, руб.</w:t>
            </w:r>
          </w:p>
        </w:tc>
      </w:tr>
      <w:tr w:rsidR="00E64B17" w:rsidRPr="00403E61" w:rsidTr="001743BD">
        <w:trPr>
          <w:trHeight w:val="276"/>
        </w:trPr>
        <w:tc>
          <w:tcPr>
            <w:tcW w:w="710" w:type="dxa"/>
            <w:vMerge/>
            <w:vAlign w:val="center"/>
            <w:hideMark/>
          </w:tcPr>
          <w:p w:rsidR="00E64B17" w:rsidRPr="00403E61" w:rsidRDefault="00E64B17" w:rsidP="00A742B1">
            <w:pPr>
              <w:rPr>
                <w:b/>
                <w:bCs/>
                <w:color w:val="003F2F"/>
                <w:sz w:val="22"/>
                <w:szCs w:val="22"/>
              </w:rPr>
            </w:pPr>
          </w:p>
        </w:tc>
        <w:tc>
          <w:tcPr>
            <w:tcW w:w="3401" w:type="dxa"/>
            <w:vMerge/>
            <w:vAlign w:val="center"/>
            <w:hideMark/>
          </w:tcPr>
          <w:p w:rsidR="00E64B17" w:rsidRPr="00403E61" w:rsidRDefault="00E64B17" w:rsidP="00A742B1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:rsidR="00E64B17" w:rsidRPr="00403E61" w:rsidRDefault="00E64B17" w:rsidP="00A742B1">
            <w:pPr>
              <w:rPr>
                <w:b/>
                <w:bCs/>
                <w:color w:val="003F2F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64B17" w:rsidRPr="00403E61" w:rsidRDefault="00E64B17" w:rsidP="00A742B1">
            <w:pPr>
              <w:rPr>
                <w:b/>
                <w:bCs/>
                <w:color w:val="003F2F"/>
                <w:sz w:val="22"/>
                <w:szCs w:val="22"/>
              </w:rPr>
            </w:pPr>
          </w:p>
        </w:tc>
        <w:tc>
          <w:tcPr>
            <w:tcW w:w="1363" w:type="dxa"/>
            <w:vMerge/>
            <w:vAlign w:val="center"/>
            <w:hideMark/>
          </w:tcPr>
          <w:p w:rsidR="00E64B17" w:rsidRPr="00403E61" w:rsidRDefault="00E64B17" w:rsidP="00491D7F">
            <w:pPr>
              <w:jc w:val="center"/>
              <w:rPr>
                <w:b/>
                <w:bCs/>
                <w:color w:val="003F2F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64B17" w:rsidRPr="00403E61" w:rsidRDefault="00E64B17" w:rsidP="00491D7F">
            <w:pPr>
              <w:jc w:val="center"/>
              <w:rPr>
                <w:b/>
                <w:bCs/>
                <w:color w:val="003F2F"/>
                <w:sz w:val="22"/>
                <w:szCs w:val="22"/>
              </w:rPr>
            </w:pPr>
          </w:p>
        </w:tc>
      </w:tr>
      <w:tr w:rsidR="00E64B17" w:rsidRPr="00403E61" w:rsidTr="001743BD">
        <w:trPr>
          <w:trHeight w:val="276"/>
        </w:trPr>
        <w:tc>
          <w:tcPr>
            <w:tcW w:w="710" w:type="dxa"/>
            <w:vMerge/>
            <w:vAlign w:val="center"/>
            <w:hideMark/>
          </w:tcPr>
          <w:p w:rsidR="00E64B17" w:rsidRPr="00403E61" w:rsidRDefault="00E64B17" w:rsidP="00A742B1">
            <w:pPr>
              <w:rPr>
                <w:b/>
                <w:bCs/>
                <w:color w:val="003F2F"/>
                <w:sz w:val="22"/>
                <w:szCs w:val="22"/>
              </w:rPr>
            </w:pPr>
          </w:p>
        </w:tc>
        <w:tc>
          <w:tcPr>
            <w:tcW w:w="3401" w:type="dxa"/>
            <w:vMerge/>
            <w:vAlign w:val="center"/>
            <w:hideMark/>
          </w:tcPr>
          <w:p w:rsidR="00E64B17" w:rsidRPr="00403E61" w:rsidRDefault="00E64B17" w:rsidP="00A742B1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:rsidR="00E64B17" w:rsidRPr="00403E61" w:rsidRDefault="00E64B17" w:rsidP="00A742B1">
            <w:pPr>
              <w:rPr>
                <w:b/>
                <w:bCs/>
                <w:color w:val="003F2F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64B17" w:rsidRPr="00403E61" w:rsidRDefault="00E64B17" w:rsidP="00A742B1">
            <w:pPr>
              <w:rPr>
                <w:b/>
                <w:bCs/>
                <w:color w:val="003F2F"/>
                <w:sz w:val="22"/>
                <w:szCs w:val="22"/>
              </w:rPr>
            </w:pPr>
          </w:p>
        </w:tc>
        <w:tc>
          <w:tcPr>
            <w:tcW w:w="1363" w:type="dxa"/>
            <w:vMerge/>
            <w:vAlign w:val="center"/>
            <w:hideMark/>
          </w:tcPr>
          <w:p w:rsidR="00E64B17" w:rsidRPr="00403E61" w:rsidRDefault="00E64B17" w:rsidP="00491D7F">
            <w:pPr>
              <w:jc w:val="center"/>
              <w:rPr>
                <w:b/>
                <w:bCs/>
                <w:color w:val="003F2F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64B17" w:rsidRPr="00403E61" w:rsidRDefault="00E64B17" w:rsidP="00491D7F">
            <w:pPr>
              <w:jc w:val="center"/>
              <w:rPr>
                <w:b/>
                <w:bCs/>
                <w:color w:val="003F2F"/>
                <w:sz w:val="22"/>
                <w:szCs w:val="22"/>
              </w:rPr>
            </w:pPr>
          </w:p>
        </w:tc>
      </w:tr>
      <w:tr w:rsidR="00E64B17" w:rsidRPr="00403E61" w:rsidTr="001743BD">
        <w:trPr>
          <w:trHeight w:val="253"/>
        </w:trPr>
        <w:tc>
          <w:tcPr>
            <w:tcW w:w="710" w:type="dxa"/>
            <w:vMerge/>
            <w:vAlign w:val="center"/>
            <w:hideMark/>
          </w:tcPr>
          <w:p w:rsidR="00E64B17" w:rsidRPr="00403E61" w:rsidRDefault="00E64B17" w:rsidP="00A742B1">
            <w:pPr>
              <w:rPr>
                <w:b/>
                <w:bCs/>
                <w:color w:val="003F2F"/>
                <w:sz w:val="22"/>
                <w:szCs w:val="22"/>
              </w:rPr>
            </w:pPr>
          </w:p>
        </w:tc>
        <w:tc>
          <w:tcPr>
            <w:tcW w:w="3401" w:type="dxa"/>
            <w:vMerge/>
            <w:vAlign w:val="center"/>
            <w:hideMark/>
          </w:tcPr>
          <w:p w:rsidR="00E64B17" w:rsidRPr="00403E61" w:rsidRDefault="00E64B17" w:rsidP="00A742B1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:rsidR="00E64B17" w:rsidRPr="00403E61" w:rsidRDefault="00E64B17" w:rsidP="00A742B1">
            <w:pPr>
              <w:rPr>
                <w:b/>
                <w:bCs/>
                <w:color w:val="003F2F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64B17" w:rsidRPr="00403E61" w:rsidRDefault="00E64B17" w:rsidP="00A742B1">
            <w:pPr>
              <w:rPr>
                <w:b/>
                <w:bCs/>
                <w:color w:val="003F2F"/>
                <w:sz w:val="22"/>
                <w:szCs w:val="22"/>
              </w:rPr>
            </w:pPr>
          </w:p>
        </w:tc>
        <w:tc>
          <w:tcPr>
            <w:tcW w:w="1363" w:type="dxa"/>
            <w:vMerge/>
            <w:vAlign w:val="center"/>
            <w:hideMark/>
          </w:tcPr>
          <w:p w:rsidR="00E64B17" w:rsidRPr="00403E61" w:rsidRDefault="00E64B17" w:rsidP="00491D7F">
            <w:pPr>
              <w:jc w:val="center"/>
              <w:rPr>
                <w:b/>
                <w:bCs/>
                <w:color w:val="003F2F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64B17" w:rsidRPr="00403E61" w:rsidRDefault="00E64B17" w:rsidP="00491D7F">
            <w:pPr>
              <w:jc w:val="center"/>
              <w:rPr>
                <w:b/>
                <w:bCs/>
                <w:color w:val="003F2F"/>
                <w:sz w:val="22"/>
                <w:szCs w:val="22"/>
              </w:rPr>
            </w:pPr>
          </w:p>
        </w:tc>
      </w:tr>
      <w:tr w:rsidR="00E64B17" w:rsidRPr="00403E61" w:rsidTr="001743BD">
        <w:trPr>
          <w:trHeight w:val="600"/>
        </w:trPr>
        <w:tc>
          <w:tcPr>
            <w:tcW w:w="6717" w:type="dxa"/>
            <w:gridSpan w:val="4"/>
            <w:shd w:val="clear" w:color="000000" w:fill="auto"/>
            <w:vAlign w:val="center"/>
            <w:hideMark/>
          </w:tcPr>
          <w:p w:rsidR="00E64B17" w:rsidRPr="00403E61" w:rsidRDefault="00E64B17" w:rsidP="00A742B1">
            <w:pPr>
              <w:jc w:val="center"/>
              <w:rPr>
                <w:b/>
                <w:bCs/>
                <w:sz w:val="22"/>
                <w:szCs w:val="22"/>
              </w:rPr>
            </w:pPr>
            <w:r w:rsidRPr="00403E61">
              <w:rPr>
                <w:b/>
                <w:bCs/>
                <w:sz w:val="22"/>
                <w:szCs w:val="22"/>
              </w:rPr>
              <w:t>Особо ценное движимое имущество</w:t>
            </w:r>
          </w:p>
        </w:tc>
        <w:tc>
          <w:tcPr>
            <w:tcW w:w="1363" w:type="dxa"/>
            <w:shd w:val="clear" w:color="000000" w:fill="auto"/>
            <w:hideMark/>
          </w:tcPr>
          <w:p w:rsidR="00E64B17" w:rsidRPr="00403E61" w:rsidRDefault="00E64B17" w:rsidP="008C7B1A">
            <w:pPr>
              <w:jc w:val="both"/>
              <w:rPr>
                <w:b/>
                <w:bCs/>
                <w:sz w:val="22"/>
                <w:szCs w:val="22"/>
              </w:rPr>
            </w:pPr>
            <w:r w:rsidRPr="00403E61">
              <w:rPr>
                <w:b/>
                <w:bCs/>
                <w:sz w:val="22"/>
                <w:szCs w:val="22"/>
              </w:rPr>
              <w:t>62118921, 94</w:t>
            </w:r>
          </w:p>
        </w:tc>
        <w:tc>
          <w:tcPr>
            <w:tcW w:w="1276" w:type="dxa"/>
            <w:shd w:val="clear" w:color="000000" w:fill="auto"/>
            <w:hideMark/>
          </w:tcPr>
          <w:p w:rsidR="00E64B17" w:rsidRPr="00403E61" w:rsidRDefault="00E64B17" w:rsidP="008C7B1A">
            <w:pPr>
              <w:jc w:val="both"/>
              <w:rPr>
                <w:b/>
                <w:bCs/>
                <w:sz w:val="22"/>
                <w:szCs w:val="22"/>
              </w:rPr>
            </w:pPr>
            <w:r w:rsidRPr="00403E61">
              <w:rPr>
                <w:b/>
                <w:bCs/>
                <w:sz w:val="22"/>
                <w:szCs w:val="22"/>
              </w:rPr>
              <w:t>49280232, 57</w:t>
            </w:r>
          </w:p>
        </w:tc>
      </w:tr>
      <w:tr w:rsidR="00E64B17" w:rsidRPr="00403E61" w:rsidTr="001743BD">
        <w:trPr>
          <w:trHeight w:val="51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Мобильный компьютерный класс тип 1 ICLad Ноутбуки 16 шт.,мышь-16шт.,Тележка с вм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24136 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1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07 375,00</w:t>
            </w:r>
          </w:p>
        </w:tc>
      </w:tr>
      <w:tr w:rsidR="00E64B17" w:rsidRPr="00403E61" w:rsidTr="001743BD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Интерактивная LED панель  Newline Tru Touch TT-6515 B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3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49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7 925,07</w:t>
            </w:r>
          </w:p>
        </w:tc>
      </w:tr>
      <w:tr w:rsidR="00E64B17" w:rsidRPr="00403E61" w:rsidTr="001743BD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Rigol MSO 1104Z осциллограф с поверкой 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0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6 7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9 818,75</w:t>
            </w:r>
          </w:p>
        </w:tc>
      </w:tr>
      <w:tr w:rsidR="00E64B17" w:rsidRPr="00403E61" w:rsidTr="001743BD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Rigol MSO 1104Z осциллограф с поверкой 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0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6 7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9 818,75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MFR -2241 станция паяльная индукционная (2 канала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0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5 46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260,31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Fluke 8846A Мультиметр настоль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0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0 89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7 990,78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Hantek DSO - 8202 E портативный осциллограф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1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0 66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8 296,94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Hantek DSO - 8202 E портативный осциллограф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1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0 66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8 296,94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LogicStudio 16 логический анализатор с USB интерфейсом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1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10 63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1 276,42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Rigol DG 1022A генерато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1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58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485,1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Rigol DG 1022A генерато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1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58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485,1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 првед. опыт. в области альтернат. энергетики (Уч.лабор. комп. Водо)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6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9 00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 првед. опыт. в области альтернат. энергетики (Уч.лабор. комп. Водо)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6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9 00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 првед. опыт. в области альтернат. энергетики (Уч.лабор. комп. Водо)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6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9 00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 првед. опыт. в области альтернат. энергетики (Уч.лабор. комп. Водо)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6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9 00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 првед. опыт. в области альтернат. энергетики (Уч.лабор. комп. Водо)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6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9 00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 првед. опыт. в области альтернат. энергетики (Уч.лабор. комп. Водо)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7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9 00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 првед. опыт. в области альтернат. энергетики (Уч.лабор. комп. Водо)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7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9 00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учно -метод. стенд по Водородной энерг. " Водород. Энергетика 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7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7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5 25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учно -метод. стенд по Водородной энерг. " Водород. Энергетика 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7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7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5 25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учно -метод. стенд по Водородной энерг. " Водород. Энергетика 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7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7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5 25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учно -метод. стенд по Водородной энерг. " Водород. Энергетика 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7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7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5 25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Лабораторная настол. лампа для имитации Солнца 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7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50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Лабораторная настол. лампа для имитации Солнца 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7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50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Генератор водорода повышенной мощности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7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26 66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9 500,1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лектронный конструкто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7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0 125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лектронный конструкто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8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0 125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лектронный конструкто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8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0 125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лектронный конструкто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8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0 125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лектронный конструкто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8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0 125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истема практ. использ. топливных элемент. (Модель гидродного автом. с генерат.)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8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13 33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05 999,69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истема практ. использ. топливных элемент. (Модель гидродного автом. с генерат.)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8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13 33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05 999,69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енд Интелектуал. энергет. системы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8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 85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 526 249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водородной энергетики для класса робот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8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83 33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63 749,76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водородной энергетики для класса  робот.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8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83 33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63 749,76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енд для начальных навыков в обл. автомат. по теме мехатроника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8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4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45 50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енд для отраб. начал. навыков в обл. автоматики компл.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9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3 33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4 249,69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уч-лабор.обор. по теме Электромонтаж нач. уровня (2 настол. стенда)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9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3 33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4 997,25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уч-лабор.обор. по теме Электромонтаж продвин. уровня (2 настол. стенда)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9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3 33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4 997,25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Моноблок S 251.Mi тип2 ICLПЭВМ 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3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7 02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3 76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Моноблок S 251.Mi тип1 ICLПЭВМ 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3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2 4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70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рибуна интерактивная GlavCom SmartOne PRO 1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3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14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9 71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роектор Panasonic PT-VZ570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3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6 85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кран с электроприводом Lumien Master Control LMC-10011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4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97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2 875,32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  <w:lang w:val="en-US"/>
              </w:rPr>
              <w:t xml:space="preserve">LED  </w:t>
            </w:r>
            <w:r w:rsidRPr="00403E61">
              <w:rPr>
                <w:sz w:val="22"/>
                <w:szCs w:val="22"/>
              </w:rPr>
              <w:t>панель</w:t>
            </w:r>
            <w:r w:rsidRPr="00403E61">
              <w:rPr>
                <w:sz w:val="22"/>
                <w:szCs w:val="22"/>
                <w:lang w:val="en-US"/>
              </w:rPr>
              <w:t xml:space="preserve"> Philips 55 BDL5530QL/0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4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2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0 315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5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5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5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5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5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5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Интерактивный комплект Smart Board SBM685iv5w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6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4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0 50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CL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6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6 3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4 213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CL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6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6 3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4 213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CL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6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6 3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4 213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CL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6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6 3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4 213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CL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6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6 3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4 213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роектор Panasonic PT-VZ570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7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6 85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CL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7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6 3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4 213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CL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7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6 3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4 213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CL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7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6 3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4 213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CL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7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6 3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4 213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CL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7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6 3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4 213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CL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7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6 3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4 213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CL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7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6 3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4 213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CL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7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6 3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4 213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CL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7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6 3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4 213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CL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8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6 3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4 213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CL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8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6 3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4 213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CL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8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6 3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4 213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CL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8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6 3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4 213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CL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8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6 3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4 213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ервер тип 1 ICL Team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8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3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2 972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ервер тип 1 ICL Team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8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3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2 972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ервер тип 2 ICL Team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8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45 025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9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9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0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  <w:lang w:val="en-US"/>
              </w:rPr>
              <w:t xml:space="preserve">3D </w:t>
            </w:r>
            <w:r w:rsidRPr="00403E61">
              <w:rPr>
                <w:sz w:val="22"/>
                <w:szCs w:val="22"/>
              </w:rPr>
              <w:t>принтер</w:t>
            </w:r>
            <w:r w:rsidRPr="00403E61">
              <w:rPr>
                <w:sz w:val="22"/>
                <w:szCs w:val="22"/>
                <w:lang w:val="en-US"/>
              </w:rPr>
              <w:t xml:space="preserve"> WANHAO Duplicator 6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3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1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5 075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чки виртуальной реальности НТС Vive, чер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2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3 98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9 290,1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ылесос NT 65/2 Ap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0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6 099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2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2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2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2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2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2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2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3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3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3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3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3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3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3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Основной набор Clever Drone </w:t>
            </w:r>
            <w:r w:rsidRPr="00403E61">
              <w:rPr>
                <w:sz w:val="22"/>
                <w:szCs w:val="22"/>
              </w:rPr>
              <w:lastRenderedPageBreak/>
              <w:t>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lastRenderedPageBreak/>
              <w:t xml:space="preserve">041012423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3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3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4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4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4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4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4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4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4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4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4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4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5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5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сновной набор Clever Dro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5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FPV -  полетов Clever FPV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5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FPV -  полетов Clever FPV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5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FPV -  полетов Clever FPV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5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FPV -  полетов Clever FPV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5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FPV -  полетов Clever FPV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5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FPV -  полетов Clever FPV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5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FPV -  полетов Clever FPV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5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FPV -  полетов Clever FPV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6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FPV -  полетов Clever FPV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6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FPV -  полетов Clever FPV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6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FPV -  полетов Clever FPV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6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FPV -  полетов Clever FPV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6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FPV -  полетов Clever FPV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6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FPV -  полетов Clever FPV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6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FPV -  полетов Clever FPV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6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FPV -  полетов Clever FPV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6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FPV -  полетов Clever FPV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6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FPV -  полетов Clever FPV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7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FPV -  полетов Clever FPV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7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дляFPV -  полетов Clever FPV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7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 85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. для изуч. основ радиоэлектр. и програм. квадрокоптеров Clever Sens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7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507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. для изуч. основ радиоэлектр. и програм. квадрокоптеров Clever Sens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7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507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. для изуч. основ радиоэлектр. и програм. квадрокоптеров Clever Sens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7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507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. для изуч. основ радиоэлектр. и програм. квадрокоптеров Clever Sens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7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507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. для изуч. основ радиоэлектр. и програм. квадрокоптеров Clever Sens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7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507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. для изуч. основ радиоэлектр. и програм. квадрокоптеров Clever Sens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7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507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. для изуч. основ радиоэлектр. и програм. квадрокоптеров Clever Sens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7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507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. для изуч. основ радиоэлектр. и програм. квадрокоптеров Clever Sens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8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507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. для изуч. основ радиоэлектр. и програм. квадрокоптеров Clever Sens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8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507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. для изуч. основ радиоэлектр. и програм. квадрокоптеров Clever Sens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8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507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. для изуч. основ радиоэлектр. и програм. квадрокоптеров Clever Sens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8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507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. для изуч. основ радиоэлектр. и програм. квадрокоптеров Clever Sens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8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507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. для изуч. основ радиоэлектр. и програм. квадрокоптеров Clever Sens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8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507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Комп. для изуч. основ </w:t>
            </w:r>
            <w:r w:rsidRPr="00403E61">
              <w:rPr>
                <w:sz w:val="22"/>
                <w:szCs w:val="22"/>
              </w:rPr>
              <w:lastRenderedPageBreak/>
              <w:t>радиоэлектр. и програм. квадрокоптеров Clever Sens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lastRenderedPageBreak/>
              <w:t xml:space="preserve">041012428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507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. для изуч. основ радиоэлектр. и програм. квадрокоптеров Clever Sens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8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507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. для изуч. основ радиоэлектр. и програм. квадрокоптеров Clever Sens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8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507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. для изуч. основ радиоэлектр. и програм. квадрокоптеров Clever Sens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8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507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. для изуч. основ радиоэлектр. и програм. квадрокоптеров Clever Sens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9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507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. для изуч. основ радиоэлектр. и програм. квадрокоптеров Clever Sens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9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507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. для изуч. основ радиоэлектр. и програм. квадрокоптеров Clever Sens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9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507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для обуч.ортофотосьемки КК-12 (с фотокам. S на гиростабил. подвесе)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9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23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49 387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й октокоптер для доставки грузов КП-04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9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3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9 749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DJI Phantom 4.c 3 доп. аккум.,доп.зарядкой и защитой винтов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9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9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8 40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DJI Phantom 4.c 3 доп. аккум.,доп.зарядкой и защитой винтов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9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9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8 40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 DJI INSPIRE 1 PRO с фотокам.на гиростаб.подвесе, 3 зап.аккум.,запс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9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3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37 249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Ресурсный набор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9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 34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 937 099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Моноблок S 251.Mi тип1 ICLПЭВМ 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3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2 4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70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Интерактивная LED панель  Newline Tru Touch TT-6515 B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3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49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7 925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4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4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4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5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Мобил. комп. класс тип 3 ICLad Ноутбуки  12 шт.,мышь-12шт.,Тележка с вм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6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12 499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Fluke 8846A Мультиметр настоль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0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0 89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7 990,78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модульных станков UNIMAT 1 BASIC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2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0 739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16 110,09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модульных станков UNIMAT 1 CLASSIC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2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70 02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35 268,94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модульных станков UNIMAT ML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2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6 89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26 437,55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модульных станков ЧПУ UNIMAT CNC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2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72 2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02 106,32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D принтер WANHAO Duplicator i3 v2.1 с расход. материалами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2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9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2 334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Фрезерный мини станок Aman 3040 800 w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2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8 60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4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. механ. и робототехн. конструкций Эвольвектор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9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9 583,38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. механ. и робототехн. конструкций Эвольвектор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9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9 583,38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. механ. и робототехн. конструкций Эвольвектор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9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9 583,38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. механ. и робототехн. конструкций Эвольвектор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9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9 583,38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. механ. и робототехн. конструкций Эвольвектор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9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9 583,38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ниверсальный многофун. колесный робототех. комплект Эвольвектор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1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75 000,02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ибернетический конструктор по робототех. Кванто Трик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1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7 499,9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ибернетический конструктор по робототех. Кванто Трик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1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7 499,9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ибернетический конструктор по робототех. Кванто Трик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1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7 499,9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ибернетический конструктор по робототех. Кванто Трик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1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7 499,9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ибернетический конструктор по робототех. Кванто Трик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1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7 499,9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ибернетический конструктор по робототех. Кванто Трик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1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7 499,9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ибернетический конструктор по робототех. Кванто Трик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1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7 499,9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ибернетический конструктор по робототех. Кванто Трик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2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7 499,9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ибернетический конструктор по робототех. Кванто Трик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2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7 499,9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Ресурсный набор кибернет. конструктора по робототех. КвантоТРИК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2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750,09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Направление World Robot Olympiad Football GEN lll </w:t>
            </w:r>
            <w:r w:rsidRPr="00403E61">
              <w:rPr>
                <w:sz w:val="22"/>
                <w:szCs w:val="22"/>
              </w:rPr>
              <w:lastRenderedPageBreak/>
              <w:t>комплект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lastRenderedPageBreak/>
              <w:t xml:space="preserve">041012401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8 691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4 018,3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Направление</w:t>
            </w:r>
            <w:r w:rsidRPr="00403E61">
              <w:rPr>
                <w:sz w:val="22"/>
                <w:szCs w:val="22"/>
                <w:lang w:val="en-US"/>
              </w:rPr>
              <w:t xml:space="preserve"> First Tech Challenge (ETC) </w:t>
            </w:r>
            <w:r w:rsidRPr="00403E61">
              <w:rPr>
                <w:sz w:val="22"/>
                <w:szCs w:val="22"/>
              </w:rPr>
              <w:t>комплект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0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12 259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9 195,06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Линия 0 (Автономная робототехника) комплект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0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 548 95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 161 715,4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Линия 0 (Мехатроника) комплект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0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 156 3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67 240,09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Направление</w:t>
            </w:r>
            <w:r w:rsidRPr="00403E61">
              <w:rPr>
                <w:sz w:val="22"/>
                <w:szCs w:val="22"/>
                <w:lang w:val="en-US"/>
              </w:rPr>
              <w:t xml:space="preserve"> World Robot Olympiad Avdanced robotics challenge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0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7 69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15 770,4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правление RobotCUP Junior Dance Андроидные роботы комплект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0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90 0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2 559,94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роектно-соревнов. комплект для Олимпиады НТИ комплект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0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542 31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 656 739,34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праление WorldSkitls "Мобильные роботы" комплект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0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 211 6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 658 744,91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правление FIRST Lego League (FLL) комплект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0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2 138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1 603,68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Направление</w:t>
            </w:r>
            <w:r w:rsidRPr="00403E61">
              <w:rPr>
                <w:sz w:val="22"/>
                <w:szCs w:val="22"/>
                <w:lang w:val="en-US"/>
              </w:rPr>
              <w:t xml:space="preserve"> RoboCUP Soccer, Soccer Humanoid League </w:t>
            </w:r>
            <w:r w:rsidRPr="00403E61">
              <w:rPr>
                <w:sz w:val="22"/>
                <w:szCs w:val="22"/>
              </w:rPr>
              <w:t>комплект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0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 48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 113 750,0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Мобильный компьютерный класс тип 1 ICLad Ноутбуки 16 шт.,мышь-16шт.,Тележка с вм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4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1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07 375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Интерактивная LED панель  Newline Tru Touch TT-6515 B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4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49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7 925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Интерактивный комплект Smart Board SBM680iv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8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06 25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4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Мобил. комп. класс тип 2 ICLad Ноутбуки RAYbook S 15 шт.,мышь-15шт.,Тележка с вм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6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3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68 899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Интерактивный комплект Smart Board SBM685iv5w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6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4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0 50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ой микроскоп 12 Мпикс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2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96 30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по биологии (полевая) Н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2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2 50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по биологии (полевая) Н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2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2 50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по биологии (полевая) Н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3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2 50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по биологии (полевая) Н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3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2 50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по биологии (базовый уровень) Н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3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2 50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по биологии (базовый уровень) Н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3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2 50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по биологии (базовый уровень) Н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3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2 50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по биологии (базовый уровень) Н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3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2 50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по биологии (базовый уровень) Н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3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2 50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по биологии (базовый уровень) Н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3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2 50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по биологии (базовый уровень) Н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4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2 50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учащегося по физиологии (профильный уровень ) Н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4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6 88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0 164,55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учащегося по физиологии (профильный уровень ) Н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4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6 88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0 164,55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учащегося по физиологии (профильный уровень ) Н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4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6 88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0 164,55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учащегося по физиологии (профильный уровень ) Н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4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6 88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0 164,55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учащегося по физиологии (профильный уровень ) Н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4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6 88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0 164,55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учащегося по физиологии (профильный уровень ) Н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4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6 88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0 164,55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учащегося по физиологии (профильный уровень ) Н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4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6 88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0 164,55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 по экологии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4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9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8 500,06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 по экологии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5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9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8 500,06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 по экологии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5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9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8 500,06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 по экологии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5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9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8 500,06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 по экологии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5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9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8 500,06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 по экологии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5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9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8 500,06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 по экологии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5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9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8 500,06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 по экологии (полевая)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5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9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8 500,06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 по экологии (полевая)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5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9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8 500,06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Цифровая лаборатория  по экологии (полевая)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5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9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8 500,06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Микроцентрифуга MiniSpin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5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0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9 24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ермостат твердотельный "Термит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6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8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8 26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Ламинарный шкаф 2 класса защиты БАВп-01-Ламинар-С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6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53 1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73 848,75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ермостат 20л.,до +60 гр.С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6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49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05 837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Баня комбинировання лабораторная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6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1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0 325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Роботизированный комплект GloboRobo GreenHouse (Набор для выращ. биол. культ. с)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6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39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97 835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5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Интерактивный комплект Smart Board SBM685iv5w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6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4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0 50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9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9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9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9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9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9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9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9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0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0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0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0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птический микроскоп Биомед ММР-3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9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4 375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Фотоаппарат EOS 1200D Canon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9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рецезионные весы AnD DX-120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9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5 999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истиллятор лабораторный ,BL 9900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9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Магнитная мешалка с подогревом HS4.IKA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9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1 875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Магнитная мешалка с подогревом HS4.IKA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9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1 875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Магнитная мешалка с подогревом HS4.IKA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0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1 875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Магнитная мешалка с подогревом HS4.IKA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0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1 875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гревательная плитка C-MAG HP7.IKA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0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3 624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одяная баня ,Тэрмекс ЛБ 33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0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7 75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иролитический газовый реактор ,CVDomna iii+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0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 80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 310 00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простых измерительных приборов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0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8 50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Лабораторная посуда ,коиплект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0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86 66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19 000,1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ринадлежности для хранения, комплект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0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10 375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кет специализированных осветителе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0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9 50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расходных материалов и заппасных часте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0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35 93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07 144,62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методических материалов "Практи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1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2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9 812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методических материалов "Практи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1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2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9 812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методических материалов "Практи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1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2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9 812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методических материалов "Практи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1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2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9 812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методических материалов "Практи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1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2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9 812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методических материалов "Практи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1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2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9 812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методических материалов "Практи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1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2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9 812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методических материалов "Практи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1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2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9 812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методических материалов "Практи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1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2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9 812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методических материалов "Практи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1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2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9 812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методических материалов "Практи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2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2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9 812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методических материалов "Практи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2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2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9 812,4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анок ленточнопильный JET MBS-910 CSD 380V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9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2 74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33 264,59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ила ленточная по дереву JET JWBS-20Q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0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8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8 84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лифовальный станок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0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2 518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1 077,81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окарный станок по металлу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0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01 215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6 002,72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варочный аппарат IPONMAN 315 PULSE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0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7 77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5 910,25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Режущий плотер MIMAKI CG-130SPIII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0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7 7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12 60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ылесос NT 65/2 Ap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0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6 099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варочно- монтажный стол 1200*800 + набор 1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0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53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1 390,0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варочный аппарат Triton ALUTIG 200P AC/DC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0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8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5 09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Моноблок S 251.Mi тип1 ICLПЭВМ 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3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2 4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70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5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2 ICL RAYbook Si155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5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232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CL RAY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8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6 3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4 213,9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  <w:lang w:val="en-US"/>
              </w:rPr>
              <w:t xml:space="preserve">3D </w:t>
            </w:r>
            <w:r w:rsidRPr="00403E61">
              <w:rPr>
                <w:sz w:val="22"/>
                <w:szCs w:val="22"/>
              </w:rPr>
              <w:t>Принтер</w:t>
            </w:r>
            <w:r w:rsidRPr="00403E61">
              <w:rPr>
                <w:sz w:val="22"/>
                <w:szCs w:val="22"/>
                <w:lang w:val="en-US"/>
              </w:rPr>
              <w:t xml:space="preserve"> PRISM PRO V2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1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2 29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3 395,92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  <w:lang w:val="en-US"/>
              </w:rPr>
              <w:t xml:space="preserve">3D </w:t>
            </w:r>
            <w:r w:rsidRPr="00403E61">
              <w:rPr>
                <w:sz w:val="22"/>
                <w:szCs w:val="22"/>
              </w:rPr>
              <w:t>Принтер</w:t>
            </w:r>
            <w:r w:rsidRPr="00403E61">
              <w:rPr>
                <w:sz w:val="22"/>
                <w:szCs w:val="22"/>
                <w:lang w:val="en-US"/>
              </w:rPr>
              <w:t xml:space="preserve"> PRISM PRO V2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1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2 29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3 395,92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  <w:lang w:val="en-US"/>
              </w:rPr>
              <w:t xml:space="preserve">3D </w:t>
            </w:r>
            <w:r w:rsidRPr="00403E61">
              <w:rPr>
                <w:sz w:val="22"/>
                <w:szCs w:val="22"/>
              </w:rPr>
              <w:t>сканер</w:t>
            </w:r>
            <w:r w:rsidRPr="00403E61">
              <w:rPr>
                <w:sz w:val="22"/>
                <w:szCs w:val="22"/>
                <w:lang w:val="en-US"/>
              </w:rPr>
              <w:t xml:space="preserve"> MakerBot Digitizer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1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3 292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3 966,05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ылесос промышл. DC -2300 JET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12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9 6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4 744,96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ылесос промыш. DC-2300 JET 10001055M Т.П,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1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1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5 900,0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Лазерный гравер Raylogic 1 lg 1290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1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5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6 037,5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Фрезерный станок с ЧПУ Advercut K6 100 А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22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48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52 512,5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бъемная световая вывеска Кванториум (со стороны 5 гимназии)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2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.1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92 52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6 479,4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бъемный световой логотип Кванториум (со стороны  Залива)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2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.1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92 52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6 479,4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бъемная световая вывеска Аэроквантум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3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.1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08 53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91 158,9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бъемная световая вывеска Кванториум (со стороны Залива)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3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1.12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75 62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47 456,84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бъемная несветовая вывеска Кванториум (со стороны Залива)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3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4.12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0 57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3 780,98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  <w:lang w:val="en-US"/>
              </w:rPr>
              <w:t xml:space="preserve">3D </w:t>
            </w:r>
            <w:r w:rsidRPr="00403E61">
              <w:rPr>
                <w:sz w:val="22"/>
                <w:szCs w:val="22"/>
              </w:rPr>
              <w:t>принтер</w:t>
            </w:r>
            <w:r w:rsidRPr="00403E61">
              <w:rPr>
                <w:sz w:val="22"/>
                <w:szCs w:val="22"/>
                <w:lang w:val="en-US"/>
              </w:rPr>
              <w:t xml:space="preserve"> Wanhao Duplicator 6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2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0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3 49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8 594,87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3Д-принтер Hercules 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2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0.07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9 722,16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Д-принтер Wanhao Dublicator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2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0.07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5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916,62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3Dпринтер  с двумя экструдерами Wanhao Duplicatop 4S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1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02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1 499,92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3Dпринтер  с двумя экструдерами Wanhao Duplicatop 4S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1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02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1 499,92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Мобильная сист.с игровой поверх. для провед. испыт.моделей роботов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0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.0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1 7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6 416,6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3Dпринтер  с двумя экструдерами Wanhao Duplicatop 4S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1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02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1 499,92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 xml:space="preserve">Шейкер-инкубатор ES-20,50-250 об/мин,до 42С,амплит. 10 мм Т.П. 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1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1.03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4 642,9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Роботизированный комплект Globo Robo Формикаци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1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1.03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6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6 857,1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Дистилятор 4л/ч с баком-</w:t>
            </w:r>
            <w:r w:rsidRPr="001743BD">
              <w:rPr>
                <w:spacing w:val="-4"/>
                <w:sz w:val="22"/>
                <w:szCs w:val="22"/>
              </w:rPr>
              <w:lastRenderedPageBreak/>
              <w:t>накопителем на 8 л.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lastRenderedPageBreak/>
              <w:t xml:space="preserve">041012431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2.02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2 50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3Dпринтер  с двумя экструдерами Wanhao Duplicatop 4S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1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02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1 499,92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SMART BOARD SB480IV4 (интеракт. доска,проектор,крепл.)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3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6 4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1 52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лект SMART BOARD SB480IV4 (интеракт. доска,проектор,крепл.)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33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6 4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1 52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ринтерлаз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цвет</w:t>
            </w:r>
            <w:r w:rsidRPr="00403E61">
              <w:rPr>
                <w:sz w:val="22"/>
                <w:szCs w:val="22"/>
                <w:lang w:val="en-US"/>
              </w:rPr>
              <w:t>.HP Color Laserjet Professional CP5225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1360340  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1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ринтер</w:t>
            </w:r>
            <w:r w:rsidRPr="00403E61">
              <w:rPr>
                <w:sz w:val="22"/>
                <w:szCs w:val="22"/>
                <w:lang w:val="en-US"/>
              </w:rPr>
              <w:t xml:space="preserve"> HP Color LaserJet CP5225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403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08.2015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3 07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лавсредство Йорик № 20012017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21013500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1.04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5 000,0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вытяжной ЛК-1200  ШВ без раковины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600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3 594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696,15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вытяжной ЛК-1200  ШВ без раковины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600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3 594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2 696,14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вытяжной ЛК-900 ШВ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600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5 908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4 431,18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вытяжной ЛК-900 ШВ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600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5 908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4 431,18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-мойка ЛК-1200 СМС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600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5 297,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1 472,83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основной ЛК-1200 СО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600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6 147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2 110,82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основной ЛК-1200 СО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600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6 147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2 110,82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основной ЛК-1200 СО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600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6 147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2 110,82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основной ЛК-1200 СО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600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6 147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2 110,82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основной ЛК-1200 СО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2601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6 147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2 110,82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Аквариум Panopama -200 черный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1380056  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06.19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2 36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20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Аквариум Panopama-200 черный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1380058  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06.19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2 36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515"/>
        </w:trPr>
        <w:tc>
          <w:tcPr>
            <w:tcW w:w="6717" w:type="dxa"/>
            <w:gridSpan w:val="4"/>
            <w:shd w:val="clear" w:color="000000" w:fill="auto"/>
            <w:vAlign w:val="center"/>
            <w:hideMark/>
          </w:tcPr>
          <w:p w:rsidR="00E64B17" w:rsidRPr="00403E61" w:rsidRDefault="00E64B17" w:rsidP="00B5485B">
            <w:pPr>
              <w:pStyle w:val="ac"/>
              <w:ind w:left="502"/>
              <w:jc w:val="center"/>
              <w:rPr>
                <w:b/>
                <w:bCs/>
                <w:sz w:val="22"/>
                <w:szCs w:val="22"/>
              </w:rPr>
            </w:pPr>
            <w:r w:rsidRPr="00403E61">
              <w:rPr>
                <w:b/>
                <w:bCs/>
                <w:sz w:val="22"/>
                <w:szCs w:val="22"/>
              </w:rPr>
              <w:t>Иное движимое имущество</w:t>
            </w:r>
          </w:p>
        </w:tc>
        <w:tc>
          <w:tcPr>
            <w:tcW w:w="1363" w:type="dxa"/>
            <w:shd w:val="clear" w:color="000000" w:fill="auto"/>
            <w:noWrap/>
            <w:hideMark/>
          </w:tcPr>
          <w:p w:rsidR="00E64B17" w:rsidRPr="00403E61" w:rsidRDefault="00E64B17" w:rsidP="00491D7F">
            <w:pPr>
              <w:jc w:val="center"/>
              <w:rPr>
                <w:b/>
                <w:bCs/>
                <w:sz w:val="22"/>
                <w:szCs w:val="22"/>
              </w:rPr>
            </w:pPr>
            <w:r w:rsidRPr="00403E61">
              <w:rPr>
                <w:b/>
                <w:bCs/>
                <w:sz w:val="22"/>
                <w:szCs w:val="22"/>
              </w:rPr>
              <w:t>9 326 181,9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64B17" w:rsidRPr="00403E61" w:rsidRDefault="00E64B17" w:rsidP="00491D7F">
            <w:pPr>
              <w:jc w:val="center"/>
              <w:rPr>
                <w:b/>
                <w:bCs/>
                <w:sz w:val="22"/>
                <w:szCs w:val="22"/>
              </w:rPr>
            </w:pPr>
            <w:r w:rsidRPr="00403E61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льтрозвуковой технолог. аппарат серии Волна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21013405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0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9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Шлифмашина угловая GA 5030K 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21013408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.09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4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ывеска интерьерная Квантум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21013401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9.1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нешний HDD WDITb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21013400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0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9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22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мпьютер Р5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1380016  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0.02.199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4 454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паяльщика СП Т,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9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паяльщика СП Т,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9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паяльщика СП Т,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9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паяльщика СП Т,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9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паяльщика СП Т,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9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паяльщика СП Т,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9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паяльщика СП Т,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9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паяльщика СП Т,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9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паяльщика СП Т,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0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паяльщика СП Т,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0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ELEMENT 853D 15B 2A паяльная станция+паяльник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2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1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ELEMENT 853D 15B 2A паяльная станция+паяльник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2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1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ELEMENT 853D 15B 2A паяльная станция+паяльник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2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1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ELEMENT 853D 15B 2A паяльная станция+паяльник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2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1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ELEMENT 853D 15B 2A паяльная станция+паяльник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2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1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ELEMENT 853D 15B 2A паяльная станция+паяльник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2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1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ELEMENT 853D 15B 2A паяльная станция+паяльник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3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1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ELEMENT 853D 15B 2A паяльная станция+паяльник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3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1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ELEMENT 853D 15B 2A паяльная станция+паяльник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3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1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ELEMENT 853D 15B 2A паяльная станция+паяльник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3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1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Flike 107 мультимет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3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 96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Flike 107 мультимет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3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 96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Flike 107 мультимет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3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 96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Flike 107 мультимет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3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 96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Flike 107 мультимет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3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 96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APS3005D источник питания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4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68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APS3005D источник питания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4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68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APS3005D источник питания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4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68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APS3005D источник питания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4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68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LAP - C 16128 логический анализатор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4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2 900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Rigon DP 711 источник питания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4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4 01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Rigon DP 711 источник питания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4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4 01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вольвектор Уров 1 Старт. набор для изуч. основ электр.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4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6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вольвектор Уров 1 Старт. набор для изуч. основ электр.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4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6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вольвектор Уров 1 Старт. набор для изуч. основ электр.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4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6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вольвектор Уров 1 Старт. набор для изуч. основ электр.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5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6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вольвектор Уров 1 Старт. набор для изуч. основ электр.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5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6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вольвектор Уров 1 Старт. набор для изуч. основ электр.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5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6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вольвектор Уров 1 Старт. набор для изуч. основ электр.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5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6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вольвектор Уров 1 Старт. набор для изуч. основ электр.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5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6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вольвектор Уров 1 Старт. набор для изуч. основ электр.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5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6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вольвектор Уров 1 Старт. набор для изуч. основ электр.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5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6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вольвектор Уров 1 Старт. набор для изуч. основ электр.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5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6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вольвектор Уров 1 Старт. набор для изуч. основ электр.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5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6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вольвектор Уров 1 Старт. набор для изуч. основ электр.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5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6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вольвектор Уров 1 Старт. набор для изуч. основ электр.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6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6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вольвектор Уров 1 Старт. набор для изуч. основ электр.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6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6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вольвектор Уров 1 Старт. набор для изуч. основ электр.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6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6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вольвектор Уров 1 Старт. набор для изуч. основ электр.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6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6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Эвольвектор Уров 2 Основ.. набор для изуч. основ .Arduino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6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37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Эвольвектор Уров 2 Основ.. набор для изуч. основ .Arduino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6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37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Эвольвектор Уров 2 Основ.. набор для изуч. основ .Arduino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6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37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Эвольвектор Уров 2 Основ.. набор для изуч. основ .Arduino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6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37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Эвольвектор Уров 2 Основ.. набор для изуч. основ .Arduino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6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37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Эвольвектор Уров 2 Основ.. набор для изуч. основ .Arduino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7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37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Эвольвектор Уров 2 Основ.. набор для изуч. основ .Arduino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7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37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Эвольвектор Уров 2 Основ.. набор для изуч. основ .Arduino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7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37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Эвольвектор Уров 2 Основ.. набор для изуч. основ .Arduino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7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37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Эвольвектор Уров 2 Основ.. набор для изуч. основ .Arduino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7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37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Эвольвектор Уров 2 Основ.. набор для изуч. основ .Arduino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7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37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Эвольвектор Уров 2 Основ.. набор для изуч. основ .Arduino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7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37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Эвольвектор Уров 2 Основ.. набор для изуч. основ .Arduino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7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37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Эвольвектор Уров 2 Основ.. набор для изуч. основ .Arduino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7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37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9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Эвольвектор Уров 2 Основ.. набор для изуч. основ .Arduino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7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37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Емкость для травления плат ЕТ20 (комплект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8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 42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Емкость для травления плат ЕТ20 (комплект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8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 42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Весы электронные SINBO SKS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8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88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Весы электронные SINBO SKS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8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88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Весы электронные SINBO SKS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8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88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1743BD" w:rsidRDefault="00E64B17" w:rsidP="00A742B1">
            <w:pPr>
              <w:outlineLvl w:val="4"/>
              <w:rPr>
                <w:spacing w:val="-4"/>
                <w:sz w:val="22"/>
                <w:szCs w:val="22"/>
              </w:rPr>
            </w:pPr>
            <w:r w:rsidRPr="001743BD">
              <w:rPr>
                <w:spacing w:val="-4"/>
                <w:sz w:val="22"/>
                <w:szCs w:val="22"/>
              </w:rPr>
              <w:t>Весы электронные SINBO SKS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8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88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APPA 3DR клещи токоизмерительные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8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 94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APPA 3DR клещи токоизмерительные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8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 94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ВМ 220 сверлильный станок Proxxon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9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 04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нтиляторная напольная установка для имитации ветра различ. силы Ветроэнергетик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4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нтиляторная напольная установка для имитации ветра различ. силы Ветроэнергетик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4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Ручка для 3D-печати Myriwell RP 100B Т.П. 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6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Ручка для 3D-печати Myriwell RP 100B Т.П. 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6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Ручка для 3D-печати Myriwell RP 100B Т.П. 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6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Ручка для 3D-печати Myriwell RP 100B Т.П. 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6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Ручка для 3D-печати Myriwell RP 100B Т.П. 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6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Ручка для 3D-печати Myriwell RP 100B Т.П. 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6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Ручка для 3D-печати Myriwell RP 100B Т.П. 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7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Ручка для 3D-печати Myriwell RP 100B Т.П. 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7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Ручка для 3D-печати Myriwell RP 100B Т.П. 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7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Ручка для 3D-печати Myriwell RP 100B Т.П. 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7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Ручка для 3D-печати Myriwell RP 100B Т.П. 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7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Ручка для 3D-печати Myriwell RP 100B Т.П. 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7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  <w:lang w:val="en-US"/>
              </w:rPr>
              <w:t xml:space="preserve">3D </w:t>
            </w:r>
            <w:r w:rsidRPr="00403E61">
              <w:rPr>
                <w:sz w:val="22"/>
                <w:szCs w:val="22"/>
              </w:rPr>
              <w:t>ручка</w:t>
            </w:r>
            <w:r w:rsidRPr="00403E61">
              <w:rPr>
                <w:sz w:val="22"/>
                <w:szCs w:val="22"/>
                <w:lang w:val="en-US"/>
              </w:rPr>
              <w:t xml:space="preserve"> Myriwell RP 100 A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9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  <w:lang w:val="en-US"/>
              </w:rPr>
              <w:t xml:space="preserve">3D </w:t>
            </w:r>
            <w:r w:rsidRPr="00403E61">
              <w:rPr>
                <w:sz w:val="22"/>
                <w:szCs w:val="22"/>
              </w:rPr>
              <w:t>ручка</w:t>
            </w:r>
            <w:r w:rsidRPr="00403E61">
              <w:rPr>
                <w:sz w:val="22"/>
                <w:szCs w:val="22"/>
                <w:lang w:val="en-US"/>
              </w:rPr>
              <w:t xml:space="preserve"> Myriwell RP 100 A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9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  <w:lang w:val="en-US"/>
              </w:rPr>
              <w:t xml:space="preserve">3D </w:t>
            </w:r>
            <w:r w:rsidRPr="00403E61">
              <w:rPr>
                <w:sz w:val="22"/>
                <w:szCs w:val="22"/>
              </w:rPr>
              <w:t>ручка</w:t>
            </w:r>
            <w:r w:rsidRPr="00403E61">
              <w:rPr>
                <w:sz w:val="22"/>
                <w:szCs w:val="22"/>
                <w:lang w:val="en-US"/>
              </w:rPr>
              <w:t xml:space="preserve"> Myriwell RP 100 A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9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улер напольный Ecolronic H1-L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8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6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улер напольный Ecolronic H1-L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8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6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ИБП</w:t>
            </w:r>
            <w:r w:rsidRPr="00403E61">
              <w:rPr>
                <w:sz w:val="22"/>
                <w:szCs w:val="22"/>
                <w:lang w:val="en-US"/>
              </w:rPr>
              <w:t xml:space="preserve"> Powercjm SPIDER SPD-650 U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8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 0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ИБП</w:t>
            </w:r>
            <w:r w:rsidRPr="00403E61">
              <w:rPr>
                <w:sz w:val="22"/>
                <w:szCs w:val="22"/>
                <w:lang w:val="en-US"/>
              </w:rPr>
              <w:t xml:space="preserve"> Powercjm SPIDER SPD-650 U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8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 0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1 ICL RAYbook Si156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8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2 43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1 ICL RAYbook Si156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8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2 43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1 ICL RAYbook Si156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9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2 43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1 ICL RAYbook Si156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9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2 43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1 ICL RAYbook Si156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9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2 43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1 ICL RAYbook Si156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9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2 43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1 ICL RAYbook Si156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9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2 43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МФЦ</w:t>
            </w:r>
            <w:r w:rsidRPr="00403E61">
              <w:rPr>
                <w:sz w:val="22"/>
                <w:szCs w:val="22"/>
                <w:lang w:val="en-US"/>
              </w:rPr>
              <w:t xml:space="preserve">  Samsung Xpress C 480W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9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МФЦ</w:t>
            </w:r>
            <w:r w:rsidRPr="00403E61">
              <w:rPr>
                <w:sz w:val="22"/>
                <w:szCs w:val="22"/>
                <w:lang w:val="en-US"/>
              </w:rPr>
              <w:t xml:space="preserve">  Samsung Xpress C 480W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9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окумент -камера Epson ELPDC06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9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бкамера USB SVEN IC-990 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9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кран для проектора переносной Lumien Master View LMV 100108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0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65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вольвектор Уров 1 Старт. набор для изуч. основ электр.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6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6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  <w:lang w:val="en-US"/>
              </w:rPr>
              <w:t xml:space="preserve">3D </w:t>
            </w:r>
            <w:r w:rsidRPr="00403E61">
              <w:rPr>
                <w:sz w:val="22"/>
                <w:szCs w:val="22"/>
              </w:rPr>
              <w:t>ручка</w:t>
            </w:r>
            <w:r w:rsidRPr="00403E61">
              <w:rPr>
                <w:sz w:val="22"/>
                <w:szCs w:val="22"/>
                <w:lang w:val="en-US"/>
              </w:rPr>
              <w:t xml:space="preserve"> Myriwell RP 100 A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9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  <w:lang w:val="en-US"/>
              </w:rPr>
              <w:t xml:space="preserve">3D </w:t>
            </w:r>
            <w:r w:rsidRPr="00403E61">
              <w:rPr>
                <w:sz w:val="22"/>
                <w:szCs w:val="22"/>
              </w:rPr>
              <w:t>ручка</w:t>
            </w:r>
            <w:r w:rsidRPr="00403E61">
              <w:rPr>
                <w:sz w:val="22"/>
                <w:szCs w:val="22"/>
                <w:lang w:val="en-US"/>
              </w:rPr>
              <w:t xml:space="preserve"> Myriwell RP 100 A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9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  <w:lang w:val="en-US"/>
              </w:rPr>
              <w:t xml:space="preserve">3D </w:t>
            </w:r>
            <w:r w:rsidRPr="00403E61">
              <w:rPr>
                <w:sz w:val="22"/>
                <w:szCs w:val="22"/>
              </w:rPr>
              <w:t>ручка</w:t>
            </w:r>
            <w:r w:rsidRPr="00403E61">
              <w:rPr>
                <w:sz w:val="22"/>
                <w:szCs w:val="22"/>
                <w:lang w:val="en-US"/>
              </w:rPr>
              <w:t xml:space="preserve"> Myriwell RP 100 A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9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улер напольный Ecolronic H1-L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0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6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Матрешка Z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0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Матрешка Z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0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Матрешка Z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1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Матрешка Z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1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Учебные пособие Програм. микроконтроллеров Матрешка Z </w:t>
            </w:r>
            <w:r w:rsidRPr="00403E61">
              <w:rPr>
                <w:sz w:val="22"/>
                <w:szCs w:val="22"/>
              </w:rPr>
              <w:lastRenderedPageBreak/>
              <w:t>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lastRenderedPageBreak/>
              <w:t xml:space="preserve">041013441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Матрешка Z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1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Йодо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1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Йодо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1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Йодо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1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Йодо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1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Йодо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1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Йодо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1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Матрешка Z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2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Матрешка Z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2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Матрешка Z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2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Матрешка Z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2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Матрешка Z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3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Матрешка Z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3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Йодо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3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Йодо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3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Йодо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3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Йодо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3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Йодо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3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ые пособие Програм. микроконтроллеров Йодо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3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31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"Первые механизмы"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8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1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ОП-2 для технолог. мастерской "Хай Тэ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4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48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ОП-2 для технолог. мастерской "Хай Тэ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3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48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ОП-2 для технолог. мастерской "Хай Тэ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3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48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Верстак ОП-2 для технолог. </w:t>
            </w:r>
            <w:r w:rsidRPr="00403E61">
              <w:rPr>
                <w:sz w:val="22"/>
                <w:szCs w:val="22"/>
              </w:rPr>
              <w:lastRenderedPageBreak/>
              <w:t>мастерской "Хай Тэ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lastRenderedPageBreak/>
              <w:t xml:space="preserve">041013413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48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ОП-2 для технолог. мастерской "Хай Тэ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3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48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ОП-2 для технолог. мастерской "Хай Тэ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3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48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ОП-2 для технолог. мастерской "Хай Тэ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3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48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ОП-2 для технолог. мастерской "Хай Тэ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3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48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PWB 600 Bosch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3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3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PWB 600 Bosch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7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 6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PWB 600 Bosch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7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 6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ОП-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8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48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паяльщика СП Т,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0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паяльщика СП Т,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0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паяльщика СП Т,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0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тренировочный Blade inductrix FPV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3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тренировочный Blade inductrix FPV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3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тренировочный Blade inductrix FPV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4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тренировочный Blade inductrix FPV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4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тренировочный Blade inductrix FPV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4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тренировочный Blade inductrix FPV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4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тренировочный Blade inductrix FPV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4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тренировочный Blade inductrix FPV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4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тренировочный Blade inductrix FPV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4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тренировочный Blade inductrix FPV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4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тренировочный Blade inductrix FPV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4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тренировочный Blade inductrix FPV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4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тренировочный Blade inductrix FPV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5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тренировочный Blade inductrix FPV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5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тренировочный Blade inductrix FPV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5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тренировочный Blade inductrix FPV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5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тренировочный Blade inductrix FPV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5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тренировочный Blade inductrix FPV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5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тренировочный Blade inductrix FPV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5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вадрокоптер тренировочный Blade inductrix FPV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5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ая БАС самолетного типа Hubsan H301S SPY HAWK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5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ая БАС самолетного типа Hubsan H301S SPY HAWK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5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ая БАС самолетного типа Hubsan H301S SPY HAWK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6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ая БАС самолетного типа Hubsan H301S SPY HAWK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6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чебная БАС самолетного типа Hubsan H301S SPY HAWK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6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Ручка для 3D-печати Myriwell RP 100B Т.П. 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6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Ручка для 3D-печати Myriwell RP 100B Т.П. 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7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Ручка для 3D-печати Myriwell RP 100B Т.П. 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7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ELEMENT 853D 15B 2A паяльная станция+паяльник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2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1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ELEMENT 853D 15B 2A паяльная станция+паяльник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2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1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ELEMENT 853D 15B 2A паяльная станция+паяльник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2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1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APS3005D источник питания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3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68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улер напольный Ecolronic H1-L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0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6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Мобильн стелаж стойка для V4 на 12 ячеек на колес.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0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3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2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Мобильн стелаж стойка для V4 на 12 ячеек на колес.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0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3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2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Дрель</w:t>
            </w:r>
            <w:r w:rsidRPr="00403E61">
              <w:rPr>
                <w:sz w:val="22"/>
                <w:szCs w:val="22"/>
                <w:lang w:val="en-US"/>
              </w:rPr>
              <w:t xml:space="preserve"> HP 1640 Makita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2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8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ылесос ПВУ-1400-50 ДИОЛД 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2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3 40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. универ. програм. контроли примен. их в ро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7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1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. универ. програм. контроли примен. их в ро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7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1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. универ. програм. контроли примен. их в ро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7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1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. универ. програм. контроли примен. их в ро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7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1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. универ. програм. контроли примен. их в ро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7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1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Конструктор для изуч. универ. </w:t>
            </w:r>
            <w:r w:rsidRPr="00403E61">
              <w:rPr>
                <w:sz w:val="22"/>
                <w:szCs w:val="22"/>
              </w:rPr>
              <w:lastRenderedPageBreak/>
              <w:t>програм. контроли примен. их в ро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lastRenderedPageBreak/>
              <w:t xml:space="preserve">041013418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1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. универ. програм. контроли примен. их в ро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8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1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. универ. програм. контроли примен. их в ро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8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1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. универ. програм. контроли примен. их в ро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8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1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. универ. програм. контроли примен. их в ро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8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1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. универ. програм. контроли примен. их в ро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8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1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для изуч. принципов раб. с однопол. миникомпьют. Конструктор Эвольвектор У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8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для изуч. принципов раб. с однопол. миникомпьют. Конструктор Эвольвектор У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8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для изуч. принципов раб. с однопол. миникомпьют. Конструктор Эвольвектор У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8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для изуч. принципов раб. с однопол. миникомпьют. Конструктор Эвольвектор У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9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для изуч. принципов раб. с однопол. миникомпьют. Конструктор Эвольвектор У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9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основ электроникиУровень 1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4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основ электроникиУровень 1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4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основ электроникиУровень 1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4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основ электроникиУровень 1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4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основ электроникиУровень 1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4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основ электроникиУровень 1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4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основ электроникиУровень 1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4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основ электроникиУровень 1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4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основ электроникиУровень 1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4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основ электроникиУровень 1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5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основ электроникиУровень 1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5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основ электроникиУровень 1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5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основ электроникиУровень 1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5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основ электроникиУровень 1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5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основ электроникиУровень 1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5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универ. программируемых контроллеров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5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универ. программируемых контроллеров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5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универ. программируемых контроллеров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5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универ. программируемых контроллеров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5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универ. программируемых контроллеров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6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универ. программируемых контроллеров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6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универ. программируемых контроллеров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6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универ. программируемых контроллеров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6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универ. программируемых контроллеров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6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универ. программируемых контроллеров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6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универ. программируемых контроллеров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6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универ. программируемых контроллеров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6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универ. программируемых контроллеров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6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универ. программируемых контроллеров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6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ения универ. программируемых контроллеров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7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. универ. програм. контроли примен. их в ро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7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1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Конструктор для изуч. универ. програм. контроли примен. их в </w:t>
            </w:r>
            <w:r w:rsidRPr="00403E61">
              <w:rPr>
                <w:sz w:val="22"/>
                <w:szCs w:val="22"/>
              </w:rPr>
              <w:lastRenderedPageBreak/>
              <w:t>ро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lastRenderedPageBreak/>
              <w:t xml:space="preserve">041013417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1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. универ. програм. контроли примен. их в ро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7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1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для изуч. универ. програм. контроли примен. их в ро Уровень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7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1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МФЦ</w:t>
            </w:r>
            <w:r w:rsidRPr="00403E61">
              <w:rPr>
                <w:sz w:val="22"/>
                <w:szCs w:val="22"/>
                <w:lang w:val="en-US"/>
              </w:rPr>
              <w:t xml:space="preserve">  Samsung Xpress C 480W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8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  <w:lang w:val="en-US"/>
              </w:rPr>
              <w:t xml:space="preserve">3D </w:t>
            </w:r>
            <w:r w:rsidRPr="00403E61">
              <w:rPr>
                <w:sz w:val="22"/>
                <w:szCs w:val="22"/>
              </w:rPr>
              <w:t>ручка</w:t>
            </w:r>
            <w:r w:rsidRPr="00403E61">
              <w:rPr>
                <w:sz w:val="22"/>
                <w:szCs w:val="22"/>
                <w:lang w:val="en-US"/>
              </w:rPr>
              <w:t xml:space="preserve"> Myriwell RP 100 A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9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  <w:lang w:val="en-US"/>
              </w:rPr>
              <w:t xml:space="preserve">3D </w:t>
            </w:r>
            <w:r w:rsidRPr="00403E61">
              <w:rPr>
                <w:sz w:val="22"/>
                <w:szCs w:val="22"/>
              </w:rPr>
              <w:t>ручка</w:t>
            </w:r>
            <w:r w:rsidRPr="00403E61">
              <w:rPr>
                <w:sz w:val="22"/>
                <w:szCs w:val="22"/>
                <w:lang w:val="en-US"/>
              </w:rPr>
              <w:t xml:space="preserve"> Myriwell RP 100 A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9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  <w:lang w:val="en-US"/>
              </w:rPr>
              <w:t xml:space="preserve">3D </w:t>
            </w:r>
            <w:r w:rsidRPr="00403E61">
              <w:rPr>
                <w:sz w:val="22"/>
                <w:szCs w:val="22"/>
              </w:rPr>
              <w:t>ручка</w:t>
            </w:r>
            <w:r w:rsidRPr="00403E61">
              <w:rPr>
                <w:sz w:val="22"/>
                <w:szCs w:val="22"/>
                <w:lang w:val="en-US"/>
              </w:rPr>
              <w:t xml:space="preserve"> Myriwell RP 100 A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0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  <w:lang w:val="en-US"/>
              </w:rPr>
              <w:t xml:space="preserve">3D </w:t>
            </w:r>
            <w:r w:rsidRPr="00403E61">
              <w:rPr>
                <w:sz w:val="22"/>
                <w:szCs w:val="22"/>
              </w:rPr>
              <w:t>ручка</w:t>
            </w:r>
            <w:r w:rsidRPr="00403E61">
              <w:rPr>
                <w:sz w:val="22"/>
                <w:szCs w:val="22"/>
                <w:lang w:val="en-US"/>
              </w:rPr>
              <w:t xml:space="preserve"> Myriwell RP 100 A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0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МФЦ</w:t>
            </w:r>
            <w:r w:rsidRPr="00403E61">
              <w:rPr>
                <w:sz w:val="22"/>
                <w:szCs w:val="22"/>
                <w:lang w:val="en-US"/>
              </w:rPr>
              <w:t xml:space="preserve">  Samsung Xpress C 480W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8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сы электронные SINBO SKS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8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88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идеокамера для работы с оптич. приборами (3 Мпикс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9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 00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идеокамера для работы с оптич. прибор. (0,3 Мпикс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9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идеокамера для работы с оптич. прибор. (0,3 Мпикс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0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идеокамера для работы с оптич. прибор. (0,3 Мпикс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0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идеокамера для работы с оптич. прибор. (0,3 Мпикс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0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идеокамера для работы с оптич. прибор. (0,3 Мпикс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0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идеокамера для работы с оптич. прибор. (0,3 Мпикс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0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идеокамера для работы с оптич. прибор. (0,3 Мпикс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0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идеокамера для работы с оптич. прибор. (0,3 Мпикс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0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идеокамера для работы с оптич. прибор. (0,3 Мпикс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0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идеокамера для работы с оптич. прибор. (0,3 Мпикс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0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идеокамера для работы с оптич. прибор. (0,3 Мпикс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0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идеокамера для работы с оптич. прибор. (0,3 Мпикс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1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р Левенгука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1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р Левенгука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1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р Левенгука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1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р Левенгука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1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р Левенгука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1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р Левенгука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1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р Левенгука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1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р Левенгука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1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р Левенгука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1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р Левенгука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2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р Левенгука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2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р Левенгука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2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кромир в 3D 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2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кромир в 3D 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2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кромир в 3D 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2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кромир в 3D 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2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кромир в 3D 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2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кромир в 3D 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2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кромир в 3D 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2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кромир в 3D 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3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кромир в 3D 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3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кромир в 3D 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3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кромир в 3D 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3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"Микромир в 3D 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3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Микросплин FV-2400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3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латформа для Шейкер-инкубатора ЕS-20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3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конечники Omnitip до 10 мкл.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3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конечники Omnitip до 10 мкл.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3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конечники Omnitip до 10 мкл.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3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конечники Omnitip до 10 мкл.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4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конечники Omnitip до 10 мкл.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4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Среда</w:t>
            </w:r>
            <w:r w:rsidRPr="00403E61">
              <w:rPr>
                <w:sz w:val="22"/>
                <w:szCs w:val="22"/>
                <w:lang w:val="en-US"/>
              </w:rPr>
              <w:t xml:space="preserve"> LB Broth, Milter (Luria-Bertani)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4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Среда</w:t>
            </w:r>
            <w:r w:rsidRPr="00403E61">
              <w:rPr>
                <w:sz w:val="22"/>
                <w:szCs w:val="22"/>
                <w:lang w:val="en-US"/>
              </w:rPr>
              <w:t xml:space="preserve"> LB Broth, Milter (Luria-Bertani)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4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Среда</w:t>
            </w:r>
            <w:r w:rsidRPr="00403E61">
              <w:rPr>
                <w:sz w:val="22"/>
                <w:szCs w:val="22"/>
                <w:lang w:val="en-US"/>
              </w:rPr>
              <w:t xml:space="preserve"> LB Broth, Milter (Luria-Bertani)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4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Среда</w:t>
            </w:r>
            <w:r w:rsidRPr="00403E61">
              <w:rPr>
                <w:sz w:val="22"/>
                <w:szCs w:val="22"/>
                <w:lang w:val="en-US"/>
              </w:rPr>
              <w:t xml:space="preserve"> LB Broth, Milter (Luria-Bertani)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4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Среда</w:t>
            </w:r>
            <w:r w:rsidRPr="00403E61">
              <w:rPr>
                <w:sz w:val="22"/>
                <w:szCs w:val="22"/>
                <w:lang w:val="en-US"/>
              </w:rPr>
              <w:t xml:space="preserve"> LB Broth, Milter (Luria-</w:t>
            </w:r>
            <w:r w:rsidRPr="00403E61">
              <w:rPr>
                <w:sz w:val="22"/>
                <w:szCs w:val="22"/>
                <w:lang w:val="en-US"/>
              </w:rPr>
              <w:lastRenderedPageBreak/>
              <w:t xml:space="preserve">Bertani)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lastRenderedPageBreak/>
              <w:t xml:space="preserve">041013424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Среда</w:t>
            </w:r>
            <w:r w:rsidRPr="00403E61">
              <w:rPr>
                <w:sz w:val="22"/>
                <w:szCs w:val="22"/>
                <w:lang w:val="en-US"/>
              </w:rPr>
              <w:t xml:space="preserve"> LB Broth, Milter (Luria-Bertani)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4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оутбук тип 1 ICL RAYbook Si156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9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2 43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Лабораторные весы ,Мсса -К ВК-300.1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5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Источник питания GW Instek GPS-72303 D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5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7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Источник питания GW Instek GPS-72303 D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5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7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Источник питания GW Instek GPS-72303 D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5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7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Источник питания GW Instek GPS-72303 D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5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7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Мультимерт</w:t>
            </w:r>
            <w:r w:rsidRPr="00403E61">
              <w:rPr>
                <w:sz w:val="22"/>
                <w:szCs w:val="22"/>
                <w:lang w:val="en-US"/>
              </w:rPr>
              <w:t xml:space="preserve">, Mastech MS8217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5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Мультимерт</w:t>
            </w:r>
            <w:r w:rsidRPr="00403E61">
              <w:rPr>
                <w:sz w:val="22"/>
                <w:szCs w:val="22"/>
                <w:lang w:val="en-US"/>
              </w:rPr>
              <w:t xml:space="preserve">, Mastech MS8217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5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Мультимерт</w:t>
            </w:r>
            <w:r w:rsidRPr="00403E61">
              <w:rPr>
                <w:sz w:val="22"/>
                <w:szCs w:val="22"/>
                <w:lang w:val="en-US"/>
              </w:rPr>
              <w:t xml:space="preserve">, Mastech MS8217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5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Мультимерт</w:t>
            </w:r>
            <w:r w:rsidRPr="00403E61">
              <w:rPr>
                <w:sz w:val="22"/>
                <w:szCs w:val="22"/>
                <w:lang w:val="en-US"/>
              </w:rPr>
              <w:t xml:space="preserve">, Mastech MS8217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5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лектронный термометр, Checktemp HI 98501.Hana instruments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5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 6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лектронный термометр, Checktemp HI 98501.Hana instruments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6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 6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лектронный термометр, Checktemp HI 98501.Hana instruments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6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 6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Электронный термометр, Checktemp HI 98501.Hana instruments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6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 6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Ph-метр карманный ,Checker HI 98103. Hana instruments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6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Ph-метр карманный ,Checker HI 98103. Hana instruments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6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Ph-метр карманный ,Checker HI 98103. Hana instruments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6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Ph-метр карманный ,Checker HI 98103. Hana instruments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6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дуктометр карманный Hana PWT HI 98308 Hana instruments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6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дуктометр-солемер карман. Hana DIST4 (HI98304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6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дуктометр-солемер карман. Hana DIST4 (HI98304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6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дуктометр-солемер карман. Hana DIST4 (HI98304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7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дуктометр-солемер карман. Hana DIST4 (HI98304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7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Автоматические микропипетки </w:t>
            </w:r>
            <w:r w:rsidRPr="00403E61">
              <w:rPr>
                <w:sz w:val="22"/>
                <w:szCs w:val="22"/>
              </w:rPr>
              <w:lastRenderedPageBreak/>
              <w:t>перемен. объема 0,5-10 мкл.Biohit mLI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lastRenderedPageBreak/>
              <w:t xml:space="preserve">041013427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Автоматические микропипетки перемен. объема 10-100 мкл.Biohit mLI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7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Автоматические микропипетки перемен. объема 10-100 мкл.Biohit mLINE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7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Автоматические микропипетки постоян.. объема 5 мкл.Thermo Light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7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Автоматические микропипетки постоян.. объема 10 мкл.Thermo Light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7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татив лаборат. ШЛ Бунзена ШЛ-03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7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татив лаборат. ШЛ Бунзена ШЛ-03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7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татив лаборат. ШЛ Бунзена ШЛ-03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7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татив лаборат. ШЛ Бунзена ШЛ-03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8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татив лаборат. ШЛ Бунзена ШЛ-03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8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татив лаборат. ШЛ Бунзена ШЛ-03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8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PWB 600 Bosch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13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3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ОП-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8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48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ОП-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8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48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ОП-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8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48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ОП-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8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48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ОП-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8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48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ОП-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8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48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ОП-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8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48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ружкоотсос JET DC-2300 380 B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9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1 48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ресс гидравлический 20т Т61220F AET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9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4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паяльщика СП Т,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0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паяльщика СП Т,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0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ELEMENT 853D 15B 2A паяльная станция+паяльник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1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1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ELEMENT 853D 15B 2A паяльная станция+паяльник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2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9 1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Гильотина по мет. для резки текстолита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8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3 15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PBD 4D сверлильный станок Bosch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39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1 3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E22A0C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  <w:lang w:val="en-US"/>
              </w:rPr>
              <w:t xml:space="preserve">3D </w:t>
            </w:r>
            <w:r w:rsidRPr="00403E61">
              <w:rPr>
                <w:sz w:val="22"/>
                <w:szCs w:val="22"/>
              </w:rPr>
              <w:t>сканерручной</w:t>
            </w:r>
            <w:r w:rsidRPr="00403E61">
              <w:rPr>
                <w:sz w:val="22"/>
                <w:szCs w:val="22"/>
                <w:lang w:val="en-US"/>
              </w:rPr>
              <w:t xml:space="preserve">  3D Systems SENSE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0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4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форатор HR 2470 Makita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28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1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ылесос ПВУ-1400-60  ДИОЛД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0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6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Мобильн стелаж стойка для V4 на 12 ячеек на колес.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0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3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2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Мобильн стелаж стойка для V4 на 12 ячеек на колес.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0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3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2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Мобильн стелаж стойка для V4 на 12 ячеек на колес.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0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3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2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уруповерт на аккумуляторах  GSR 1800 LI BOSCH 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2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уруповерт на аккумуляторах  GSR 1800 LI BOSCH 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2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Дрель</w:t>
            </w:r>
            <w:r w:rsidRPr="00403E61">
              <w:rPr>
                <w:sz w:val="22"/>
                <w:szCs w:val="22"/>
                <w:lang w:val="en-US"/>
              </w:rPr>
              <w:t xml:space="preserve"> HP 1640 Makita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2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8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Дрель</w:t>
            </w:r>
            <w:r w:rsidRPr="00403E61">
              <w:rPr>
                <w:sz w:val="22"/>
                <w:szCs w:val="22"/>
                <w:lang w:val="en-US"/>
              </w:rPr>
              <w:t xml:space="preserve"> HP 1640 Makita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42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8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ntel G4400 ()монитор.клавиатура в комп.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3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7.1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 99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ntel G4400 (монитор.клавиатура в комп.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3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7.1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 99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ntel G4400 (монитор.клавиатура в комп.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4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7.1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 99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ntel G4400 (монитор.клавиатура в комп.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4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7.1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 99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ntel G4400 (монитор.клавиатура в комп.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4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7.1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 99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ntel G4400 (монитор.клавиатура в комп.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4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7.1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 99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ntel G4400 (монитор.клавиатура в комп.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4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7.1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 99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ntel G4400 (монитор.клавиатура в комп.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4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7.1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 99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ntel G4400 (монитор.клавиатура в комп.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4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7.1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 99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ИБП</w:t>
            </w:r>
            <w:r w:rsidRPr="00403E61">
              <w:rPr>
                <w:sz w:val="22"/>
                <w:szCs w:val="22"/>
                <w:lang w:val="en-US"/>
              </w:rPr>
              <w:t xml:space="preserve"> Powercom infinity INF-1500 </w:t>
            </w:r>
            <w:r w:rsidRPr="00403E61">
              <w:rPr>
                <w:sz w:val="22"/>
                <w:szCs w:val="22"/>
              </w:rPr>
              <w:t>Черный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4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7.1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1 8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ИБП Powercom Raptor RPT-800 черный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4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7.1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0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ИБП Powercom Raptor RPT-800 черный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4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7.1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0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Зеркальная камера Nikon D3300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2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6.07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 99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анок сверлильный СЮТ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6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1.01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анок лобзиковый JSI 6 СЮТ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7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1.01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1 3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Жесткий диск съемный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3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.10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анок сверлильный СЮТ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6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1.01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Жесткий диск съемный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3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.10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анок лобзиковый СЮТ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5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1.01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6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анок лобзиковый СЮТ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6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1.01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6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анок сверлильный СЮТ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6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1.01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Зеркальная камера Nikon D3300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3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0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2 99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Зеркальная камера Nikon D3300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3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0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2 99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Зеркальная камера Nikon D3300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3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0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2 99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истема хранения комплектов Лего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0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.0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6 4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истема хранения комплектов Лего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0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.0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6 4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истема хранения комплектов Лего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0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.0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6 4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ипетка одноканальная 100-1000 мкл. серии Блэк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1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1.03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Среда</w:t>
            </w:r>
            <w:r w:rsidRPr="00403E61">
              <w:rPr>
                <w:sz w:val="22"/>
                <w:szCs w:val="22"/>
                <w:lang w:val="en-US"/>
              </w:rPr>
              <w:t xml:space="preserve"> LB Broth,Miller (Luria-Bertani)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1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1.03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Среда</w:t>
            </w:r>
            <w:r w:rsidRPr="00403E61">
              <w:rPr>
                <w:sz w:val="22"/>
                <w:szCs w:val="22"/>
                <w:lang w:val="en-US"/>
              </w:rPr>
              <w:t xml:space="preserve"> LB Broth,Miller (Luria-Bertani)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1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1.03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Среда</w:t>
            </w:r>
            <w:r w:rsidRPr="00403E61">
              <w:rPr>
                <w:sz w:val="22"/>
                <w:szCs w:val="22"/>
                <w:lang w:val="en-US"/>
              </w:rPr>
              <w:t xml:space="preserve"> LB Broth,Miller (Luria-Bertani)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1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1.03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Среда</w:t>
            </w:r>
            <w:r w:rsidRPr="00403E61">
              <w:rPr>
                <w:sz w:val="22"/>
                <w:szCs w:val="22"/>
                <w:lang w:val="en-US"/>
              </w:rPr>
              <w:t xml:space="preserve"> LB Broth,Miller (Luria-Bertani)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2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1.03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Микроскоп демонстрацион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1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2.02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6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для выращивания бактери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1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02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для выращивания бактери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1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02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для выращивания бактери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1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02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для выращивания бактери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1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02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для выращивания бактери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1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02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ерсональный компьютер Intel G4400 (монитор.клавиатура в комп.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3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7.1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 99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"Первые механизмы"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9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1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"Первые механизмы"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9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1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"Первые механизмы"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9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1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"Первые механизмы"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9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1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"Первые механизмы"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9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1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"Первые механизмы"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9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1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"Первые механизмы"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9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1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"Первые механизмы"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9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1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"Первые механизмы"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9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1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"Первые механизмы"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0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1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LEGO Education WeDo 2.0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0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 0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LEGO Education WeDo 2.0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0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 0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LEGO Education WeDo 2.0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0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 0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LEGO Education WeDo 2.0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0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 0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LEGO Education WeDo 2.0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0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 0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LEGO Education WeDo 2.0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0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 0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LEGO Education WeDo 2.0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0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 0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LEGO Education WeDo 2.0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0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 0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LEGO Education WeDo 2.0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0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 0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LEGO Education WeDo 2.0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1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 0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LEGO Education WeDo 2.0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1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 0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LEGO Education WeDo 2.0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1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 0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ополнительный набор "Космические проекты" EV3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1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7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ополнительный набор "Космические проекты" EV3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1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7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ополнительный набор "Космические проекты" EV3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1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7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ополнительный набор "Космические проекты" EV3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1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7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ополнительный набор "Космические проекты" EV3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1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7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ополнительный набор "Космические проекты" EV3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1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7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ополнительный набор "Космические проекты" EV3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1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7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FD6EFC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ополнительный набор "Космические проекты" EV3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2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7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ополнительный набор "Космические проекты" EV3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2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7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ополнительный набор "Космические проекты" EV3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2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7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Дополнительный набор </w:t>
            </w:r>
            <w:r w:rsidRPr="00403E61">
              <w:rPr>
                <w:sz w:val="22"/>
                <w:szCs w:val="22"/>
              </w:rPr>
              <w:lastRenderedPageBreak/>
              <w:t>"Космические проекты" EV3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lastRenderedPageBreak/>
              <w:t xml:space="preserve">041013462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7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ополнительный набор "Космические проекты" EV3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2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07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онструктор "Первые механизмы"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59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3 1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2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2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2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2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2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3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3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3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3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3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3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3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3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3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3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4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4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4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4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4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4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4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4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4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4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5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5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5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5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5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5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5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5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5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465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Планшет</w:t>
            </w:r>
            <w:r w:rsidRPr="00403E61">
              <w:rPr>
                <w:sz w:val="22"/>
                <w:szCs w:val="22"/>
                <w:lang w:val="en-US"/>
              </w:rPr>
              <w:t xml:space="preserve">. </w:t>
            </w:r>
            <w:r w:rsidRPr="00403E61">
              <w:rPr>
                <w:sz w:val="22"/>
                <w:szCs w:val="22"/>
              </w:rPr>
              <w:t>комп</w:t>
            </w:r>
            <w:r w:rsidRPr="00403E61">
              <w:rPr>
                <w:sz w:val="22"/>
                <w:szCs w:val="22"/>
                <w:lang w:val="en-US"/>
              </w:rPr>
              <w:t xml:space="preserve">. Raybook bi 1102 CPU intel Apolo Lake Celeron </w:t>
            </w:r>
            <w:r w:rsidRPr="00403E61">
              <w:rPr>
                <w:sz w:val="22"/>
                <w:szCs w:val="22"/>
                <w:lang w:val="en-US"/>
              </w:rPr>
              <w:lastRenderedPageBreak/>
              <w:t xml:space="preserve">3450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lastRenderedPageBreak/>
              <w:t xml:space="preserve">041013466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5.07.2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Ноутбук</w:t>
            </w:r>
            <w:r w:rsidRPr="00403E61">
              <w:rPr>
                <w:sz w:val="22"/>
                <w:szCs w:val="22"/>
                <w:lang w:val="en-US"/>
              </w:rPr>
              <w:t xml:space="preserve">  Acer AS 5733Z-P  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1360021  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.02.20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одставка SKF-800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21013601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3.07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 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ресло CS-9PL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3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24 ячейки 180*310*550 мм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4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6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24 ячейки 180*310*550 мм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4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6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48 ячейки 180*310*550 мм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5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0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48 ячейки 180*310*550 мм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5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0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60 ячеек 180*310*550 мм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6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0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60 ячеек 180*310*550 мм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6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0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с тумбо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2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Мобильная двухстор. стойка для ящиков V-1.V-2.V-3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0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3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 12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ресло CS-9PL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3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ресло CS-9PL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3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ресло CS-9PL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3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ресло CS-9PL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3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стройство воздуховытяжное Гном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0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стройство воздуховытяжное Гном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0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стройство воздуховытяжное Гном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0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стройство воздуховытяжное Гном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3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стройство воздуховытяжное Гном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3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Устройство воздуховытяжное Гном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4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24 ячейки 180*310*550 мм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4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6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48 ячейки 180*310*550 мм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5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0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с тумбо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2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с тумбо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2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с тумбо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2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с тумбо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2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с тумбо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2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фисное кресло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1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1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Офисное кресло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1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1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иван 2-х местный для помещ. Лектория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1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6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иван 2-х местный для помещ. Лектория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1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6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иван 2-х местный для помещ. Лектория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1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6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иван 2-х местный для помещ. Лектория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1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6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иван 2-х местный для помещ. Лектория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1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6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иван 2-х местный для помещ. Лектория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1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6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иван для холла зоны Ресепшен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1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4 9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иван для холла зоны Ресепшен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1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4 9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иван для холла зоны Ресепшен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1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4 9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иван для холла зоны Ресепшен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1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4 9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уруповерт на аккум. GSR 1800 IJ Bosch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0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уруповерт на аккум. GSR 1800 IJ Bosch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0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  <w:lang w:val="en-US"/>
              </w:rPr>
            </w:pPr>
            <w:r w:rsidRPr="00403E61">
              <w:rPr>
                <w:sz w:val="22"/>
                <w:szCs w:val="22"/>
              </w:rPr>
              <w:t>Дрель</w:t>
            </w:r>
            <w:r w:rsidRPr="00403E61">
              <w:rPr>
                <w:sz w:val="22"/>
                <w:szCs w:val="22"/>
                <w:lang w:val="en-US"/>
              </w:rPr>
              <w:t xml:space="preserve"> HP 1640 Makita </w:t>
            </w:r>
            <w:r w:rsidRPr="00403E61">
              <w:rPr>
                <w:sz w:val="22"/>
                <w:szCs w:val="22"/>
              </w:rPr>
              <w:t>Т</w:t>
            </w:r>
            <w:r w:rsidRPr="00403E61">
              <w:rPr>
                <w:sz w:val="22"/>
                <w:szCs w:val="22"/>
                <w:lang w:val="en-US"/>
              </w:rPr>
              <w:t>.</w:t>
            </w:r>
            <w:r w:rsidRPr="00403E61">
              <w:rPr>
                <w:sz w:val="22"/>
                <w:szCs w:val="22"/>
              </w:rPr>
              <w:t>П</w:t>
            </w:r>
            <w:r w:rsidRPr="00403E6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1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8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йка мобильнная универс. на 72 лотка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6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инстр. ДиКом ВЛ-052 (3 полки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0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3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1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Мобильная двухстор. стойка для ящиков V-1.V-2.V-3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0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3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 12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ШПК-320 ВЗК 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08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9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1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ШПК 320- 21 НЗК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08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9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64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ШПК- 320 ВЗК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08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9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1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ШПК- 320 ВЗК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08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9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1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ШПК 320- 21 НЗК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08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9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64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ресло CS-9PL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3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йка поворотная 500*500*1730 мм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4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6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24 ячейки 180*310*550 мм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4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6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24 ячейки 180*310*550 мм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4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6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24 ячейки 180*310*550 мм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4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6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24 ячейки 180*310*550 мм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4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6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12 ячейки 180*310*550 мм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5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6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12 ячейки 180*310*550 мм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5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6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12 ячейки 180*310*550 мм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5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6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12 ячейки 180*310*550 мм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5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6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48 ячейки 180*310*550 мм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5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0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48 ячейки 180*310*550 мм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5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0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48 ячейки 180*310*550 мм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6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0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48 ячейки 180*310*550 мм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6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0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с тумбо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2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ресло CS-9PL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3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24 ячейки 180*310*550 мм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4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6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60 ячеек 180*310*550 мм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6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0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60 ячеек 180*310*550 мм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6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0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с тумбо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2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ипетка одноканальная 05-5 мкл серии "Бле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1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ипетка одноканальная 2-20 мкл серии "Бле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1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2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Пипетка одноканальная 10-100 мкл серии "Блек"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1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0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4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отл лабораторный ЛК-1200 СЛ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2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342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DB7135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ол </w:t>
            </w:r>
            <w:r w:rsidRPr="00403E61">
              <w:rPr>
                <w:sz w:val="22"/>
                <w:szCs w:val="22"/>
              </w:rPr>
              <w:t>лабораторный ЛК-1200 СЛ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2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342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лабор. ЛК-1200 СЛ (1200*600*850 керамика) с подвесн. тумбами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2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 029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отл лабор. ЛК-1200 СЛ (1200*600*850 керамика) с подвесн. тумбами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2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 029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отл лабор. ЛК-1200 СЛ (1200*600*850 керамика) с подвесн. тумбами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2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 029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отл лабор. ЛК-1200 СЛ (1200*600*850 керамика) с подвесн. тумбами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2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 029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отл лабор. ЛК-1200 СЛ (1200*600*850 керамика) с подвесн. тумбами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2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 029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отл лабор. ЛК-1200 СЛ (1200*600*850 керамика) с подвесн. тумбами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2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 029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для реактивов кислотостойких ЛК-600 ШРП (без ящиков)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3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6 834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для реактивов кислотостойких ЛК-600 ШРП (без ящиков)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3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6 834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для реактивов кислотостойких ЛК-600 ШРП (без ящиков)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3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6 834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лабор. для приборов ЛК-800 ШП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3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432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лабор. для приборов ЛК-800 ШП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3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432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лабор. для приборов ЛК-800 ШП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3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432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лабор. для приборов ЛК-800 ШП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3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432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весовой ЛК-1200 СВ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3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148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весовой ЛК-1200 СВ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3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148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лабор. для микроск. а двумя полками ЛК-1200 СП (1200*630*1450/750) Керамика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3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 208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лабор. для микроск. а двумя полками ЛК-1200 СП (1200*630*1450/750) Керамика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4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 208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лабор. для микроск. а двумя полками ЛК-1200 СП (1200*630*1450/750) Керамика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4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 208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лабор. для микроск. а двумя полками ЛК-1200 СП (1200*630*1450/750) Керамика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4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 208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абурет лаборатор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4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2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абурет лаборатор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4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2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абурет лаборатор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4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2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абурет лаборатор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4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2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абурет лаборатор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4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2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абурет лаборатор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4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2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ушильный стелаж с рамой : 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5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984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гардеробный ЛК-800 ШГ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5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208,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умба подкатная с дверкой (правой) ЛК-400 ТПД-В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5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52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ресло CS-9PL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3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ассетница на 48 ячейки 180*310*550 мм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5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7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0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с тумбо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2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умба подкатная с ящиками (3 ящика) ЛК-400 ТПЯ-В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2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925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умба подкатная с ящиками (3 ящика) ЛК-400 ТПЯ-В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2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925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570363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весовой ЛК-1200 СВ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4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148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л весовой ЛК-1200 СВ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5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3 148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ушильный стелаж с рамой : 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5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984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ушильный стелаж с рамой : 2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5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984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гардеробный ЛК-800 ШГ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5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208,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умба подкатная с ящиками (3 ящика) ЛК-400 ТПЯ-В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5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925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умба подкатная с ящиками (3 ящика) ЛК-400 ТПЯ-В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5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925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умба подкатная с ящиками (3 ящика) ЛК-400 ТПЯ-В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5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925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умба подкатная с дверкой (правой) ЛК-400 ТПД-В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6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52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умба подкатная с дверкой (правой) ЛК-400 ТПД-В Т.П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6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5 552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отл лабораторный ЛК-1200 СЛ высокий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6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342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отл лабораторный ЛК-1200 СЛ высокий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6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342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отл лабораторный ЛК-1200 СЛ высокий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6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342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отл лабораторный ЛК-1200 СЛ высокий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6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342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отл лабораторный ЛК-1200 СЛ высокий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6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342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отл лабораторный ЛК-1200 СЛ низки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6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342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отл лабораторный ЛК-1200 СЛ низки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6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342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отл лабораторный ЛК-1200 СЛ низки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6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342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отл лабораторный ЛК-1200 СЛ низки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7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342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отл лабораторный ЛК-1200 СЛ низки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7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342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абурет лаборатор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7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2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абурет лаборатор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7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2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абурет лаборатор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7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2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абурет лаборатор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7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2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абурет лаборатор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7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2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абурет лаборатор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7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2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абурет лаборатор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7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2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абурет лаборатор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7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2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абурет лаборатор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8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2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абурет лаборатор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8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2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абурет лаборатор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8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2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абурет лаборатор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8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2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абурет лаборатор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8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2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абурет лаборатор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8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2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абурет лабораторный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8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2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лабор. для приборов ЛК-800 ШП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8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432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лабор. для приборов ЛК-800 ШП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8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432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лабор. для приборов ЛК-800 ШП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8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432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лабор. для приборов ЛК-800 ШП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9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432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лабор. для приборов ЛК-800 ШП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9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7 432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для лабор. посуды двухст. ЛК-800 ШЛП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9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 536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для лабор. посуды двухст. ЛК-800 ШЛП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93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 536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для лабор. посуды двухст. ЛК-800 ШЛП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94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 536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для лабор. посуды двухст. ЛК-800 ШЛП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9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8 536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для реактивов кислотостойких ЛК-600 ШРП (без ящиков)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96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8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6 834,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Кресло CS-9PL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2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4 8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инстр. ДиКом ВЛ-052 (3 полки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9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3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1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инстр. ДиКом ВЛ-052 (3 полки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9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3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1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инстр. ДиКом ВЛ-052 (3 полки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19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3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1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инстр. ДиКом ВЛ-052 (3 полки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0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3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1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инстр. ДиКом ВЛ-052 (3 полки)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0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3.12.20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5 1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Точило ЭТШМЭ-200-600 ЗУБР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75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9.1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6 9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Стойка ресепшн модульная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67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.0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4 079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для одежды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68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.0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78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Шкаф для одежды Т.П.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69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.0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 78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иван офисный 3-х местный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70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.0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94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иван офисный 3-х местный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71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.0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94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Диван офисный 3-х местный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410136272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5.01.2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8 94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в комплекте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ВА0000000230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02.20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72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в комплекте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ВА0000000231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02.20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72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в комплекте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ВА0000000232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02.20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72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в комплекте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ВА0000000233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02.20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72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инструментов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7172115  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02.20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1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инструментов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7172116  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02.20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1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инструментов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7172117  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02.20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1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инструментов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7172118  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02.20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1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инструментов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7172119  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02.20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1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инструментов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7172120  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02.20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1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инструментов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7172121  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02.20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1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инструментов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7172122  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02.20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1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инструментов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7172123  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02.20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1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Набор инструментов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7172124    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02.20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7 1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Верстак в комплекте</w:t>
            </w:r>
          </w:p>
        </w:tc>
        <w:tc>
          <w:tcPr>
            <w:tcW w:w="1331" w:type="dxa"/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ВА0000000234                  </w:t>
            </w:r>
          </w:p>
        </w:tc>
        <w:tc>
          <w:tcPr>
            <w:tcW w:w="1275" w:type="dxa"/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2.02.20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16 72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43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4B17" w:rsidRPr="00403E61" w:rsidRDefault="00E64B17" w:rsidP="00963091">
            <w:pPr>
              <w:pStyle w:val="ac"/>
              <w:numPr>
                <w:ilvl w:val="0"/>
                <w:numId w:val="5"/>
              </w:num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Рулонные шторы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64B17" w:rsidRPr="00403E61" w:rsidRDefault="00E64B17" w:rsidP="00A742B1">
            <w:pPr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0210138006                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64B17" w:rsidRPr="00403E61" w:rsidRDefault="00E64B17" w:rsidP="00A742B1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26.03.2018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32 92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64B17" w:rsidRPr="00403E61" w:rsidRDefault="00E64B17" w:rsidP="00491D7F">
            <w:pPr>
              <w:jc w:val="center"/>
              <w:outlineLvl w:val="4"/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>0</w:t>
            </w:r>
          </w:p>
        </w:tc>
      </w:tr>
      <w:tr w:rsidR="00E64B17" w:rsidRPr="00403E61" w:rsidTr="001743BD">
        <w:trPr>
          <w:trHeight w:val="255"/>
        </w:trPr>
        <w:tc>
          <w:tcPr>
            <w:tcW w:w="6717" w:type="dxa"/>
            <w:gridSpan w:val="4"/>
            <w:tcBorders>
              <w:bottom w:val="single" w:sz="4" w:space="0" w:color="auto"/>
            </w:tcBorders>
            <w:shd w:val="clear" w:color="000000" w:fill="auto"/>
            <w:noWrap/>
            <w:hideMark/>
          </w:tcPr>
          <w:p w:rsidR="00E64B17" w:rsidRPr="00403E61" w:rsidRDefault="00E64B17" w:rsidP="008A627D">
            <w:pPr>
              <w:jc w:val="center"/>
              <w:rPr>
                <w:b/>
                <w:bCs/>
                <w:sz w:val="22"/>
                <w:szCs w:val="22"/>
              </w:rPr>
            </w:pPr>
            <w:r w:rsidRPr="00403E6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000000" w:fill="auto"/>
            <w:noWrap/>
            <w:hideMark/>
          </w:tcPr>
          <w:p w:rsidR="00E64B17" w:rsidRPr="00403E61" w:rsidRDefault="00E64B17" w:rsidP="00491D7F">
            <w:pPr>
              <w:jc w:val="center"/>
              <w:rPr>
                <w:b/>
                <w:bCs/>
                <w:sz w:val="22"/>
                <w:szCs w:val="22"/>
              </w:rPr>
            </w:pPr>
            <w:r w:rsidRPr="00403E61">
              <w:rPr>
                <w:b/>
                <w:bCs/>
                <w:sz w:val="22"/>
                <w:szCs w:val="22"/>
              </w:rPr>
              <w:t>71 445 103,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noWrap/>
            <w:hideMark/>
          </w:tcPr>
          <w:p w:rsidR="00E64B17" w:rsidRPr="00403E61" w:rsidRDefault="00E64B17" w:rsidP="00491D7F">
            <w:pPr>
              <w:jc w:val="center"/>
              <w:rPr>
                <w:b/>
                <w:bCs/>
                <w:sz w:val="22"/>
                <w:szCs w:val="22"/>
              </w:rPr>
            </w:pPr>
            <w:r w:rsidRPr="00403E61">
              <w:rPr>
                <w:b/>
                <w:bCs/>
                <w:sz w:val="22"/>
                <w:szCs w:val="22"/>
              </w:rPr>
              <w:t>49 280 232,57</w:t>
            </w:r>
          </w:p>
        </w:tc>
      </w:tr>
    </w:tbl>
    <w:p w:rsidR="001743BD" w:rsidRDefault="004668AE" w:rsidP="004668AE">
      <w:pPr>
        <w:jc w:val="center"/>
        <w:rPr>
          <w:b/>
          <w:sz w:val="24"/>
          <w:szCs w:val="24"/>
        </w:rPr>
        <w:sectPr w:rsidR="001743BD" w:rsidSect="00F57D9C">
          <w:pgSz w:w="11906" w:h="16838"/>
          <w:pgMar w:top="1134" w:right="850" w:bottom="1134" w:left="1701" w:header="709" w:footer="497" w:gutter="0"/>
          <w:cols w:space="708"/>
          <w:titlePg/>
          <w:docGrid w:linePitch="360"/>
        </w:sectPr>
      </w:pPr>
      <w:r>
        <w:rPr>
          <w:b/>
          <w:sz w:val="24"/>
          <w:szCs w:val="24"/>
        </w:rPr>
        <w:t>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A5F04" w:rsidTr="00CF1257">
        <w:tc>
          <w:tcPr>
            <w:tcW w:w="4785" w:type="dxa"/>
          </w:tcPr>
          <w:p w:rsidR="004A5F04" w:rsidRDefault="004A5F04" w:rsidP="00FF5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A5F04" w:rsidRPr="00AE6D1E" w:rsidRDefault="004A5F04" w:rsidP="004A5F04">
            <w:pPr>
              <w:ind w:left="460" w:hanging="460"/>
              <w:rPr>
                <w:rFonts w:eastAsia="Calibri"/>
                <w:sz w:val="22"/>
                <w:szCs w:val="22"/>
              </w:rPr>
            </w:pPr>
            <w:r w:rsidRPr="00AE6D1E">
              <w:rPr>
                <w:rFonts w:eastAsia="Calibri"/>
                <w:sz w:val="22"/>
                <w:szCs w:val="22"/>
              </w:rPr>
              <w:t>Приложение № 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  <w:p w:rsidR="004A5F04" w:rsidRPr="00AE6D1E" w:rsidRDefault="004A5F04" w:rsidP="004A5F04">
            <w:pPr>
              <w:ind w:left="460" w:hanging="460"/>
              <w:rPr>
                <w:rFonts w:eastAsia="Calibri"/>
                <w:sz w:val="22"/>
                <w:szCs w:val="22"/>
              </w:rPr>
            </w:pPr>
            <w:r w:rsidRPr="00AE6D1E">
              <w:rPr>
                <w:rFonts w:eastAsia="Calibri"/>
                <w:sz w:val="22"/>
                <w:szCs w:val="22"/>
              </w:rPr>
              <w:t xml:space="preserve">к постановлению администрации </w:t>
            </w:r>
          </w:p>
          <w:p w:rsidR="004A5F04" w:rsidRDefault="004A5F04" w:rsidP="004A5F04">
            <w:pPr>
              <w:ind w:left="460" w:hanging="460"/>
              <w:rPr>
                <w:rFonts w:eastAsia="Calibri"/>
                <w:sz w:val="22"/>
                <w:szCs w:val="22"/>
              </w:rPr>
            </w:pPr>
            <w:r w:rsidRPr="00AE6D1E">
              <w:rPr>
                <w:rFonts w:eastAsia="Calibri"/>
                <w:sz w:val="22"/>
                <w:szCs w:val="22"/>
              </w:rPr>
              <w:t>города Чебоксары</w:t>
            </w:r>
          </w:p>
          <w:p w:rsidR="004A5F04" w:rsidRPr="004A5F04" w:rsidRDefault="004A5F04" w:rsidP="004A5F04">
            <w:pPr>
              <w:ind w:left="460" w:hanging="460"/>
              <w:rPr>
                <w:rFonts w:eastAsia="Calibri"/>
                <w:sz w:val="22"/>
                <w:szCs w:val="22"/>
              </w:rPr>
            </w:pPr>
            <w:r w:rsidRPr="00AE6D1E">
              <w:rPr>
                <w:rFonts w:eastAsia="Calibri"/>
                <w:sz w:val="22"/>
                <w:szCs w:val="22"/>
              </w:rPr>
              <w:t>от ________</w:t>
            </w:r>
            <w:r w:rsidR="001743BD">
              <w:rPr>
                <w:rFonts w:eastAsia="Calibri"/>
                <w:sz w:val="22"/>
                <w:szCs w:val="22"/>
              </w:rPr>
              <w:t>_____</w:t>
            </w:r>
            <w:r w:rsidRPr="00AE6D1E">
              <w:rPr>
                <w:rFonts w:eastAsia="Calibri"/>
                <w:sz w:val="22"/>
                <w:szCs w:val="22"/>
              </w:rPr>
              <w:t>____№_________</w:t>
            </w:r>
          </w:p>
        </w:tc>
      </w:tr>
    </w:tbl>
    <w:p w:rsidR="004A5F04" w:rsidRDefault="004A5F04" w:rsidP="00FF519E">
      <w:pPr>
        <w:jc w:val="center"/>
        <w:rPr>
          <w:b/>
          <w:sz w:val="24"/>
          <w:szCs w:val="24"/>
        </w:rPr>
      </w:pPr>
    </w:p>
    <w:p w:rsidR="008837AE" w:rsidRDefault="008837AE" w:rsidP="00FF519E">
      <w:pPr>
        <w:jc w:val="center"/>
        <w:rPr>
          <w:b/>
          <w:sz w:val="24"/>
          <w:szCs w:val="24"/>
        </w:rPr>
      </w:pPr>
      <w:r w:rsidRPr="008837AE">
        <w:rPr>
          <w:b/>
          <w:sz w:val="24"/>
          <w:szCs w:val="24"/>
        </w:rPr>
        <w:t>Перечень основных средств в оперативном учете</w:t>
      </w:r>
      <w:r>
        <w:rPr>
          <w:b/>
          <w:sz w:val="24"/>
          <w:szCs w:val="24"/>
        </w:rPr>
        <w:t xml:space="preserve">, </w:t>
      </w:r>
    </w:p>
    <w:p w:rsidR="00FF519E" w:rsidRDefault="008837AE" w:rsidP="00FF51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даваемых МАОУДО «ДДЮТ» г. Чебоксары МАОУД</w:t>
      </w:r>
      <w:r w:rsidR="00F63CF2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«Детский технопарк «Кванториум» г. Чебоксары</w:t>
      </w:r>
    </w:p>
    <w:p w:rsidR="00CF1257" w:rsidRPr="008837AE" w:rsidRDefault="00CF1257" w:rsidP="00FF519E">
      <w:pPr>
        <w:jc w:val="center"/>
        <w:rPr>
          <w:b/>
          <w:sz w:val="24"/>
          <w:szCs w:val="24"/>
        </w:rPr>
      </w:pPr>
    </w:p>
    <w:tbl>
      <w:tblPr>
        <w:tblW w:w="94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4819"/>
        <w:gridCol w:w="1809"/>
        <w:gridCol w:w="1985"/>
      </w:tblGrid>
      <w:tr w:rsidR="0008048A" w:rsidRPr="008837AE" w:rsidTr="001743BD">
        <w:trPr>
          <w:trHeight w:val="174"/>
        </w:trPr>
        <w:tc>
          <w:tcPr>
            <w:tcW w:w="866" w:type="dxa"/>
            <w:vAlign w:val="center"/>
          </w:tcPr>
          <w:p w:rsidR="0008048A" w:rsidRPr="008837AE" w:rsidRDefault="0008048A" w:rsidP="008837AE">
            <w:pPr>
              <w:jc w:val="center"/>
              <w:rPr>
                <w:b/>
                <w:bCs/>
                <w:sz w:val="24"/>
                <w:szCs w:val="24"/>
              </w:rPr>
            </w:pPr>
            <w:r w:rsidRPr="008837A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Align w:val="center"/>
            <w:hideMark/>
          </w:tcPr>
          <w:p w:rsidR="0008048A" w:rsidRPr="008837AE" w:rsidRDefault="0008048A" w:rsidP="00CF1257">
            <w:pPr>
              <w:jc w:val="center"/>
              <w:rPr>
                <w:b/>
                <w:bCs/>
                <w:sz w:val="24"/>
                <w:szCs w:val="24"/>
              </w:rPr>
            </w:pPr>
            <w:r w:rsidRPr="008837AE">
              <w:rPr>
                <w:b/>
                <w:bCs/>
                <w:sz w:val="24"/>
                <w:szCs w:val="24"/>
              </w:rPr>
              <w:t>Основные средства в оперативном учете</w:t>
            </w:r>
          </w:p>
        </w:tc>
        <w:tc>
          <w:tcPr>
            <w:tcW w:w="1809" w:type="dxa"/>
            <w:shd w:val="clear" w:color="000000" w:fill="auto"/>
            <w:noWrap/>
            <w:vAlign w:val="center"/>
            <w:hideMark/>
          </w:tcPr>
          <w:p w:rsidR="0008048A" w:rsidRPr="008837AE" w:rsidRDefault="0008048A" w:rsidP="00CF12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8837AE">
              <w:rPr>
                <w:b/>
                <w:bCs/>
                <w:sz w:val="24"/>
                <w:szCs w:val="24"/>
              </w:rPr>
              <w:t>оличество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08048A" w:rsidRPr="008837AE" w:rsidRDefault="0008048A" w:rsidP="00CF12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Pr="008837AE">
              <w:rPr>
                <w:b/>
                <w:bCs/>
                <w:sz w:val="24"/>
                <w:szCs w:val="24"/>
              </w:rPr>
              <w:t>умма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MAS830B мультиметр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2 096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Магнит U-образный лаборат.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 75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одложка пробковая 6 мм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6 337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Ручные ножницы по металлу Topex 01A425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1 824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Утюг VT - 1227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8 772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Длинногрубцы - кусачки полукруглые 125мм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4 964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леевой пистолет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7 425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онтейнер с крышкой и клипсами 4,5 л. 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404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Лампа - Лупа 3D+12D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0 36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Органайзер SEB 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рецизионный пинцет П-215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 1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рецизионный пинцет угловой П-114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 28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тул для посетителей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2 5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Вакуумный пластинчато-роторный насос VE135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9 172,8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аяльник 30 тонкое жало пластик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196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телаж для рюкзаков 16 мест 1280х300х1540 Т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6 244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тол 800 х 800 мм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5 0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Эл. двиг микро + пропеллер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 475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Руководство по эсплуатации аппарата Волна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 0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LEGO 17701 : Boost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19 988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PLA  пластик для  3D принтера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4 0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олонки для компьютера Sven SPS-702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 0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Мышка для ноутбука OKLICK 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 0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Настенное крепление DSM21-44F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0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етевой удлинитель Buro BU-PS5 5м.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 6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Флеш-драйв 4ГБ Blac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 319,4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Флеш-драйв 4ГБ Violet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930,4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Флеш-драйв 8ГБ Blue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 865,6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онтейнер с крышкой и клипсами 4,5 л. 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06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онтейнер с крышкой и клипсами 8 л. 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848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Набор метчиков и плашек 3-12 мм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 71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етевой фильтр 5 розеток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 6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умка Aceline AVr003NB Blac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199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литкорез эл. Prorab 5917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 25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Дрель ручн.6мм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65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Лупа с доп.линзами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9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Ножовка по мет 150 мм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74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Точило 150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73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одложка пробковая 6 мм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 844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Тиски 5 ,совместимые со станком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8 2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леевой пистолет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 97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онтейнер с крышкой и клипсами 16 л. 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023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онтейнер с крышкой и клипсами 8 л. 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696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Лоток пласт. навесной 192*149*105 мм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296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Лоток пласт. навесной 300*186*156 мм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 73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Органайзер SEB 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ластиковой ящик 341*207*143 V-3.9.4 литр,синий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75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Ящик для инструм. SEB 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7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Микрофон DEXP U500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35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етевой фильтр DEXP 6 роз. 5м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 3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Мышка для ноутбука OKLICK 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Блок питания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8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Роутер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6 2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Бокорезы 160 мм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7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Бокорезы 160мм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35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лещи переставные 250 мм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4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лещи переставные 250мм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4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Набор звездочек с отв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6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Набор звездочек с отв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8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Набор ключей рожковых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74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Набор надфилей с ручками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44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Набор отверток 5 щт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62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Набор шестигранников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4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Нож для точных работ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35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инцет немагнит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83,33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лоскогубцы 160мм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68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леевой пистолет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4 455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онтейнер с крышкой и клипсами 16 л. 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 387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онтейнер с крышкой и клипсами 4,5 л. 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404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онтейнер с крышкой и клипсами 50 л. 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 256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онтейнер с крышкой и клипсами 8 л. 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 968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Органайзер SEB 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ринтер лазерный Samsund-ML 2160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 499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репление для проектора потолочное OEM - PRS-2 43-68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4 42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Мышка для ноутбука OKLICK 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теллаж открытый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0 568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5 2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тол прямоугольный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78 192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тул для посетителей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75 0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тул для посетителей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4 0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тул хром.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2 015,02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Микропрепораты для стереомикроскопа Набор № 14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 6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Микропрепораты для стереомикроскопа Набор № 15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4 8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 xml:space="preserve">Набор для микроскопирования по биол. </w:t>
            </w:r>
            <w:r w:rsidRPr="008837AE">
              <w:rPr>
                <w:sz w:val="24"/>
                <w:szCs w:val="24"/>
              </w:rPr>
              <w:lastRenderedPageBreak/>
              <w:t>(лоток)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6 0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Наконечники Omnitip до 1000 мкл.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3 0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Наконечники Omnitip до 200 мкл.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3 0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етевой удлинитель Buro BU-PS5 5м.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Термоскоп по ботанике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8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Бокс поаст. для стекол предметных на 50 стекол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4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Воронка лаболат. И-56-80 ХС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0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Горелка спиртовая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4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Зажим пробирочный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 0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олба коническая 250 мл.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9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олба коническая 500 мл.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Ложка для сжигания веществ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6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Набор инструм. препаровальных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8 0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алочка стеклянная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инцет анатомический 100*0,6 мм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1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рибор для демонстр. водных св-в почвы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8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рибор для демонстр.всасывания воды корнями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200,00</w:t>
            </w:r>
          </w:p>
        </w:tc>
      </w:tr>
      <w:tr w:rsidR="0008048A" w:rsidRPr="008837AE" w:rsidTr="001743BD">
        <w:trPr>
          <w:trHeight w:val="315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рибор для обнаруж.дыхательного газообмена у раст. и животных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 120,00</w:t>
            </w:r>
          </w:p>
        </w:tc>
      </w:tr>
      <w:tr w:rsidR="0008048A" w:rsidRPr="008837AE" w:rsidTr="001743BD">
        <w:trPr>
          <w:trHeight w:val="315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рибор для сравнения углекислого газа во вдых.и выдыхаемом воздухе 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56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робирка ПБ-16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5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робирки градуированные 1,5 мл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7 5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пиртовка лаборатор. литая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 4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тол 1-м  на кр.тр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395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тул  СТУ1прС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5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тул  СТУ1прС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5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тул  СТУ1прС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5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тупка фарфор. с пестиком d-90 мм. №3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7 2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Цилиндр мерный с носиком 100 мл.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 4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Четырехсторонний штатив для пробирок разного объема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0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Штатив -подставка для пипеток универсал. на 5 дозаторов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5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Штатив для наконеч. Omnitip до 200 мкл.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Штатив для наконечников Omnitip до 10 мкл 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Штатив для наконечников Omnitip до 1000 мкл 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Штатив для пробирок 10 гнезд (полиэт) 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8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Штатив для пробирок 20 гнезд 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8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Штатив с ванночкой для окраски микропрепаратов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5 6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Шахматные фигуры обиходные лак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9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Мышка для ноутбука OKLICK 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алькулятор наст. 12 разр. черный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61,1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  <w:lang w:val="en-US"/>
              </w:rPr>
            </w:pPr>
            <w:r w:rsidRPr="008837AE">
              <w:rPr>
                <w:sz w:val="24"/>
                <w:szCs w:val="24"/>
              </w:rPr>
              <w:t>Наушники</w:t>
            </w:r>
            <w:r w:rsidRPr="008837AE">
              <w:rPr>
                <w:sz w:val="24"/>
                <w:szCs w:val="24"/>
                <w:lang w:val="en-US"/>
              </w:rPr>
              <w:t xml:space="preserve"> Sades SA-701 </w:t>
            </w:r>
            <w:r w:rsidRPr="008837AE">
              <w:rPr>
                <w:sz w:val="24"/>
                <w:szCs w:val="24"/>
              </w:rPr>
              <w:t>Т</w:t>
            </w:r>
            <w:r w:rsidRPr="008837AE">
              <w:rPr>
                <w:sz w:val="24"/>
                <w:szCs w:val="24"/>
                <w:lang w:val="en-US"/>
              </w:rPr>
              <w:t>.</w:t>
            </w:r>
            <w:r w:rsidRPr="008837AE">
              <w:rPr>
                <w:sz w:val="24"/>
                <w:szCs w:val="24"/>
              </w:rPr>
              <w:t>П</w:t>
            </w:r>
            <w:r w:rsidRPr="008837A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1 988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Флеш карта на 8 г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9 7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Бокорезы 125 мм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 325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Бокорезы 160 мм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 9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Отвертка крест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155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инцет Зубр д/электр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 625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ресс-клещи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8 55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Штангенциркуль 150мм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4 4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Мышка для ноутбука OKLICK 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 5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етевой удлинитель Buro BU-PS5 5м.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етевой фильтр 5 розеток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4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пиртовки СЛ-2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 0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Вешалка напольная мет. 6 рож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157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Молоток 500гр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96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Набор токарн. резцов по мет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 54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Нож для точных работ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5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Ножовка по металлу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05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инцет немагнит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16,67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MAS830B мультиметр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864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Мышка для ноутбука OKLICK 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0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одложка пробковая 6 мм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 844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Ручные ножницы по металлу Topex 01A425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 956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Сетевой удлинитель Buro BU-PS5 5м.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Тиски 5 ,совместимые со станком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6 92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Длинногрубцы - кусачки полукруглые 125мм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16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Длинногубцы 160 мм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8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Инструмент для снятия изоляции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8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леевой пистолет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 97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онтейнер с крышкой и клипсами 16 л. 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82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онтейнер с крышкой и клипсами 50 л. 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752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Контейнер с крышкой и клипсами 8 л. 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272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Лоток пласт. навесной 192*149*105 мм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 808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Лоток пласт. навесной 300*186*156 мм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 915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Маска сварщика PECAHTA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7 74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Органайзер SEB 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60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ластиковой ящик 341*207*143 V-3.9.4 литр,синий Т.П.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8 75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Пресс-клещи КР-468У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03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Штангенциркуль 150мм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1 760,00</w:t>
            </w:r>
          </w:p>
        </w:tc>
      </w:tr>
      <w:tr w:rsidR="0008048A" w:rsidRPr="008837AE" w:rsidTr="001743BD">
        <w:trPr>
          <w:trHeight w:val="163"/>
        </w:trPr>
        <w:tc>
          <w:tcPr>
            <w:tcW w:w="866" w:type="dxa"/>
          </w:tcPr>
          <w:p w:rsidR="0008048A" w:rsidRPr="00963091" w:rsidRDefault="0008048A" w:rsidP="00963091">
            <w:pPr>
              <w:pStyle w:val="ac"/>
              <w:numPr>
                <w:ilvl w:val="0"/>
                <w:numId w:val="6"/>
              </w:numPr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8837AE" w:rsidRDefault="0008048A" w:rsidP="001743BD">
            <w:pPr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Ящик для инструм. SEB Т.П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08048A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53A98" w:rsidRPr="008837AE" w:rsidRDefault="0008048A" w:rsidP="00CF1257">
            <w:pPr>
              <w:jc w:val="center"/>
              <w:outlineLvl w:val="4"/>
              <w:rPr>
                <w:sz w:val="24"/>
                <w:szCs w:val="24"/>
              </w:rPr>
            </w:pPr>
            <w:r w:rsidRPr="008837AE">
              <w:rPr>
                <w:sz w:val="24"/>
                <w:szCs w:val="24"/>
              </w:rPr>
              <w:t>2 010,00</w:t>
            </w:r>
          </w:p>
        </w:tc>
      </w:tr>
      <w:tr w:rsidR="00FE5AC6" w:rsidRPr="008837AE" w:rsidTr="001743BD">
        <w:trPr>
          <w:trHeight w:val="163"/>
        </w:trPr>
        <w:tc>
          <w:tcPr>
            <w:tcW w:w="866" w:type="dxa"/>
          </w:tcPr>
          <w:p w:rsidR="00FE5AC6" w:rsidRPr="00963091" w:rsidRDefault="00FE5AC6" w:rsidP="00D37691">
            <w:pPr>
              <w:pStyle w:val="ac"/>
              <w:ind w:left="502"/>
              <w:outlineLvl w:val="4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FE5AC6" w:rsidRPr="00FE5AC6" w:rsidRDefault="00FE5AC6" w:rsidP="00CF1257">
            <w:pPr>
              <w:jc w:val="center"/>
              <w:outlineLvl w:val="4"/>
              <w:rPr>
                <w:b/>
                <w:sz w:val="24"/>
                <w:szCs w:val="24"/>
              </w:rPr>
            </w:pPr>
            <w:r w:rsidRPr="00FE5AC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FE5AC6" w:rsidRPr="00FE5AC6" w:rsidRDefault="00FE5AC6" w:rsidP="00CF1257">
            <w:pPr>
              <w:jc w:val="center"/>
              <w:outlineLvl w:val="4"/>
              <w:rPr>
                <w:b/>
                <w:sz w:val="24"/>
                <w:szCs w:val="24"/>
              </w:rPr>
            </w:pPr>
            <w:r w:rsidRPr="00FE5AC6">
              <w:rPr>
                <w:b/>
                <w:sz w:val="24"/>
                <w:szCs w:val="24"/>
              </w:rPr>
              <w:t>1 47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E5AC6" w:rsidRPr="00FE5AC6" w:rsidRDefault="00FE5AC6" w:rsidP="00CF1257">
            <w:pPr>
              <w:jc w:val="center"/>
              <w:outlineLvl w:val="4"/>
              <w:rPr>
                <w:b/>
                <w:sz w:val="24"/>
                <w:szCs w:val="24"/>
              </w:rPr>
            </w:pPr>
            <w:r w:rsidRPr="00FE5AC6">
              <w:rPr>
                <w:b/>
                <w:sz w:val="24"/>
                <w:szCs w:val="24"/>
              </w:rPr>
              <w:t>1 834 491,34</w:t>
            </w:r>
          </w:p>
        </w:tc>
      </w:tr>
    </w:tbl>
    <w:p w:rsidR="001743BD" w:rsidRDefault="008D0510" w:rsidP="001743BD">
      <w:pPr>
        <w:jc w:val="center"/>
        <w:sectPr w:rsidR="001743BD" w:rsidSect="00F57D9C">
          <w:pgSz w:w="11906" w:h="16838"/>
          <w:pgMar w:top="1134" w:right="850" w:bottom="1134" w:left="1701" w:header="709" w:footer="497" w:gutter="0"/>
          <w:cols w:space="708"/>
          <w:titlePg/>
          <w:docGrid w:linePitch="360"/>
        </w:sectPr>
      </w:pPr>
      <w:r w:rsidRPr="002E6D1B">
        <w:t>________________________________________________</w:t>
      </w: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6"/>
      </w:tblGrid>
      <w:tr w:rsidR="00590A29" w:rsidTr="001743BD">
        <w:tc>
          <w:tcPr>
            <w:tcW w:w="5211" w:type="dxa"/>
          </w:tcPr>
          <w:p w:rsidR="00590A29" w:rsidRDefault="00590A29" w:rsidP="00080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590A29" w:rsidRPr="00AE6D1E" w:rsidRDefault="00590A29" w:rsidP="00590A29">
            <w:pPr>
              <w:ind w:left="460" w:hanging="460"/>
              <w:rPr>
                <w:rFonts w:eastAsia="Calibri"/>
                <w:sz w:val="22"/>
                <w:szCs w:val="22"/>
              </w:rPr>
            </w:pPr>
            <w:r w:rsidRPr="00AE6D1E">
              <w:rPr>
                <w:rFonts w:eastAsia="Calibri"/>
                <w:sz w:val="22"/>
                <w:szCs w:val="22"/>
              </w:rPr>
              <w:t>Приложение № 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  <w:p w:rsidR="00590A29" w:rsidRPr="00AE6D1E" w:rsidRDefault="00590A29" w:rsidP="00590A29">
            <w:pPr>
              <w:ind w:left="460" w:hanging="460"/>
              <w:rPr>
                <w:rFonts w:eastAsia="Calibri"/>
                <w:sz w:val="22"/>
                <w:szCs w:val="22"/>
              </w:rPr>
            </w:pPr>
            <w:r w:rsidRPr="00AE6D1E">
              <w:rPr>
                <w:rFonts w:eastAsia="Calibri"/>
                <w:sz w:val="22"/>
                <w:szCs w:val="22"/>
              </w:rPr>
              <w:t xml:space="preserve">к постановлению администрации </w:t>
            </w:r>
          </w:p>
          <w:p w:rsidR="00590A29" w:rsidRDefault="00590A29" w:rsidP="00590A29">
            <w:pPr>
              <w:ind w:left="460" w:hanging="460"/>
              <w:rPr>
                <w:rFonts w:eastAsia="Calibri"/>
                <w:sz w:val="22"/>
                <w:szCs w:val="22"/>
              </w:rPr>
            </w:pPr>
            <w:r w:rsidRPr="00AE6D1E">
              <w:rPr>
                <w:rFonts w:eastAsia="Calibri"/>
                <w:sz w:val="22"/>
                <w:szCs w:val="22"/>
              </w:rPr>
              <w:t>города Чебоксары</w:t>
            </w:r>
          </w:p>
          <w:p w:rsidR="00590A29" w:rsidRDefault="00590A29" w:rsidP="001743BD">
            <w:pPr>
              <w:ind w:left="460" w:hanging="460"/>
              <w:rPr>
                <w:b/>
                <w:sz w:val="24"/>
                <w:szCs w:val="24"/>
              </w:rPr>
            </w:pPr>
            <w:r w:rsidRPr="00AE6D1E">
              <w:rPr>
                <w:rFonts w:eastAsia="Calibri"/>
                <w:sz w:val="22"/>
                <w:szCs w:val="22"/>
              </w:rPr>
              <w:t>от _________________№_________</w:t>
            </w:r>
          </w:p>
        </w:tc>
      </w:tr>
    </w:tbl>
    <w:p w:rsidR="00CF1257" w:rsidRDefault="00CF1257" w:rsidP="0008048A">
      <w:pPr>
        <w:jc w:val="center"/>
        <w:rPr>
          <w:b/>
          <w:sz w:val="24"/>
          <w:szCs w:val="24"/>
        </w:rPr>
      </w:pPr>
    </w:p>
    <w:p w:rsidR="0008048A" w:rsidRPr="0008048A" w:rsidRDefault="0008048A" w:rsidP="0008048A">
      <w:pPr>
        <w:jc w:val="center"/>
        <w:rPr>
          <w:b/>
          <w:sz w:val="24"/>
          <w:szCs w:val="24"/>
        </w:rPr>
      </w:pPr>
      <w:r w:rsidRPr="0008048A">
        <w:rPr>
          <w:b/>
          <w:sz w:val="24"/>
          <w:szCs w:val="24"/>
        </w:rPr>
        <w:t xml:space="preserve">Перечень материальных ценностей, </w:t>
      </w:r>
    </w:p>
    <w:p w:rsidR="008837AE" w:rsidRDefault="0008048A" w:rsidP="0008048A">
      <w:pPr>
        <w:jc w:val="center"/>
      </w:pPr>
      <w:r w:rsidRPr="0008048A">
        <w:rPr>
          <w:b/>
          <w:sz w:val="24"/>
          <w:szCs w:val="24"/>
        </w:rPr>
        <w:t>передаваемых МАОУДО «ДДЮТ» г. Чебоксары МАОУДО «Детский технопарк «Кванториум» г. Чебоксары</w:t>
      </w:r>
    </w:p>
    <w:p w:rsidR="0008048A" w:rsidRDefault="0008048A" w:rsidP="008837AE">
      <w:pPr>
        <w:jc w:val="right"/>
      </w:pPr>
    </w:p>
    <w:tbl>
      <w:tblPr>
        <w:tblW w:w="92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4819"/>
        <w:gridCol w:w="1701"/>
        <w:gridCol w:w="1842"/>
      </w:tblGrid>
      <w:tr w:rsidR="0008048A" w:rsidRPr="0008048A" w:rsidTr="009365B6">
        <w:trPr>
          <w:trHeight w:val="441"/>
        </w:trPr>
        <w:tc>
          <w:tcPr>
            <w:tcW w:w="866" w:type="dxa"/>
            <w:vAlign w:val="center"/>
          </w:tcPr>
          <w:p w:rsidR="0008048A" w:rsidRPr="008534D2" w:rsidRDefault="0008048A" w:rsidP="008534D2">
            <w:pPr>
              <w:jc w:val="center"/>
              <w:rPr>
                <w:b/>
                <w:sz w:val="24"/>
                <w:szCs w:val="24"/>
              </w:rPr>
            </w:pPr>
            <w:r w:rsidRPr="008534D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08048A" w:rsidRPr="008534D2" w:rsidRDefault="0008048A" w:rsidP="008534D2">
            <w:pPr>
              <w:jc w:val="center"/>
              <w:rPr>
                <w:b/>
                <w:sz w:val="24"/>
                <w:szCs w:val="24"/>
              </w:rPr>
            </w:pPr>
            <w:r w:rsidRPr="008534D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048A" w:rsidRPr="008534D2" w:rsidRDefault="0008048A" w:rsidP="00242545">
            <w:pPr>
              <w:jc w:val="center"/>
              <w:rPr>
                <w:b/>
                <w:sz w:val="24"/>
                <w:szCs w:val="24"/>
              </w:rPr>
            </w:pPr>
            <w:r w:rsidRPr="008534D2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8048A" w:rsidRPr="008534D2" w:rsidRDefault="0008048A" w:rsidP="00242545">
            <w:pPr>
              <w:jc w:val="center"/>
              <w:rPr>
                <w:b/>
                <w:sz w:val="24"/>
                <w:szCs w:val="24"/>
              </w:rPr>
            </w:pPr>
            <w:r w:rsidRPr="008534D2">
              <w:rPr>
                <w:b/>
                <w:sz w:val="24"/>
                <w:szCs w:val="24"/>
              </w:rPr>
              <w:t>Сумма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Батарея  GP, 063150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48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Набор ТУТ, 063164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8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рипой с флюсом в колбе, 063164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32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Акварель , 06315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1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Аккум. Li-pol , 06316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5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 25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Аккумулятор 11.1 V 5200 m Lipo T-Plug RTF, 063163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 747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Аккумулятор Dexp, 063164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199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Акрил литой 3мм, черный 1220*2440мм, 063139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 081,9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Банка 0,8л, 06316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Банка д/сып под., 063203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19,3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Батарейки, 063150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6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 105,51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Бейдж, 063150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88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Блокнот, 063154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701,93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Бокал Pasabahce , 063154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9,9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Булавка с ушком, 063002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04,5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Бумага, 063001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 23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Бумага А4, 06300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 872,38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Бумага для струйной печати, 063001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75,6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Бумага с клеевым краем, 06316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65,9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Бумага цветн., 063001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78,09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Ваза Афина, 063203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99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Ватман , 06315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5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70,86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Ватман (100 л), 063150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62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Вилка угловая, 063830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3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Винт 6*25, 06315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4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Выкл. 1к., 063159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Гайка М6, 063140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6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78,72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Гель, 063201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2,48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Глицерин, 063201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44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Грунт, 063151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703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Гуашь 6 цвет., 063168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6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183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Губочница канц., 063000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0,93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Двухсторон. клдеевая лента, 063139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621,84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Декор. клетка, 063215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Декор. украш., 063215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Декорац. светящ., 063215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Держатель д/рейлинга хром., 063201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39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Длинногубцы, 063215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Доска для лепки, 063165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96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Емкость д/сып. под., 0632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29,9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Емкость д/хранения, 063203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9,9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Журнал доп. образ., 063010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2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Зажим для бум., 063151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5,2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Закладка, 063151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8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абель ПВС, 063203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амушки декор., 063215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5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арандаш черн., 063001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4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559,94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арандаши цв., 063292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96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артон, 063297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71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артон цвет., 063297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5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артридж , 063297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127,5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исть белка, 063202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186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лей , 063140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7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лей  д/плитки, 063168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36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лей Cosmofen , 063138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5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лей Point 96 280 мл., 063139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4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лей Point 96 80 мл., 063139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3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лей каранд., 063168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0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лей Момент, 063168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20,54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лей ПВА, 06314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28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лей ПВА 85гр, 063164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27,37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лей силикатный, 06315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1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лей универ., 063140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7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717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нопка звонка, 063001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6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нопка КП-01, 0630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3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нопки 11 мм, 063001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82,99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ольца, 063001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5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омплект клавиатура+ мышь Mikrosoft, 063165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2 0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онтейнер Мистерия, 063297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7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93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оррект. лента, 063000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8,32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оррект.жидкость, 063297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8,45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раска   спрей, 063292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81,83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раска  акрил 6 цв., 063292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58,8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ружка Pasabache, 063011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9,99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рючки, 063011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5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Лак-спрей глянц., 063154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5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Лампа Е 27, 063151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74,17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Лампа люмен., 06300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0,99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Лампа энергосбер., 063152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4,86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Лампа ЭРА Е 14, 063150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2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Ластик, 06315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63,82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Лезвия 18 мм., 063152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36,6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Лейкопластырь  бак., 063161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,56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Лента  маляр., 063162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71,05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Линейки пластик, 063140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169,21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Линза ZnSe D20 F63.5, 063139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 32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Лоток д/бумаг, 063164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 967,6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Маркер , 063297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18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Мел  цвет. , 063155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78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Мел  цвет.9 цв., 063155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5,49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Мелки цв. 6 цв., 063294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11,46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Мембрана МФ-4СК, 063294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0,0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911,6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Набор Plast Team, 063001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8,99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Набор банок Рыжий кот, 063001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8,99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Набор д/опытов планетарий, 063203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9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Набор креманок 2шт, 063165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54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Набор пинцетов, 063215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5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Набор шар. ручек, 063720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40,7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Наглядные пособия, 063012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 9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Наполнитель, 06300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2,77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Нож канц. , 063153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356,23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Ножницы офисн., 063152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404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Отвертка, 063155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акет , 063417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99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акет, 063002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9,92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амять Transcend, 06329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 09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апка , 06315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8,8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апка для рисов., 063155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45,5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апка с кольцами, 063000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26,68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апка скоросш., 063297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91,73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апка угол, 063155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16,69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енал-косметичка, 063720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94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енал-тубус, 063720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8,5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ерфофайлы , 06316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етрля накладная, 063016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3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иала , 06321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истолет для герметика, 06330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ластик  для 3Д принтера, 063155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 26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ластик ПВХ белый, 063139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,0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 411,68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ластилин, 063155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6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896,01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литка потол., 063167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92,86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одложка под ламинат, 063155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35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одложка пробковая, 06315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 77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одставка д/канц., 063165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84,2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одставка д/систем блока, 063050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9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 45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ЭТ прозр., 063139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1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амка  21*30 для фото, 063155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206,2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аскраска, 063720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57,12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астение Ассорти, 063151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4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астение декор., 063151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60,89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астение Нолина, 063151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97,2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астение Фиттония, 063151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7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81,49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озетка 2П, 06325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учка , 063297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64,4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учка гел, 063297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8,8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учка для чистки оптики, 063001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13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учка шар., 063297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5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273,94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алатник, 063165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41,54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аморез 4,2*13, 063151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7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кобы, 063290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40,31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котч, 063830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61,93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котч цвет., 063830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7,2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крепки, 063297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7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6,34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МС Миф, 063005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2,02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р-во Круглый год, 063052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3,99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такан, 06383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9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такан одн., 063830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60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34,45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теплер, 063155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78,4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Тарелка Luminarc, 063830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3,99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Текстмаркер, 06316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76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Термоклей, 06316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5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Тестовыделитель, 063164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6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81,8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Тетрадь 12 л., 06316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7,14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Тетрадь 18 л. , 063162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5,85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Тонер- картридж, 063152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 017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Уцененный товар, 063300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8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Файл А 4, 063266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98,86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Фанера, 063266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 016,11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Фигурки из бисера, 063266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7,1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Фломастеры , 0630168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23,2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Фломастеры 6цв., 063016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17,9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Фотоальбом, 063016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3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Фужер, 063830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14,76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Футболка , 063266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56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5 04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Цветочная продукция, 0630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9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Шайба увелич., 063300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0,5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75,75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Шкатулка-пуговица, 063215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Шпингалет, 063165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5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Шурупы, 063300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2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Элемент питания, 063218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54,67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Ящик д/х 9л., 063203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99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ленка Оракал , 063155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25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14,05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олиэфир ПЭТ, 063152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25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52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одложка Мегастрой 2мм, 063155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3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одложка Мегастрой 3мм, 063155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73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одложка-гармошка Мегастрой 3мм, 063155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48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Вентилятор 40х40х10 мм, 063012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4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 3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Вилка угловая, 063830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3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Винт 6*25, 06315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4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Выкл. 1к., 063159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Гайка М6, 063140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19,28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абель HDMI 5м черный, 063203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398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абель SVGA (M), 063203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099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абель ПВС, 063203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абель удлинит.1,5м, 063203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нопка звонка, 063001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6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нопка КП-01, 0630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3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раска   спрей, 063292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81,83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Мышь оптическая, 063203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6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амять SO-DIMM DDR 4, 063295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 8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етрля накладная, 063016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3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озетка, 063720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67,5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озетка 2П, 06325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аморез 4,2*13, 063151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7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текло акрил., 06316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3 573,57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Твердотельный накопитель SSD 2.5, 06300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 5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Удлинитель Dexp 3роз. 5м, 063016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7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Шайба  оцинк, 063165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0,5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75,75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Шпингалет, 063165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5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Волокно кокосовое, 063253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6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Гузмания, 063253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6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одиеум Петра д.25, 063253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оддон для сушилки на 600мм, 063253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4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05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аспылитель на пласт. бутылку, 063253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2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астение Ассорти, 063151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4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астение Плант, 063151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62,5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астения комнатные (уценка), 063151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9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патифиллум Беллини, 063253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27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Фаленопсис Mixed d9 h45 Уц 30%, 063253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1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Цветы комнат. микс, 063253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8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ластик ПВХ белый, 063139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5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29,92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ленка Оракал , 063155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84,95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Заправочная жидкость, 063151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80,35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4 003,86</w:t>
            </w:r>
          </w:p>
        </w:tc>
      </w:tr>
      <w:tr w:rsidR="0008048A" w:rsidRPr="0008048A" w:rsidTr="009365B6">
        <w:trPr>
          <w:trHeight w:val="43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удомодельный двигатель внутр. сгорания CBM 45 RS EVO СЮТ, 06315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8 000,00</w:t>
            </w:r>
          </w:p>
        </w:tc>
      </w:tr>
      <w:tr w:rsidR="0008048A" w:rsidRPr="0008048A" w:rsidTr="009365B6">
        <w:trPr>
          <w:trHeight w:val="43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удомодельный двигатель внутр. сгорания CBM 91 RS EVO СЮТ, 063158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0 0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етевой фильтр, 063203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9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Журнал регистр. вход. докум., 063010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1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Личная карточка, 063830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апка скоросш., 063297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69,79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апка угол, 063155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8,27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орог, 063140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1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Файл А 4, 063266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97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правка - отчет, 063154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97,5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Вмп-Авто Смазка, 063001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791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Линза ZnSe D20 F63.5, 063139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 32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алфетки  для оргтех., 063001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4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прей для оргтех., 063830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9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Абактерил 5л., 063214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 76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Абактерил-актив (антисептик), 063214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6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Агар микобиол., 063214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0,5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 714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Бахилы мед. однор., 063153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6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Ваза Флора, 063203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98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Ваза-аквартум д/цветов, 063203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Дезин хлоргексин-биглюконат  0,5л, 063214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56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лей Момент, 063168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0,13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оннектор со встав., 063297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8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ора сосновая, 063203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Лампа энергосбер., 063152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4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48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Маска мед., 063210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61,54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Набор контейнеров однораз, 063002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03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Опора спиральная, 06305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2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акет с ручкой, 063417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,51</w:t>
            </w:r>
          </w:p>
        </w:tc>
      </w:tr>
      <w:tr w:rsidR="0008048A" w:rsidRPr="0008048A" w:rsidTr="009365B6">
        <w:trPr>
          <w:trHeight w:val="43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акет самок. донор. для стерилизации (100 шт), 063417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2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ереходник, 063016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6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ерчатки смотр., 063161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0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 345,45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азбавитель 20 мл., 063297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2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астение Ассорти, 063151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4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астение декор., 063151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7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263,11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астение Нолина, 063151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64,8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астение Плант, 063151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787,5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астение Фиттония, 063151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40,21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кальпель хир. однор. №15, 063153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корлупа кедр. ореха , 063203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2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Хомут , 063150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9,09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Чашка Петри 60 мм № 10, 063153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296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Шапочка однораз., 063300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9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Шланг поливочный, 063300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9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Ящик универ. Унибокс, 063203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15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Двигатьль РД1-20-5 + воспламенитель, 063151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7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 1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топин на 20 запусков, 063151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Бейдж, 063150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1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7 02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Блокнот, 063154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7 74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Булавка канц., 063001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1,5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Бумага А4, 06300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 07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Бумага с клеевым краем, 06316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36,6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Ватман , 06315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5,34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Гуашь 6 цвет., 063168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41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Зажим для бумаги, 063151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53,1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арандаш черн., 063001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88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артридж , 063297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127,5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исть пони , 063152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5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86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лей Момент, 063168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602,7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лей универ., 063140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35,92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раска   спрей, 063292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 292,76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раска  акрил 6 цв., 063292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12,4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Лак-спрей глянц., 063154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02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Лезвия 18 мм., 063152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18,3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Линейка мет., 063140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47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Линейки пластик, 063140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37,1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Маркер -краска, 06329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28,3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Маркер цв. для белой доски, 063297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8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354,4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Надфиль, 063210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 15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Нож канц. , 063153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9,01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Ножницы  , 063152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46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Ножницы офисн., 063152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359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Обложка Дело, 063155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8,6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амять QUMO, 06329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 997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апка  д/черч., 063001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62,5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апка конверт с кнопкой, 063155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 0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апка угол, 063155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38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ерфофайлы , 06316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0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истолет терм., 0633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8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ластик 1,75 мм 1 кг. PLA (в ассорт.), 063155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1 93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ластилин, 063155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1,59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одложка под ламинат, 063155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22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одставка д/канц., 063165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1,2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егистратор 50мм, 063720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63,5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еклам. матер. со стойкой, 063719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 8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Ручка шар., 063297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0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 16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кобы, 063290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7,2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корсшиватель, 063290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5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котч, 063830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18,73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tabs>
                <w:tab w:val="left" w:pos="34"/>
              </w:tabs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крепки, 063297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77,26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такан одн., 063830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0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89,78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тержень клеевой, 063154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2,67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Текстмаркер, 06316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7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46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Точилка, 063152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3,2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Штекер 8Р8С, 063218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50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75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Элемент питания, 063218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41,33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Этикет-лента, 063218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64,8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Мембрана МФ-4СК, 063294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0,0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911,6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Неодимовый магнит кольцо 100 х50 х5 мм, 063153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 09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Бур SDS, 063150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949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Круг алмазный, 063292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582,5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Оправка с лапкой, 063170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0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D376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Патрон для дрели, 063720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10,00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9630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Стекло акрил., 06316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6 714,71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9630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Тройник эл., 063152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2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4,03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</w:tcPr>
          <w:p w:rsidR="0008048A" w:rsidRPr="009630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08048A" w:rsidRPr="0008048A" w:rsidRDefault="0008048A" w:rsidP="0027207A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Удлинитель</w:t>
            </w:r>
            <w:bookmarkStart w:id="0" w:name="_GoBack"/>
            <w:bookmarkEnd w:id="0"/>
            <w:r w:rsidRPr="0008048A">
              <w:rPr>
                <w:sz w:val="24"/>
                <w:szCs w:val="24"/>
              </w:rPr>
              <w:t>, 063016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3,0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1 382,25</w:t>
            </w:r>
          </w:p>
        </w:tc>
      </w:tr>
      <w:tr w:rsidR="0008048A" w:rsidRPr="0008048A" w:rsidTr="009365B6">
        <w:trPr>
          <w:trHeight w:val="225"/>
        </w:trPr>
        <w:tc>
          <w:tcPr>
            <w:tcW w:w="866" w:type="dxa"/>
            <w:tcBorders>
              <w:bottom w:val="single" w:sz="4" w:space="0" w:color="auto"/>
            </w:tcBorders>
          </w:tcPr>
          <w:p w:rsidR="0008048A" w:rsidRPr="00963091" w:rsidRDefault="0008048A" w:rsidP="00D37691">
            <w:pPr>
              <w:pStyle w:val="ac"/>
              <w:numPr>
                <w:ilvl w:val="0"/>
                <w:numId w:val="7"/>
              </w:numPr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048A" w:rsidRPr="0008048A" w:rsidRDefault="0008048A" w:rsidP="008534D2">
            <w:pPr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Фанера, 063266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8,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8048A" w:rsidRPr="0008048A" w:rsidRDefault="0008048A" w:rsidP="00242545">
            <w:pPr>
              <w:jc w:val="center"/>
              <w:outlineLvl w:val="1"/>
              <w:rPr>
                <w:sz w:val="24"/>
                <w:szCs w:val="24"/>
              </w:rPr>
            </w:pPr>
            <w:r w:rsidRPr="0008048A">
              <w:rPr>
                <w:sz w:val="24"/>
                <w:szCs w:val="24"/>
              </w:rPr>
              <w:t>4 012,89</w:t>
            </w:r>
          </w:p>
        </w:tc>
      </w:tr>
      <w:tr w:rsidR="0008048A" w:rsidRPr="0008048A" w:rsidTr="009365B6">
        <w:trPr>
          <w:trHeight w:val="255"/>
        </w:trPr>
        <w:tc>
          <w:tcPr>
            <w:tcW w:w="866" w:type="dxa"/>
            <w:tcBorders>
              <w:bottom w:val="single" w:sz="4" w:space="0" w:color="auto"/>
            </w:tcBorders>
            <w:shd w:val="clear" w:color="000000" w:fill="auto"/>
          </w:tcPr>
          <w:p w:rsidR="0008048A" w:rsidRPr="00963091" w:rsidRDefault="0008048A" w:rsidP="00963091">
            <w:pPr>
              <w:pStyle w:val="ac"/>
              <w:ind w:left="502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000000" w:fill="auto"/>
            <w:noWrap/>
            <w:hideMark/>
          </w:tcPr>
          <w:p w:rsidR="0008048A" w:rsidRPr="008534D2" w:rsidRDefault="0008048A" w:rsidP="008837AE">
            <w:pPr>
              <w:rPr>
                <w:b/>
                <w:sz w:val="24"/>
                <w:szCs w:val="24"/>
              </w:rPr>
            </w:pPr>
            <w:r w:rsidRPr="008534D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noWrap/>
            <w:hideMark/>
          </w:tcPr>
          <w:p w:rsidR="0008048A" w:rsidRPr="008534D2" w:rsidRDefault="0008048A" w:rsidP="00242545">
            <w:pPr>
              <w:jc w:val="center"/>
              <w:rPr>
                <w:b/>
                <w:sz w:val="24"/>
                <w:szCs w:val="24"/>
              </w:rPr>
            </w:pPr>
            <w:r w:rsidRPr="008534D2">
              <w:rPr>
                <w:b/>
                <w:sz w:val="24"/>
                <w:szCs w:val="24"/>
              </w:rPr>
              <w:t>8 056,9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auto"/>
            <w:noWrap/>
            <w:hideMark/>
          </w:tcPr>
          <w:p w:rsidR="0008048A" w:rsidRPr="008534D2" w:rsidRDefault="0008048A" w:rsidP="00242545">
            <w:pPr>
              <w:jc w:val="center"/>
              <w:rPr>
                <w:b/>
                <w:sz w:val="24"/>
                <w:szCs w:val="24"/>
              </w:rPr>
            </w:pPr>
            <w:r w:rsidRPr="008534D2">
              <w:rPr>
                <w:b/>
                <w:sz w:val="24"/>
                <w:szCs w:val="24"/>
              </w:rPr>
              <w:t>540 715,38</w:t>
            </w:r>
          </w:p>
        </w:tc>
      </w:tr>
      <w:tr w:rsidR="00304362" w:rsidRPr="0008048A" w:rsidTr="009365B6">
        <w:trPr>
          <w:trHeight w:val="255"/>
        </w:trPr>
        <w:tc>
          <w:tcPr>
            <w:tcW w:w="92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:rsidR="00304362" w:rsidRPr="008534D2" w:rsidRDefault="00304362" w:rsidP="009365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</w:t>
            </w:r>
          </w:p>
        </w:tc>
      </w:tr>
    </w:tbl>
    <w:p w:rsidR="008E0700" w:rsidRDefault="008E0700" w:rsidP="00BC703B">
      <w:pPr>
        <w:tabs>
          <w:tab w:val="left" w:pos="12049"/>
        </w:tabs>
        <w:ind w:left="11199"/>
        <w:rPr>
          <w:sz w:val="24"/>
          <w:szCs w:val="24"/>
        </w:rPr>
      </w:pPr>
    </w:p>
    <w:p w:rsidR="008E0700" w:rsidRDefault="008E0700" w:rsidP="00BC703B">
      <w:pPr>
        <w:tabs>
          <w:tab w:val="left" w:pos="12049"/>
        </w:tabs>
        <w:ind w:left="11199"/>
        <w:rPr>
          <w:sz w:val="24"/>
          <w:szCs w:val="24"/>
        </w:rPr>
      </w:pPr>
    </w:p>
    <w:p w:rsidR="00BC703B" w:rsidRDefault="00BC703B" w:rsidP="00BC703B">
      <w:pPr>
        <w:tabs>
          <w:tab w:val="left" w:pos="12049"/>
        </w:tabs>
        <w:ind w:left="11199"/>
        <w:rPr>
          <w:sz w:val="24"/>
          <w:szCs w:val="24"/>
        </w:rPr>
      </w:pPr>
      <w:r>
        <w:rPr>
          <w:sz w:val="24"/>
          <w:szCs w:val="24"/>
        </w:rPr>
        <w:t>министр</w:t>
      </w:r>
      <w:r>
        <w:rPr>
          <w:sz w:val="24"/>
          <w:szCs w:val="24"/>
        </w:rPr>
        <w:lastRenderedPageBreak/>
        <w:t>ации</w:t>
      </w:r>
    </w:p>
    <w:p w:rsidR="002D50D0" w:rsidRDefault="00BC703B" w:rsidP="00BC703B">
      <w:pPr>
        <w:tabs>
          <w:tab w:val="left" w:pos="12049"/>
        </w:tabs>
        <w:ind w:left="11199"/>
        <w:jc w:val="right"/>
        <w:rPr>
          <w:sz w:val="24"/>
          <w:szCs w:val="24"/>
        </w:rPr>
      </w:pPr>
      <w:r w:rsidRPr="00385DF3">
        <w:rPr>
          <w:sz w:val="24"/>
          <w:szCs w:val="24"/>
        </w:rPr>
        <w:t>города Чебоксар</w:t>
      </w:r>
    </w:p>
    <w:p w:rsidR="002D50D0" w:rsidRDefault="002D50D0" w:rsidP="00BC703B">
      <w:pPr>
        <w:tabs>
          <w:tab w:val="left" w:pos="12049"/>
        </w:tabs>
        <w:ind w:left="11199"/>
        <w:jc w:val="right"/>
        <w:rPr>
          <w:sz w:val="24"/>
          <w:szCs w:val="24"/>
        </w:rPr>
      </w:pPr>
    </w:p>
    <w:p w:rsidR="002D50D0" w:rsidRDefault="002D50D0" w:rsidP="00BC703B">
      <w:pPr>
        <w:tabs>
          <w:tab w:val="left" w:pos="12049"/>
        </w:tabs>
        <w:ind w:left="11199"/>
        <w:jc w:val="right"/>
        <w:rPr>
          <w:sz w:val="24"/>
          <w:szCs w:val="24"/>
        </w:rPr>
      </w:pPr>
    </w:p>
    <w:p w:rsidR="002D50D0" w:rsidRDefault="002D50D0" w:rsidP="00BC703B">
      <w:pPr>
        <w:tabs>
          <w:tab w:val="left" w:pos="12049"/>
        </w:tabs>
        <w:ind w:left="11199"/>
        <w:jc w:val="right"/>
        <w:rPr>
          <w:sz w:val="24"/>
          <w:szCs w:val="24"/>
        </w:rPr>
      </w:pPr>
    </w:p>
    <w:p w:rsidR="002D50D0" w:rsidRDefault="002D50D0" w:rsidP="00BC703B">
      <w:pPr>
        <w:tabs>
          <w:tab w:val="left" w:pos="12049"/>
        </w:tabs>
        <w:ind w:left="11199"/>
        <w:jc w:val="right"/>
        <w:rPr>
          <w:sz w:val="24"/>
          <w:szCs w:val="24"/>
        </w:rPr>
      </w:pPr>
    </w:p>
    <w:p w:rsidR="002D50D0" w:rsidRDefault="002D50D0" w:rsidP="00BC703B">
      <w:pPr>
        <w:tabs>
          <w:tab w:val="left" w:pos="12049"/>
        </w:tabs>
        <w:ind w:left="11199"/>
        <w:jc w:val="right"/>
        <w:rPr>
          <w:sz w:val="24"/>
          <w:szCs w:val="24"/>
        </w:rPr>
      </w:pPr>
    </w:p>
    <w:p w:rsidR="002D50D0" w:rsidRDefault="002D50D0" w:rsidP="00BC703B">
      <w:pPr>
        <w:tabs>
          <w:tab w:val="left" w:pos="12049"/>
        </w:tabs>
        <w:ind w:left="11199"/>
        <w:jc w:val="right"/>
        <w:rPr>
          <w:sz w:val="24"/>
          <w:szCs w:val="24"/>
        </w:rPr>
      </w:pPr>
    </w:p>
    <w:p w:rsidR="002D50D0" w:rsidRDefault="002D50D0" w:rsidP="00BC703B">
      <w:pPr>
        <w:tabs>
          <w:tab w:val="left" w:pos="12049"/>
        </w:tabs>
        <w:ind w:left="11199"/>
        <w:jc w:val="right"/>
        <w:rPr>
          <w:sz w:val="24"/>
          <w:szCs w:val="24"/>
        </w:rPr>
      </w:pPr>
    </w:p>
    <w:p w:rsidR="002D50D0" w:rsidRDefault="002D50D0" w:rsidP="00BC703B">
      <w:pPr>
        <w:tabs>
          <w:tab w:val="left" w:pos="12049"/>
        </w:tabs>
        <w:ind w:left="11199"/>
        <w:jc w:val="right"/>
        <w:rPr>
          <w:sz w:val="24"/>
          <w:szCs w:val="24"/>
        </w:rPr>
      </w:pPr>
    </w:p>
    <w:p w:rsidR="002D50D0" w:rsidRDefault="002D50D0" w:rsidP="00BC703B">
      <w:pPr>
        <w:tabs>
          <w:tab w:val="left" w:pos="12049"/>
        </w:tabs>
        <w:ind w:left="11199"/>
        <w:jc w:val="right"/>
        <w:rPr>
          <w:sz w:val="24"/>
          <w:szCs w:val="24"/>
        </w:rPr>
      </w:pPr>
    </w:p>
    <w:p w:rsidR="002D50D0" w:rsidRDefault="002D50D0" w:rsidP="00BC703B">
      <w:pPr>
        <w:tabs>
          <w:tab w:val="left" w:pos="12049"/>
        </w:tabs>
        <w:ind w:left="11199"/>
        <w:jc w:val="right"/>
        <w:rPr>
          <w:sz w:val="24"/>
          <w:szCs w:val="24"/>
        </w:rPr>
      </w:pPr>
    </w:p>
    <w:p w:rsidR="002D50D0" w:rsidRDefault="002D50D0" w:rsidP="00BC703B">
      <w:pPr>
        <w:tabs>
          <w:tab w:val="left" w:pos="12049"/>
        </w:tabs>
        <w:ind w:left="11199"/>
        <w:jc w:val="right"/>
        <w:rPr>
          <w:sz w:val="24"/>
          <w:szCs w:val="24"/>
        </w:rPr>
      </w:pPr>
    </w:p>
    <w:p w:rsidR="002D50D0" w:rsidRDefault="002D50D0" w:rsidP="00BC703B">
      <w:pPr>
        <w:tabs>
          <w:tab w:val="left" w:pos="12049"/>
        </w:tabs>
        <w:ind w:left="11199"/>
        <w:jc w:val="right"/>
        <w:rPr>
          <w:sz w:val="24"/>
          <w:szCs w:val="24"/>
        </w:rPr>
      </w:pPr>
    </w:p>
    <w:p w:rsidR="002D50D0" w:rsidRDefault="002D50D0" w:rsidP="00BC703B">
      <w:pPr>
        <w:tabs>
          <w:tab w:val="left" w:pos="12049"/>
        </w:tabs>
        <w:ind w:left="11199"/>
        <w:jc w:val="right"/>
        <w:rPr>
          <w:sz w:val="24"/>
          <w:szCs w:val="24"/>
        </w:rPr>
      </w:pPr>
    </w:p>
    <w:p w:rsidR="002D50D0" w:rsidRDefault="002D50D0" w:rsidP="00BC703B">
      <w:pPr>
        <w:tabs>
          <w:tab w:val="left" w:pos="12049"/>
        </w:tabs>
        <w:ind w:left="11199"/>
        <w:jc w:val="right"/>
        <w:rPr>
          <w:sz w:val="24"/>
          <w:szCs w:val="24"/>
        </w:rPr>
      </w:pPr>
    </w:p>
    <w:p w:rsidR="00BC703B" w:rsidRPr="00385DF3" w:rsidRDefault="00BC703B" w:rsidP="00BC703B">
      <w:pPr>
        <w:tabs>
          <w:tab w:val="left" w:pos="12049"/>
        </w:tabs>
        <w:ind w:left="11199"/>
        <w:jc w:val="right"/>
        <w:rPr>
          <w:sz w:val="24"/>
          <w:szCs w:val="24"/>
        </w:rPr>
      </w:pPr>
      <w:r w:rsidRPr="00385DF3">
        <w:rPr>
          <w:sz w:val="24"/>
          <w:szCs w:val="24"/>
        </w:rPr>
        <w:t>ы</w:t>
      </w:r>
    </w:p>
    <w:sectPr w:rsidR="00BC703B" w:rsidRPr="00385DF3" w:rsidSect="00F57D9C">
      <w:pgSz w:w="11906" w:h="16838"/>
      <w:pgMar w:top="1134" w:right="850" w:bottom="1134" w:left="1701" w:header="709" w:footer="4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D00" w:rsidRDefault="00C80D00" w:rsidP="00726F37">
      <w:r>
        <w:separator/>
      </w:r>
    </w:p>
  </w:endnote>
  <w:endnote w:type="continuationSeparator" w:id="1">
    <w:p w:rsidR="00C80D00" w:rsidRDefault="00C80D00" w:rsidP="00726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BD" w:rsidRPr="00726F37" w:rsidRDefault="001743BD" w:rsidP="00726F37">
    <w:pPr>
      <w:pStyle w:val="aa"/>
      <w:jc w:val="right"/>
      <w:rPr>
        <w:sz w:val="16"/>
        <w:szCs w:val="16"/>
      </w:rPr>
    </w:pPr>
    <w:r>
      <w:rPr>
        <w:sz w:val="16"/>
        <w:szCs w:val="16"/>
      </w:rPr>
      <w:t>017-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D00" w:rsidRDefault="00C80D00" w:rsidP="00726F37">
      <w:r>
        <w:separator/>
      </w:r>
    </w:p>
  </w:footnote>
  <w:footnote w:type="continuationSeparator" w:id="1">
    <w:p w:rsidR="00C80D00" w:rsidRDefault="00C80D00" w:rsidP="00726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1EE0"/>
    <w:multiLevelType w:val="hybridMultilevel"/>
    <w:tmpl w:val="2A0EAC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625D6"/>
    <w:multiLevelType w:val="hybridMultilevel"/>
    <w:tmpl w:val="7C5C77CE"/>
    <w:lvl w:ilvl="0" w:tplc="0419000F">
      <w:start w:val="1"/>
      <w:numFmt w:val="decimal"/>
      <w:lvlText w:val="%1."/>
      <w:lvlJc w:val="left"/>
      <w:pPr>
        <w:ind w:left="3120" w:hanging="360"/>
      </w:p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">
    <w:nsid w:val="39BC2802"/>
    <w:multiLevelType w:val="hybridMultilevel"/>
    <w:tmpl w:val="1B1EC328"/>
    <w:lvl w:ilvl="0" w:tplc="AE7EA43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65EE7"/>
    <w:multiLevelType w:val="hybridMultilevel"/>
    <w:tmpl w:val="2A0EAC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75783"/>
    <w:multiLevelType w:val="hybridMultilevel"/>
    <w:tmpl w:val="574467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C6ADD"/>
    <w:multiLevelType w:val="hybridMultilevel"/>
    <w:tmpl w:val="5A0864D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67A6BD6"/>
    <w:multiLevelType w:val="hybridMultilevel"/>
    <w:tmpl w:val="DEE6D0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0E9"/>
    <w:rsid w:val="000046F9"/>
    <w:rsid w:val="00004F75"/>
    <w:rsid w:val="00006C33"/>
    <w:rsid w:val="00007B81"/>
    <w:rsid w:val="00010F60"/>
    <w:rsid w:val="000136F1"/>
    <w:rsid w:val="0001460E"/>
    <w:rsid w:val="00017815"/>
    <w:rsid w:val="00023933"/>
    <w:rsid w:val="00032D88"/>
    <w:rsid w:val="000338B7"/>
    <w:rsid w:val="00041676"/>
    <w:rsid w:val="00042C1E"/>
    <w:rsid w:val="0004333C"/>
    <w:rsid w:val="00050697"/>
    <w:rsid w:val="00061376"/>
    <w:rsid w:val="000673C7"/>
    <w:rsid w:val="00067939"/>
    <w:rsid w:val="000706BA"/>
    <w:rsid w:val="00071210"/>
    <w:rsid w:val="00071321"/>
    <w:rsid w:val="000732FC"/>
    <w:rsid w:val="00074BF6"/>
    <w:rsid w:val="0008048A"/>
    <w:rsid w:val="000B2533"/>
    <w:rsid w:val="000B34DD"/>
    <w:rsid w:val="000B77CE"/>
    <w:rsid w:val="000D0780"/>
    <w:rsid w:val="000D6419"/>
    <w:rsid w:val="000F0140"/>
    <w:rsid w:val="000F072F"/>
    <w:rsid w:val="00104101"/>
    <w:rsid w:val="00111046"/>
    <w:rsid w:val="00112B6F"/>
    <w:rsid w:val="00116D06"/>
    <w:rsid w:val="0012185B"/>
    <w:rsid w:val="00127E01"/>
    <w:rsid w:val="001312F3"/>
    <w:rsid w:val="0013697B"/>
    <w:rsid w:val="00136FE0"/>
    <w:rsid w:val="00137A05"/>
    <w:rsid w:val="001400CC"/>
    <w:rsid w:val="00155C46"/>
    <w:rsid w:val="00156830"/>
    <w:rsid w:val="001610AB"/>
    <w:rsid w:val="00165C35"/>
    <w:rsid w:val="001743BD"/>
    <w:rsid w:val="001876C1"/>
    <w:rsid w:val="0019368F"/>
    <w:rsid w:val="0019409A"/>
    <w:rsid w:val="00195744"/>
    <w:rsid w:val="001A0B74"/>
    <w:rsid w:val="001A3972"/>
    <w:rsid w:val="001B04EE"/>
    <w:rsid w:val="001B442D"/>
    <w:rsid w:val="001D6BCD"/>
    <w:rsid w:val="001E75AA"/>
    <w:rsid w:val="001F164E"/>
    <w:rsid w:val="001F551F"/>
    <w:rsid w:val="002005F8"/>
    <w:rsid w:val="00204B05"/>
    <w:rsid w:val="002105CD"/>
    <w:rsid w:val="002155A9"/>
    <w:rsid w:val="00220633"/>
    <w:rsid w:val="0022394C"/>
    <w:rsid w:val="00225589"/>
    <w:rsid w:val="00227E2B"/>
    <w:rsid w:val="002314B8"/>
    <w:rsid w:val="00242545"/>
    <w:rsid w:val="00243526"/>
    <w:rsid w:val="002443A0"/>
    <w:rsid w:val="002450E4"/>
    <w:rsid w:val="002530DB"/>
    <w:rsid w:val="00256345"/>
    <w:rsid w:val="0027207A"/>
    <w:rsid w:val="00284F8F"/>
    <w:rsid w:val="00285E89"/>
    <w:rsid w:val="00293C84"/>
    <w:rsid w:val="00295B0C"/>
    <w:rsid w:val="002A6676"/>
    <w:rsid w:val="002A6C00"/>
    <w:rsid w:val="002B2D9C"/>
    <w:rsid w:val="002B4A2A"/>
    <w:rsid w:val="002B62FE"/>
    <w:rsid w:val="002C32D5"/>
    <w:rsid w:val="002D37BB"/>
    <w:rsid w:val="002D50D0"/>
    <w:rsid w:val="002E0178"/>
    <w:rsid w:val="002E1B6E"/>
    <w:rsid w:val="002E6D1B"/>
    <w:rsid w:val="002E7719"/>
    <w:rsid w:val="002F1684"/>
    <w:rsid w:val="00304362"/>
    <w:rsid w:val="00305271"/>
    <w:rsid w:val="00305EFF"/>
    <w:rsid w:val="00307E7D"/>
    <w:rsid w:val="00322B96"/>
    <w:rsid w:val="003307A3"/>
    <w:rsid w:val="00332159"/>
    <w:rsid w:val="00334F2F"/>
    <w:rsid w:val="00357415"/>
    <w:rsid w:val="00371A7F"/>
    <w:rsid w:val="00372E22"/>
    <w:rsid w:val="00385DF3"/>
    <w:rsid w:val="003923C2"/>
    <w:rsid w:val="003958F6"/>
    <w:rsid w:val="003A09F5"/>
    <w:rsid w:val="003B32F7"/>
    <w:rsid w:val="003B500E"/>
    <w:rsid w:val="003C60ED"/>
    <w:rsid w:val="003D2A49"/>
    <w:rsid w:val="003D7819"/>
    <w:rsid w:val="003E4D97"/>
    <w:rsid w:val="003E702B"/>
    <w:rsid w:val="00403E61"/>
    <w:rsid w:val="00426592"/>
    <w:rsid w:val="00431372"/>
    <w:rsid w:val="004323D3"/>
    <w:rsid w:val="00446EB9"/>
    <w:rsid w:val="00453E8B"/>
    <w:rsid w:val="00454F93"/>
    <w:rsid w:val="004668AE"/>
    <w:rsid w:val="00480918"/>
    <w:rsid w:val="00491C8B"/>
    <w:rsid w:val="00491D7F"/>
    <w:rsid w:val="00493029"/>
    <w:rsid w:val="004A29AF"/>
    <w:rsid w:val="004A350E"/>
    <w:rsid w:val="004A5373"/>
    <w:rsid w:val="004A5F04"/>
    <w:rsid w:val="004A7AE6"/>
    <w:rsid w:val="004B00F8"/>
    <w:rsid w:val="004B3576"/>
    <w:rsid w:val="004B5A2C"/>
    <w:rsid w:val="004C224B"/>
    <w:rsid w:val="004C370A"/>
    <w:rsid w:val="004C48DE"/>
    <w:rsid w:val="004E0DC4"/>
    <w:rsid w:val="004F20BF"/>
    <w:rsid w:val="004F5580"/>
    <w:rsid w:val="004F74DF"/>
    <w:rsid w:val="00501010"/>
    <w:rsid w:val="00503D3D"/>
    <w:rsid w:val="00504024"/>
    <w:rsid w:val="00513BFA"/>
    <w:rsid w:val="00522515"/>
    <w:rsid w:val="00537626"/>
    <w:rsid w:val="00541C2D"/>
    <w:rsid w:val="00543BB4"/>
    <w:rsid w:val="00546F86"/>
    <w:rsid w:val="005518E6"/>
    <w:rsid w:val="00554B0A"/>
    <w:rsid w:val="00557C9A"/>
    <w:rsid w:val="0056105B"/>
    <w:rsid w:val="00561F7A"/>
    <w:rsid w:val="00570363"/>
    <w:rsid w:val="00572F9D"/>
    <w:rsid w:val="00582C28"/>
    <w:rsid w:val="00590A29"/>
    <w:rsid w:val="005922E0"/>
    <w:rsid w:val="00592677"/>
    <w:rsid w:val="005A2EBE"/>
    <w:rsid w:val="005A3008"/>
    <w:rsid w:val="005A306A"/>
    <w:rsid w:val="005B4651"/>
    <w:rsid w:val="005B5C83"/>
    <w:rsid w:val="005B5D39"/>
    <w:rsid w:val="005D148A"/>
    <w:rsid w:val="005D408C"/>
    <w:rsid w:val="005E0D1E"/>
    <w:rsid w:val="005E4439"/>
    <w:rsid w:val="005E4CF0"/>
    <w:rsid w:val="005E519C"/>
    <w:rsid w:val="006056BA"/>
    <w:rsid w:val="006061CF"/>
    <w:rsid w:val="00607572"/>
    <w:rsid w:val="00607A73"/>
    <w:rsid w:val="00616682"/>
    <w:rsid w:val="00617D21"/>
    <w:rsid w:val="00630BD6"/>
    <w:rsid w:val="00634C78"/>
    <w:rsid w:val="006427B7"/>
    <w:rsid w:val="0065729F"/>
    <w:rsid w:val="0067057E"/>
    <w:rsid w:val="006800FE"/>
    <w:rsid w:val="00680C72"/>
    <w:rsid w:val="00683FA2"/>
    <w:rsid w:val="00690014"/>
    <w:rsid w:val="00696CDF"/>
    <w:rsid w:val="006A1D99"/>
    <w:rsid w:val="006B1CA4"/>
    <w:rsid w:val="006B51CF"/>
    <w:rsid w:val="006B5580"/>
    <w:rsid w:val="006B5DCF"/>
    <w:rsid w:val="006C3EEC"/>
    <w:rsid w:val="006D25D6"/>
    <w:rsid w:val="006D746F"/>
    <w:rsid w:val="006E1713"/>
    <w:rsid w:val="006E2E4F"/>
    <w:rsid w:val="006F3E34"/>
    <w:rsid w:val="006F5970"/>
    <w:rsid w:val="006F6147"/>
    <w:rsid w:val="0070595C"/>
    <w:rsid w:val="00707D91"/>
    <w:rsid w:val="00711D6B"/>
    <w:rsid w:val="007133EE"/>
    <w:rsid w:val="0071497D"/>
    <w:rsid w:val="00715810"/>
    <w:rsid w:val="0071608C"/>
    <w:rsid w:val="00721CF2"/>
    <w:rsid w:val="00726F37"/>
    <w:rsid w:val="00732392"/>
    <w:rsid w:val="00732685"/>
    <w:rsid w:val="007433A3"/>
    <w:rsid w:val="007434E0"/>
    <w:rsid w:val="0076282D"/>
    <w:rsid w:val="00763B72"/>
    <w:rsid w:val="00772BBE"/>
    <w:rsid w:val="00773FB8"/>
    <w:rsid w:val="00777285"/>
    <w:rsid w:val="00777E60"/>
    <w:rsid w:val="00784AC7"/>
    <w:rsid w:val="007919DB"/>
    <w:rsid w:val="0079529B"/>
    <w:rsid w:val="007A614D"/>
    <w:rsid w:val="007B0B8B"/>
    <w:rsid w:val="007B436C"/>
    <w:rsid w:val="007D2C39"/>
    <w:rsid w:val="007D608A"/>
    <w:rsid w:val="007E2FE5"/>
    <w:rsid w:val="007F7FE3"/>
    <w:rsid w:val="008009F7"/>
    <w:rsid w:val="0080358B"/>
    <w:rsid w:val="00804130"/>
    <w:rsid w:val="008075A8"/>
    <w:rsid w:val="00812480"/>
    <w:rsid w:val="0082110E"/>
    <w:rsid w:val="00821BDC"/>
    <w:rsid w:val="00824225"/>
    <w:rsid w:val="008245DB"/>
    <w:rsid w:val="00825880"/>
    <w:rsid w:val="0082674F"/>
    <w:rsid w:val="0082761F"/>
    <w:rsid w:val="00832D8B"/>
    <w:rsid w:val="00835251"/>
    <w:rsid w:val="00836D5D"/>
    <w:rsid w:val="00836ED6"/>
    <w:rsid w:val="00842D72"/>
    <w:rsid w:val="008449A7"/>
    <w:rsid w:val="00847E80"/>
    <w:rsid w:val="008534D2"/>
    <w:rsid w:val="00857C68"/>
    <w:rsid w:val="008614F5"/>
    <w:rsid w:val="0086364D"/>
    <w:rsid w:val="00863C1B"/>
    <w:rsid w:val="00864BB5"/>
    <w:rsid w:val="00870DCA"/>
    <w:rsid w:val="0087280F"/>
    <w:rsid w:val="0087578B"/>
    <w:rsid w:val="00875EAE"/>
    <w:rsid w:val="0087612E"/>
    <w:rsid w:val="0088101F"/>
    <w:rsid w:val="008837AE"/>
    <w:rsid w:val="008933A4"/>
    <w:rsid w:val="00893F7F"/>
    <w:rsid w:val="008A55C4"/>
    <w:rsid w:val="008A627D"/>
    <w:rsid w:val="008A6372"/>
    <w:rsid w:val="008B5F99"/>
    <w:rsid w:val="008B6297"/>
    <w:rsid w:val="008C236F"/>
    <w:rsid w:val="008C5BD7"/>
    <w:rsid w:val="008C69D5"/>
    <w:rsid w:val="008C7B1A"/>
    <w:rsid w:val="008D0510"/>
    <w:rsid w:val="008E0700"/>
    <w:rsid w:val="008E1706"/>
    <w:rsid w:val="008E6E12"/>
    <w:rsid w:val="008E7E47"/>
    <w:rsid w:val="008F76FC"/>
    <w:rsid w:val="008F7BAC"/>
    <w:rsid w:val="009108FB"/>
    <w:rsid w:val="00910E92"/>
    <w:rsid w:val="00911A97"/>
    <w:rsid w:val="00912557"/>
    <w:rsid w:val="00916F22"/>
    <w:rsid w:val="00920060"/>
    <w:rsid w:val="00921897"/>
    <w:rsid w:val="0092491B"/>
    <w:rsid w:val="00934CA1"/>
    <w:rsid w:val="00935E33"/>
    <w:rsid w:val="009365B6"/>
    <w:rsid w:val="00945C9C"/>
    <w:rsid w:val="009526CC"/>
    <w:rsid w:val="00956E91"/>
    <w:rsid w:val="00957745"/>
    <w:rsid w:val="00961D0B"/>
    <w:rsid w:val="00963091"/>
    <w:rsid w:val="00976BFB"/>
    <w:rsid w:val="00985BDF"/>
    <w:rsid w:val="00986BE3"/>
    <w:rsid w:val="00987A49"/>
    <w:rsid w:val="009917F4"/>
    <w:rsid w:val="009934B8"/>
    <w:rsid w:val="009A2362"/>
    <w:rsid w:val="009B0C9E"/>
    <w:rsid w:val="009B5D83"/>
    <w:rsid w:val="009B7903"/>
    <w:rsid w:val="009D6017"/>
    <w:rsid w:val="009D7B8F"/>
    <w:rsid w:val="009E271E"/>
    <w:rsid w:val="009E68AE"/>
    <w:rsid w:val="009E6B73"/>
    <w:rsid w:val="009F14BD"/>
    <w:rsid w:val="009F1993"/>
    <w:rsid w:val="009F2AD9"/>
    <w:rsid w:val="009F3F40"/>
    <w:rsid w:val="009F4661"/>
    <w:rsid w:val="009F70A5"/>
    <w:rsid w:val="00A04426"/>
    <w:rsid w:val="00A06FBC"/>
    <w:rsid w:val="00A13CC4"/>
    <w:rsid w:val="00A14066"/>
    <w:rsid w:val="00A14424"/>
    <w:rsid w:val="00A14603"/>
    <w:rsid w:val="00A21B7A"/>
    <w:rsid w:val="00A3315A"/>
    <w:rsid w:val="00A33A29"/>
    <w:rsid w:val="00A41F03"/>
    <w:rsid w:val="00A4622E"/>
    <w:rsid w:val="00A5024E"/>
    <w:rsid w:val="00A6018F"/>
    <w:rsid w:val="00A61629"/>
    <w:rsid w:val="00A6184F"/>
    <w:rsid w:val="00A62EF6"/>
    <w:rsid w:val="00A70625"/>
    <w:rsid w:val="00A742B1"/>
    <w:rsid w:val="00A81047"/>
    <w:rsid w:val="00A83EC1"/>
    <w:rsid w:val="00A8517E"/>
    <w:rsid w:val="00A919ED"/>
    <w:rsid w:val="00AA4088"/>
    <w:rsid w:val="00AB2C3A"/>
    <w:rsid w:val="00AB797B"/>
    <w:rsid w:val="00AC6B2F"/>
    <w:rsid w:val="00AD26F3"/>
    <w:rsid w:val="00AD34CB"/>
    <w:rsid w:val="00AD4846"/>
    <w:rsid w:val="00AD63AA"/>
    <w:rsid w:val="00AD6581"/>
    <w:rsid w:val="00AF110A"/>
    <w:rsid w:val="00AF14EC"/>
    <w:rsid w:val="00AF33AF"/>
    <w:rsid w:val="00B0651A"/>
    <w:rsid w:val="00B11338"/>
    <w:rsid w:val="00B1309A"/>
    <w:rsid w:val="00B165D4"/>
    <w:rsid w:val="00B27A28"/>
    <w:rsid w:val="00B310EC"/>
    <w:rsid w:val="00B32F6A"/>
    <w:rsid w:val="00B33EE3"/>
    <w:rsid w:val="00B42310"/>
    <w:rsid w:val="00B52ED9"/>
    <w:rsid w:val="00B5485B"/>
    <w:rsid w:val="00B55325"/>
    <w:rsid w:val="00B56587"/>
    <w:rsid w:val="00B57394"/>
    <w:rsid w:val="00B627B2"/>
    <w:rsid w:val="00B64F66"/>
    <w:rsid w:val="00B66471"/>
    <w:rsid w:val="00B66B1D"/>
    <w:rsid w:val="00B757C4"/>
    <w:rsid w:val="00B762F0"/>
    <w:rsid w:val="00B8384F"/>
    <w:rsid w:val="00BA4965"/>
    <w:rsid w:val="00BB0576"/>
    <w:rsid w:val="00BB0DE2"/>
    <w:rsid w:val="00BB33E1"/>
    <w:rsid w:val="00BB705B"/>
    <w:rsid w:val="00BC1B22"/>
    <w:rsid w:val="00BC30EF"/>
    <w:rsid w:val="00BC388D"/>
    <w:rsid w:val="00BC685A"/>
    <w:rsid w:val="00BC703B"/>
    <w:rsid w:val="00BD03DD"/>
    <w:rsid w:val="00BD05DD"/>
    <w:rsid w:val="00BD5C3B"/>
    <w:rsid w:val="00BD6D4D"/>
    <w:rsid w:val="00BD79AA"/>
    <w:rsid w:val="00BE1B74"/>
    <w:rsid w:val="00BF1789"/>
    <w:rsid w:val="00BF4E24"/>
    <w:rsid w:val="00BF5123"/>
    <w:rsid w:val="00BF52EB"/>
    <w:rsid w:val="00C06B64"/>
    <w:rsid w:val="00C14A77"/>
    <w:rsid w:val="00C2055E"/>
    <w:rsid w:val="00C21DB3"/>
    <w:rsid w:val="00C236FD"/>
    <w:rsid w:val="00C25568"/>
    <w:rsid w:val="00C304AC"/>
    <w:rsid w:val="00C431B1"/>
    <w:rsid w:val="00C71EE8"/>
    <w:rsid w:val="00C72279"/>
    <w:rsid w:val="00C7481B"/>
    <w:rsid w:val="00C74C80"/>
    <w:rsid w:val="00C76748"/>
    <w:rsid w:val="00C80D00"/>
    <w:rsid w:val="00C86BBE"/>
    <w:rsid w:val="00C92604"/>
    <w:rsid w:val="00CA32BA"/>
    <w:rsid w:val="00CA405E"/>
    <w:rsid w:val="00CB1E15"/>
    <w:rsid w:val="00CB5508"/>
    <w:rsid w:val="00CB728A"/>
    <w:rsid w:val="00CD1F25"/>
    <w:rsid w:val="00CD4093"/>
    <w:rsid w:val="00CD45F4"/>
    <w:rsid w:val="00CE449C"/>
    <w:rsid w:val="00CE54C4"/>
    <w:rsid w:val="00CE684E"/>
    <w:rsid w:val="00CE7B5B"/>
    <w:rsid w:val="00CF1257"/>
    <w:rsid w:val="00CF21A2"/>
    <w:rsid w:val="00CF7849"/>
    <w:rsid w:val="00D02FE1"/>
    <w:rsid w:val="00D04E6B"/>
    <w:rsid w:val="00D12764"/>
    <w:rsid w:val="00D13CC0"/>
    <w:rsid w:val="00D1639E"/>
    <w:rsid w:val="00D17415"/>
    <w:rsid w:val="00D255B1"/>
    <w:rsid w:val="00D3209E"/>
    <w:rsid w:val="00D36667"/>
    <w:rsid w:val="00D37691"/>
    <w:rsid w:val="00D412A0"/>
    <w:rsid w:val="00D413AC"/>
    <w:rsid w:val="00D429A5"/>
    <w:rsid w:val="00D450F1"/>
    <w:rsid w:val="00D53A98"/>
    <w:rsid w:val="00D5607F"/>
    <w:rsid w:val="00D65DC3"/>
    <w:rsid w:val="00D769A1"/>
    <w:rsid w:val="00D77890"/>
    <w:rsid w:val="00D853D1"/>
    <w:rsid w:val="00D87E44"/>
    <w:rsid w:val="00D92FDE"/>
    <w:rsid w:val="00D97711"/>
    <w:rsid w:val="00DA22B3"/>
    <w:rsid w:val="00DA32FD"/>
    <w:rsid w:val="00DA531F"/>
    <w:rsid w:val="00DB5357"/>
    <w:rsid w:val="00DB7135"/>
    <w:rsid w:val="00DD0763"/>
    <w:rsid w:val="00DD1BDE"/>
    <w:rsid w:val="00DD47B2"/>
    <w:rsid w:val="00DE0B2D"/>
    <w:rsid w:val="00DE1E39"/>
    <w:rsid w:val="00DF1033"/>
    <w:rsid w:val="00DF3244"/>
    <w:rsid w:val="00DF3BC1"/>
    <w:rsid w:val="00DF43E4"/>
    <w:rsid w:val="00DF70BC"/>
    <w:rsid w:val="00E01BD8"/>
    <w:rsid w:val="00E05664"/>
    <w:rsid w:val="00E22A0C"/>
    <w:rsid w:val="00E23A25"/>
    <w:rsid w:val="00E32F6F"/>
    <w:rsid w:val="00E3716F"/>
    <w:rsid w:val="00E445C8"/>
    <w:rsid w:val="00E45BB3"/>
    <w:rsid w:val="00E64B17"/>
    <w:rsid w:val="00E80423"/>
    <w:rsid w:val="00E82EA1"/>
    <w:rsid w:val="00E97A67"/>
    <w:rsid w:val="00EB2470"/>
    <w:rsid w:val="00EB6439"/>
    <w:rsid w:val="00EC164A"/>
    <w:rsid w:val="00EC41E7"/>
    <w:rsid w:val="00EE39D6"/>
    <w:rsid w:val="00EE552F"/>
    <w:rsid w:val="00EE7A41"/>
    <w:rsid w:val="00EF0E39"/>
    <w:rsid w:val="00EF2045"/>
    <w:rsid w:val="00EF6A0A"/>
    <w:rsid w:val="00F04DF8"/>
    <w:rsid w:val="00F0742C"/>
    <w:rsid w:val="00F10E64"/>
    <w:rsid w:val="00F14C1E"/>
    <w:rsid w:val="00F213CB"/>
    <w:rsid w:val="00F23979"/>
    <w:rsid w:val="00F24D81"/>
    <w:rsid w:val="00F43AE7"/>
    <w:rsid w:val="00F4666F"/>
    <w:rsid w:val="00F47FB4"/>
    <w:rsid w:val="00F56233"/>
    <w:rsid w:val="00F57711"/>
    <w:rsid w:val="00F57D9C"/>
    <w:rsid w:val="00F62601"/>
    <w:rsid w:val="00F62627"/>
    <w:rsid w:val="00F63CF2"/>
    <w:rsid w:val="00F74C5E"/>
    <w:rsid w:val="00F813F2"/>
    <w:rsid w:val="00FA00E9"/>
    <w:rsid w:val="00FB01A6"/>
    <w:rsid w:val="00FB3E1E"/>
    <w:rsid w:val="00FD3BA5"/>
    <w:rsid w:val="00FD4F6D"/>
    <w:rsid w:val="00FD6B3A"/>
    <w:rsid w:val="00FD6EFC"/>
    <w:rsid w:val="00FE042A"/>
    <w:rsid w:val="00FE4B27"/>
    <w:rsid w:val="00FE5AC6"/>
    <w:rsid w:val="00FE64CC"/>
    <w:rsid w:val="00FE7631"/>
    <w:rsid w:val="00FF46A8"/>
    <w:rsid w:val="00FF519E"/>
    <w:rsid w:val="00FF5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572"/>
  </w:style>
  <w:style w:type="paragraph" w:styleId="1">
    <w:name w:val="heading 1"/>
    <w:basedOn w:val="a"/>
    <w:next w:val="a"/>
    <w:link w:val="10"/>
    <w:qFormat/>
    <w:rsid w:val="007E2FE5"/>
    <w:pPr>
      <w:keepNext/>
      <w:tabs>
        <w:tab w:val="left" w:pos="70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E2FE5"/>
    <w:pPr>
      <w:keepNext/>
      <w:jc w:val="center"/>
      <w:outlineLvl w:val="2"/>
    </w:pPr>
    <w:rPr>
      <w:b/>
      <w:sz w:val="22"/>
      <w:szCs w:val="24"/>
    </w:rPr>
  </w:style>
  <w:style w:type="paragraph" w:styleId="6">
    <w:name w:val="heading 6"/>
    <w:basedOn w:val="a"/>
    <w:next w:val="a"/>
    <w:link w:val="60"/>
    <w:qFormat/>
    <w:rsid w:val="007E2FE5"/>
    <w:pPr>
      <w:keepNext/>
      <w:widowControl w:val="0"/>
      <w:suppressAutoHyphens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2FE5"/>
    <w:rPr>
      <w:sz w:val="28"/>
    </w:rPr>
  </w:style>
  <w:style w:type="character" w:customStyle="1" w:styleId="30">
    <w:name w:val="Заголовок 3 Знак"/>
    <w:link w:val="3"/>
    <w:rsid w:val="007E2FE5"/>
    <w:rPr>
      <w:b/>
      <w:sz w:val="22"/>
      <w:szCs w:val="24"/>
    </w:rPr>
  </w:style>
  <w:style w:type="character" w:customStyle="1" w:styleId="60">
    <w:name w:val="Заголовок 6 Знак"/>
    <w:link w:val="6"/>
    <w:rsid w:val="007E2FE5"/>
    <w:rPr>
      <w:b/>
      <w:bCs/>
      <w:sz w:val="24"/>
      <w:szCs w:val="24"/>
    </w:rPr>
  </w:style>
  <w:style w:type="paragraph" w:styleId="2">
    <w:name w:val="Body Text Indent 2"/>
    <w:basedOn w:val="a"/>
    <w:link w:val="20"/>
    <w:rsid w:val="002D37BB"/>
    <w:pPr>
      <w:ind w:firstLine="36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rsid w:val="002D37BB"/>
    <w:rPr>
      <w:sz w:val="26"/>
      <w:szCs w:val="26"/>
      <w:lang w:val="ru-RU" w:eastAsia="ru-RU" w:bidi="ar-SA"/>
    </w:rPr>
  </w:style>
  <w:style w:type="table" w:styleId="a3">
    <w:name w:val="Table Grid"/>
    <w:basedOn w:val="a1"/>
    <w:uiPriority w:val="59"/>
    <w:rsid w:val="00CB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056B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712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7A3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EF2045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BF4E24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rsid w:val="00726F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26F37"/>
  </w:style>
  <w:style w:type="paragraph" w:styleId="aa">
    <w:name w:val="footer"/>
    <w:basedOn w:val="a"/>
    <w:link w:val="ab"/>
    <w:rsid w:val="00726F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6F37"/>
  </w:style>
  <w:style w:type="paragraph" w:customStyle="1" w:styleId="ConsPlusNormal">
    <w:name w:val="ConsPlusNormal"/>
    <w:rsid w:val="00821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EE3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13E4-088B-4D9B-936C-59518AE0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7</Pages>
  <Words>19923</Words>
  <Characters>113565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организации муниципального учреждения</vt:lpstr>
    </vt:vector>
  </TitlesOfParts>
  <Company>Home</Company>
  <LinksUpToDate>false</LinksUpToDate>
  <CharactersWithSpaces>13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организации муниципального учреждения</dc:title>
  <dc:creator>AS</dc:creator>
  <cp:lastModifiedBy>User</cp:lastModifiedBy>
  <cp:revision>2</cp:revision>
  <cp:lastPrinted>2018-12-04T14:33:00Z</cp:lastPrinted>
  <dcterms:created xsi:type="dcterms:W3CDTF">2018-12-04T14:36:00Z</dcterms:created>
  <dcterms:modified xsi:type="dcterms:W3CDTF">2018-12-04T14:36:00Z</dcterms:modified>
</cp:coreProperties>
</file>